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91DA5" w14:textId="0C14AC1B" w:rsidR="00C62286" w:rsidRPr="00E260A4" w:rsidRDefault="00C62286" w:rsidP="00882809">
      <w:pPr>
        <w:jc w:val="center"/>
        <w:rPr>
          <w:rFonts w:cstheme="minorHAnsi"/>
          <w:b/>
          <w:sz w:val="28"/>
          <w:szCs w:val="28"/>
          <w:u w:val="single"/>
        </w:rPr>
      </w:pPr>
      <w:r w:rsidRPr="00E260A4">
        <w:rPr>
          <w:rFonts w:cstheme="minorHAnsi"/>
          <w:b/>
          <w:sz w:val="28"/>
          <w:szCs w:val="28"/>
          <w:u w:val="single"/>
        </w:rPr>
        <w:t>JĘZYK FRANCUSKI</w:t>
      </w:r>
    </w:p>
    <w:p w14:paraId="27C33416" w14:textId="2E342C73" w:rsidR="00C62286" w:rsidRPr="00E260A4" w:rsidRDefault="00C62286" w:rsidP="00C62286">
      <w:pPr>
        <w:jc w:val="center"/>
        <w:rPr>
          <w:rFonts w:cstheme="minorHAnsi"/>
          <w:b/>
          <w:sz w:val="28"/>
          <w:szCs w:val="28"/>
        </w:rPr>
      </w:pPr>
      <w:r w:rsidRPr="00E260A4">
        <w:rPr>
          <w:rFonts w:cstheme="minorHAnsi"/>
          <w:b/>
          <w:sz w:val="28"/>
          <w:szCs w:val="28"/>
        </w:rPr>
        <w:t xml:space="preserve">Wymagania edukacyjne do podręcznika </w:t>
      </w:r>
      <w:r w:rsidRPr="00E260A4">
        <w:rPr>
          <w:rFonts w:cstheme="minorHAnsi"/>
          <w:b/>
          <w:i/>
          <w:sz w:val="28"/>
          <w:szCs w:val="28"/>
        </w:rPr>
        <w:t>En Action ! 1 ,</w:t>
      </w:r>
      <w:r w:rsidRPr="00E260A4">
        <w:rPr>
          <w:rFonts w:cstheme="minorHAnsi"/>
          <w:b/>
          <w:sz w:val="28"/>
          <w:szCs w:val="28"/>
        </w:rPr>
        <w:t>wyd. Hachette FLE</w:t>
      </w:r>
    </w:p>
    <w:p w14:paraId="06B1EE43" w14:textId="1CFDF6C0" w:rsidR="00C62286" w:rsidRPr="00E260A4" w:rsidRDefault="00C62286" w:rsidP="00C62286">
      <w:pPr>
        <w:jc w:val="center"/>
        <w:rPr>
          <w:rFonts w:cstheme="minorHAnsi"/>
          <w:b/>
          <w:sz w:val="28"/>
          <w:szCs w:val="28"/>
        </w:rPr>
      </w:pPr>
      <w:r w:rsidRPr="00E260A4">
        <w:rPr>
          <w:rFonts w:cstheme="minorHAnsi"/>
          <w:b/>
          <w:sz w:val="28"/>
          <w:szCs w:val="28"/>
        </w:rPr>
        <w:t xml:space="preserve">dla klasy I D i </w:t>
      </w:r>
      <w:proofErr w:type="spellStart"/>
      <w:r w:rsidRPr="00E260A4">
        <w:rPr>
          <w:rFonts w:cstheme="minorHAnsi"/>
          <w:b/>
          <w:sz w:val="28"/>
          <w:szCs w:val="28"/>
        </w:rPr>
        <w:t>I</w:t>
      </w:r>
      <w:proofErr w:type="spellEnd"/>
      <w:r w:rsidRPr="00E260A4">
        <w:rPr>
          <w:rFonts w:cstheme="minorHAnsi"/>
          <w:b/>
          <w:sz w:val="28"/>
          <w:szCs w:val="28"/>
        </w:rPr>
        <w:t xml:space="preserve"> E </w:t>
      </w:r>
    </w:p>
    <w:p w14:paraId="730E31A4" w14:textId="6BC69DB4" w:rsidR="00C62286" w:rsidRDefault="00C62286" w:rsidP="00C62286">
      <w:pPr>
        <w:jc w:val="center"/>
        <w:rPr>
          <w:rFonts w:cstheme="minorHAnsi"/>
          <w:b/>
          <w:sz w:val="28"/>
          <w:szCs w:val="28"/>
        </w:rPr>
      </w:pPr>
      <w:r w:rsidRPr="00E260A4">
        <w:rPr>
          <w:rFonts w:cstheme="minorHAnsi"/>
          <w:b/>
          <w:sz w:val="28"/>
          <w:szCs w:val="28"/>
        </w:rPr>
        <w:t>w roku szkolnym 2025/2026</w:t>
      </w:r>
    </w:p>
    <w:p w14:paraId="5A3117B0" w14:textId="77777777" w:rsidR="005843E2" w:rsidRPr="00E260A4" w:rsidRDefault="005843E2" w:rsidP="00C62286">
      <w:pPr>
        <w:jc w:val="center"/>
        <w:rPr>
          <w:rFonts w:cstheme="minorHAnsi"/>
          <w:b/>
          <w:sz w:val="28"/>
          <w:szCs w:val="28"/>
        </w:rPr>
      </w:pPr>
    </w:p>
    <w:p w14:paraId="0B9D14ED" w14:textId="5C63DD70" w:rsidR="00BD24C0" w:rsidRDefault="00AE1C46" w:rsidP="00C62286">
      <w:pPr>
        <w:jc w:val="center"/>
        <w:rPr>
          <w:rFonts w:cstheme="minorHAnsi"/>
          <w:b/>
          <w:sz w:val="28"/>
          <w:szCs w:val="28"/>
        </w:rPr>
      </w:pPr>
      <w:r w:rsidRPr="00E260A4">
        <w:rPr>
          <w:rFonts w:cstheme="minorHAnsi"/>
          <w:b/>
          <w:sz w:val="28"/>
          <w:szCs w:val="28"/>
        </w:rPr>
        <w:t>ZAKRES PODSTAWOWY</w:t>
      </w:r>
    </w:p>
    <w:p w14:paraId="0471906E" w14:textId="77777777" w:rsidR="005843E2" w:rsidRPr="00E260A4" w:rsidRDefault="005843E2" w:rsidP="00C6228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2835"/>
        <w:gridCol w:w="2835"/>
        <w:gridCol w:w="2694"/>
        <w:gridCol w:w="2493"/>
      </w:tblGrid>
      <w:tr w:rsidR="009F7437" w:rsidRPr="00E260A4" w14:paraId="17A490C7" w14:textId="19C2CEC3" w:rsidTr="00756E6F">
        <w:tc>
          <w:tcPr>
            <w:tcW w:w="15388" w:type="dxa"/>
            <w:gridSpan w:val="6"/>
          </w:tcPr>
          <w:p w14:paraId="7428D296" w14:textId="77777777" w:rsidR="009F7437" w:rsidRDefault="009F7437" w:rsidP="005944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60A4">
              <w:rPr>
                <w:b/>
                <w:bCs/>
                <w:color w:val="000000"/>
                <w:sz w:val="24"/>
                <w:szCs w:val="24"/>
              </w:rPr>
              <w:t>Ogólne wymagania edukacyjne dla klasy 1D i 1E</w:t>
            </w:r>
          </w:p>
          <w:p w14:paraId="6182D592" w14:textId="77777777" w:rsidR="009F7437" w:rsidRPr="00E260A4" w:rsidRDefault="009F7437" w:rsidP="005944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7437" w:rsidRPr="00E260A4" w14:paraId="1035437E" w14:textId="73482DDC" w:rsidTr="006C5F18">
        <w:tc>
          <w:tcPr>
            <w:tcW w:w="15388" w:type="dxa"/>
            <w:gridSpan w:val="6"/>
          </w:tcPr>
          <w:p w14:paraId="10AFA065" w14:textId="77777777" w:rsidR="005843E2" w:rsidRDefault="005843E2" w:rsidP="00C6228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ECDAAAA" w14:textId="13BE9039" w:rsidR="009F7437" w:rsidRDefault="009F7437" w:rsidP="00C62286">
            <w:pPr>
              <w:jc w:val="center"/>
              <w:rPr>
                <w:color w:val="000000"/>
                <w:sz w:val="24"/>
                <w:szCs w:val="24"/>
              </w:rPr>
            </w:pPr>
            <w:r w:rsidRPr="00E260A4">
              <w:rPr>
                <w:color w:val="000000"/>
                <w:sz w:val="24"/>
                <w:szCs w:val="24"/>
              </w:rPr>
              <w:t>Ocenę niedostateczną otrzymuje uczeń, który nie spełnia wymagań edukacyjnych niezbędnych do uzyskania oceny dopuszczającej</w:t>
            </w:r>
          </w:p>
          <w:p w14:paraId="3314395F" w14:textId="6A322A6B" w:rsidR="005D6B1C" w:rsidRPr="00E260A4" w:rsidRDefault="005D6B1C" w:rsidP="00C622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0503" w:rsidRPr="00E260A4" w14:paraId="4F8E1830" w14:textId="29E9D372" w:rsidTr="00407AE2">
        <w:tc>
          <w:tcPr>
            <w:tcW w:w="1838" w:type="dxa"/>
          </w:tcPr>
          <w:p w14:paraId="1A4F4B6C" w14:textId="4726EE43" w:rsidR="009F7437" w:rsidRPr="00F20503" w:rsidRDefault="009F7437" w:rsidP="009F7437">
            <w:pPr>
              <w:pStyle w:val="NormalnyWeb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0503">
              <w:rPr>
                <w:rFonts w:asciiTheme="minorHAnsi" w:hAnsiTheme="minorHAnsi"/>
                <w:color w:val="000000"/>
                <w:sz w:val="20"/>
                <w:szCs w:val="20"/>
              </w:rPr>
              <w:t>Oceniane sprawności</w:t>
            </w:r>
          </w:p>
        </w:tc>
        <w:tc>
          <w:tcPr>
            <w:tcW w:w="2693" w:type="dxa"/>
          </w:tcPr>
          <w:p w14:paraId="6F0D3F28" w14:textId="0DF04950" w:rsidR="009F7437" w:rsidRPr="00F20503" w:rsidRDefault="009F7437" w:rsidP="00594445">
            <w:pPr>
              <w:rPr>
                <w:color w:val="000000"/>
                <w:sz w:val="20"/>
                <w:szCs w:val="20"/>
              </w:rPr>
            </w:pPr>
            <w:r w:rsidRPr="00F20503">
              <w:rPr>
                <w:color w:val="000000"/>
                <w:sz w:val="20"/>
                <w:szCs w:val="20"/>
              </w:rPr>
              <w:t xml:space="preserve">Wymagania edukacyjne niezbędne do uzyskania </w:t>
            </w:r>
            <w:r w:rsidRPr="00F20503">
              <w:rPr>
                <w:b/>
                <w:bCs/>
                <w:color w:val="000000"/>
                <w:sz w:val="20"/>
                <w:szCs w:val="20"/>
              </w:rPr>
              <w:t>oceny dopuszczającej</w:t>
            </w:r>
          </w:p>
        </w:tc>
        <w:tc>
          <w:tcPr>
            <w:tcW w:w="2835" w:type="dxa"/>
          </w:tcPr>
          <w:p w14:paraId="6A3CC1F6" w14:textId="52AD7B9B" w:rsidR="009F7437" w:rsidRPr="00F20503" w:rsidRDefault="009F7437" w:rsidP="00594445">
            <w:pPr>
              <w:rPr>
                <w:color w:val="000000"/>
                <w:sz w:val="20"/>
                <w:szCs w:val="20"/>
              </w:rPr>
            </w:pPr>
            <w:r w:rsidRPr="00F20503">
              <w:rPr>
                <w:color w:val="000000"/>
                <w:sz w:val="20"/>
                <w:szCs w:val="20"/>
              </w:rPr>
              <w:t xml:space="preserve">Wymagania edukacyjne niezbędne do uzyskania </w:t>
            </w:r>
            <w:r w:rsidRPr="00F20503">
              <w:rPr>
                <w:b/>
                <w:bCs/>
                <w:color w:val="000000"/>
                <w:sz w:val="20"/>
                <w:szCs w:val="20"/>
              </w:rPr>
              <w:t>oceny dostatecznej</w:t>
            </w:r>
          </w:p>
        </w:tc>
        <w:tc>
          <w:tcPr>
            <w:tcW w:w="2835" w:type="dxa"/>
          </w:tcPr>
          <w:p w14:paraId="37E9F1E1" w14:textId="74C2A744" w:rsidR="009F7437" w:rsidRPr="00F20503" w:rsidRDefault="009F7437" w:rsidP="00594445">
            <w:pPr>
              <w:rPr>
                <w:color w:val="000000"/>
                <w:sz w:val="20"/>
                <w:szCs w:val="20"/>
              </w:rPr>
            </w:pPr>
            <w:r w:rsidRPr="00F20503">
              <w:rPr>
                <w:color w:val="000000"/>
                <w:sz w:val="20"/>
                <w:szCs w:val="20"/>
              </w:rPr>
              <w:t xml:space="preserve">Wymagania edukacyjne niezbędne do uzyskania </w:t>
            </w:r>
            <w:r w:rsidRPr="00F20503">
              <w:rPr>
                <w:b/>
                <w:bCs/>
                <w:color w:val="000000"/>
                <w:sz w:val="20"/>
                <w:szCs w:val="20"/>
              </w:rPr>
              <w:t>oceny dobrej</w:t>
            </w:r>
          </w:p>
        </w:tc>
        <w:tc>
          <w:tcPr>
            <w:tcW w:w="2694" w:type="dxa"/>
          </w:tcPr>
          <w:p w14:paraId="24F113B7" w14:textId="594201A8" w:rsidR="009F7437" w:rsidRPr="00F20503" w:rsidRDefault="009F7437" w:rsidP="00594445">
            <w:pPr>
              <w:rPr>
                <w:color w:val="000000"/>
                <w:sz w:val="20"/>
                <w:szCs w:val="20"/>
              </w:rPr>
            </w:pPr>
            <w:r w:rsidRPr="00F20503">
              <w:rPr>
                <w:color w:val="000000"/>
                <w:sz w:val="20"/>
                <w:szCs w:val="20"/>
              </w:rPr>
              <w:t xml:space="preserve">Wymagania edukacyjne niezbędne do uzyskania </w:t>
            </w:r>
            <w:r w:rsidRPr="00F20503">
              <w:rPr>
                <w:b/>
                <w:bCs/>
                <w:color w:val="000000"/>
                <w:sz w:val="20"/>
                <w:szCs w:val="20"/>
              </w:rPr>
              <w:t>oceny bardzo dobrej</w:t>
            </w:r>
          </w:p>
        </w:tc>
        <w:tc>
          <w:tcPr>
            <w:tcW w:w="2493" w:type="dxa"/>
          </w:tcPr>
          <w:p w14:paraId="0A617F67" w14:textId="6F501B64" w:rsidR="009F7437" w:rsidRPr="00F20503" w:rsidRDefault="009F7437" w:rsidP="00594445">
            <w:pPr>
              <w:rPr>
                <w:color w:val="000000"/>
                <w:sz w:val="20"/>
                <w:szCs w:val="20"/>
              </w:rPr>
            </w:pPr>
            <w:r w:rsidRPr="00F20503">
              <w:rPr>
                <w:color w:val="000000"/>
                <w:sz w:val="20"/>
                <w:szCs w:val="20"/>
              </w:rPr>
              <w:t xml:space="preserve">Wymagania edukacyjne niezbędne do uzyskania </w:t>
            </w:r>
            <w:r w:rsidRPr="00F20503">
              <w:rPr>
                <w:b/>
                <w:bCs/>
                <w:color w:val="000000"/>
                <w:sz w:val="20"/>
                <w:szCs w:val="20"/>
              </w:rPr>
              <w:t>oceny celującej</w:t>
            </w:r>
          </w:p>
        </w:tc>
      </w:tr>
      <w:tr w:rsidR="00F20503" w14:paraId="3FE82B35" w14:textId="596154BA" w:rsidTr="00407AE2">
        <w:tc>
          <w:tcPr>
            <w:tcW w:w="1838" w:type="dxa"/>
          </w:tcPr>
          <w:p w14:paraId="1F958249" w14:textId="5CAEFEBC" w:rsidR="009F7437" w:rsidRPr="00B63F38" w:rsidRDefault="009F7437" w:rsidP="009F7437">
            <w:pPr>
              <w:pStyle w:val="NormalnyWeb"/>
              <w:rPr>
                <w:rFonts w:asciiTheme="minorHAnsi" w:hAnsiTheme="minorHAnsi" w:cstheme="minorHAnsi"/>
                <w:b/>
              </w:rPr>
            </w:pPr>
            <w:r w:rsidRPr="00B63F38">
              <w:rPr>
                <w:rFonts w:asciiTheme="minorHAnsi" w:hAnsiTheme="minorHAnsi"/>
              </w:rPr>
              <w:t>Rozumienie ze słuchu</w:t>
            </w:r>
          </w:p>
        </w:tc>
        <w:tc>
          <w:tcPr>
            <w:tcW w:w="2693" w:type="dxa"/>
          </w:tcPr>
          <w:p w14:paraId="0F81B5A0" w14:textId="4E0F6A5D" w:rsidR="00B46BB0" w:rsidRPr="00F20503" w:rsidRDefault="00B46BB0" w:rsidP="00B46BB0">
            <w:pPr>
              <w:pStyle w:val="NormalnyWeb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05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czeń: - próbuje prawidłowo określić ogólny sens wypowiedzi, ale często się mu to nie udaje </w:t>
            </w:r>
            <w:r w:rsidR="00B63F38" w:rsidRPr="00F205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</w:t>
            </w:r>
            <w:r w:rsidR="000272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</w:t>
            </w:r>
            <w:r w:rsidR="000D1FD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    </w:t>
            </w:r>
            <w:r w:rsidR="000272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</w:t>
            </w:r>
            <w:r w:rsidR="00B63F38" w:rsidRPr="00F205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20503">
              <w:rPr>
                <w:rFonts w:asciiTheme="minorHAnsi" w:hAnsiTheme="minorHAnsi"/>
                <w:color w:val="000000"/>
                <w:sz w:val="20"/>
                <w:szCs w:val="20"/>
              </w:rPr>
              <w:t>- rozumie ze słuchu proste wypowiedzi, pytania i polecenia</w:t>
            </w:r>
            <w:r w:rsidR="00B63F38" w:rsidRPr="00F205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</w:t>
            </w:r>
            <w:r w:rsidR="000272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                      </w:t>
            </w:r>
            <w:r w:rsidRPr="00F20503">
              <w:rPr>
                <w:rFonts w:asciiTheme="minorHAnsi" w:hAnsiTheme="minorHAnsi"/>
                <w:color w:val="000000"/>
                <w:sz w:val="20"/>
                <w:szCs w:val="20"/>
              </w:rPr>
              <w:t>- rozumie ogólny sens prostych sytuacji komunikacyjnych</w:t>
            </w:r>
            <w:r w:rsidR="00B63F38" w:rsidRPr="00F205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</w:t>
            </w:r>
            <w:r w:rsidR="005D6B1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</w:t>
            </w:r>
            <w:r w:rsidR="00B63F38" w:rsidRPr="00F205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Pr="00F20503">
              <w:rPr>
                <w:rFonts w:asciiTheme="minorHAnsi" w:hAnsiTheme="minorHAnsi"/>
                <w:color w:val="000000"/>
                <w:sz w:val="20"/>
                <w:szCs w:val="20"/>
              </w:rPr>
              <w:t>-ma problem z wyodrębnieniem informacji szczegółowych w prostym tekście</w:t>
            </w:r>
          </w:p>
          <w:p w14:paraId="58632233" w14:textId="77777777" w:rsidR="00B46BB0" w:rsidRPr="00F20503" w:rsidRDefault="00B46BB0" w:rsidP="00B46BB0">
            <w:pPr>
              <w:pStyle w:val="NormalnyWeb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45B3E4A8" w14:textId="12BBC507" w:rsidR="009F7437" w:rsidRPr="00F20503" w:rsidRDefault="009F7437" w:rsidP="00B63F38">
            <w:pPr>
              <w:pStyle w:val="Normalny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7607F7" w14:textId="77777777" w:rsidR="009F7437" w:rsidRPr="00F20503" w:rsidRDefault="00B46BB0" w:rsidP="00594445">
            <w:pPr>
              <w:rPr>
                <w:color w:val="000000"/>
                <w:sz w:val="20"/>
                <w:szCs w:val="20"/>
              </w:rPr>
            </w:pPr>
            <w:r w:rsidRPr="00F20503">
              <w:rPr>
                <w:color w:val="000000"/>
                <w:sz w:val="20"/>
                <w:szCs w:val="20"/>
              </w:rPr>
              <w:lastRenderedPageBreak/>
              <w:t>Uczeń: - rozumie ze słuchu ogólny sens prostego tekstu podręcznikowego</w:t>
            </w:r>
          </w:p>
          <w:p w14:paraId="2157C9D4" w14:textId="44207354" w:rsidR="00B46BB0" w:rsidRPr="00F20503" w:rsidRDefault="00B46BB0" w:rsidP="00594445">
            <w:pPr>
              <w:rPr>
                <w:rFonts w:cstheme="minorHAnsi"/>
                <w:b/>
                <w:sz w:val="20"/>
                <w:szCs w:val="20"/>
              </w:rPr>
            </w:pPr>
            <w:r w:rsidRPr="00F20503">
              <w:rPr>
                <w:color w:val="000000"/>
                <w:sz w:val="20"/>
                <w:szCs w:val="20"/>
              </w:rPr>
              <w:t>- zazwyczaj poprawnie reaguje w prostej sytuacji komunikacyjnej</w:t>
            </w:r>
            <w:r w:rsidR="00B63F38" w:rsidRPr="00F20503">
              <w:rPr>
                <w:color w:val="000000"/>
                <w:sz w:val="20"/>
                <w:szCs w:val="20"/>
              </w:rPr>
              <w:t xml:space="preserve">                        </w:t>
            </w:r>
            <w:r w:rsidR="000272FA">
              <w:rPr>
                <w:color w:val="000000"/>
                <w:sz w:val="20"/>
                <w:szCs w:val="20"/>
              </w:rPr>
              <w:t xml:space="preserve">    </w:t>
            </w:r>
            <w:r w:rsidR="00B63F38" w:rsidRPr="00F20503">
              <w:rPr>
                <w:color w:val="000000"/>
                <w:sz w:val="20"/>
                <w:szCs w:val="20"/>
              </w:rPr>
              <w:t xml:space="preserve">  </w:t>
            </w:r>
            <w:r w:rsidRPr="00F20503">
              <w:rPr>
                <w:color w:val="000000"/>
                <w:sz w:val="20"/>
                <w:szCs w:val="20"/>
              </w:rPr>
              <w:t xml:space="preserve"> - wyodrębnia informacje występujące w zrozumiałych dla niego kontekstach, które są wyrażone zrozumiałym językiem, jednak ma trudności w wyodrębnianiu tylko żądanych informacji</w:t>
            </w:r>
            <w:r w:rsidR="00B63F38" w:rsidRPr="00F20503">
              <w:rPr>
                <w:color w:val="000000"/>
                <w:sz w:val="20"/>
                <w:szCs w:val="20"/>
              </w:rPr>
              <w:t xml:space="preserve">                    </w:t>
            </w:r>
            <w:r w:rsidRPr="00F20503">
              <w:rPr>
                <w:color w:val="000000"/>
                <w:sz w:val="20"/>
                <w:szCs w:val="20"/>
              </w:rPr>
              <w:t xml:space="preserve"> - może mieć trudności z rozgraniczeniem informacji głównych i drugorzędnych.</w:t>
            </w:r>
          </w:p>
        </w:tc>
        <w:tc>
          <w:tcPr>
            <w:tcW w:w="2835" w:type="dxa"/>
          </w:tcPr>
          <w:p w14:paraId="0BA8CD74" w14:textId="77777777" w:rsidR="009F7437" w:rsidRPr="00F20503" w:rsidRDefault="00B46BB0" w:rsidP="00594445">
            <w:pPr>
              <w:rPr>
                <w:color w:val="000000"/>
                <w:sz w:val="20"/>
                <w:szCs w:val="20"/>
              </w:rPr>
            </w:pPr>
            <w:r w:rsidRPr="00F20503">
              <w:rPr>
                <w:color w:val="000000"/>
                <w:sz w:val="20"/>
                <w:szCs w:val="20"/>
              </w:rPr>
              <w:t>Uczeń: - rozumie ze słuchu ogólny sens typowych sytuacji komunikacyjnych,</w:t>
            </w:r>
          </w:p>
          <w:p w14:paraId="3FE67C11" w14:textId="72F512DF" w:rsidR="00B46BB0" w:rsidRPr="00F20503" w:rsidRDefault="00B46BB0" w:rsidP="00594445">
            <w:pPr>
              <w:rPr>
                <w:rFonts w:cstheme="minorHAnsi"/>
                <w:b/>
                <w:sz w:val="20"/>
                <w:szCs w:val="20"/>
              </w:rPr>
            </w:pPr>
            <w:r w:rsidRPr="00F20503">
              <w:rPr>
                <w:color w:val="000000"/>
                <w:sz w:val="20"/>
                <w:szCs w:val="20"/>
              </w:rPr>
              <w:t xml:space="preserve">-podejmuje z sukcesem próby wyłonienia informacji szczegółowych przekazu </w:t>
            </w:r>
            <w:r w:rsidR="00B63F38" w:rsidRPr="00F20503">
              <w:rPr>
                <w:color w:val="000000"/>
                <w:sz w:val="20"/>
                <w:szCs w:val="20"/>
              </w:rPr>
              <w:t xml:space="preserve">                </w:t>
            </w:r>
            <w:r w:rsidRPr="00F20503">
              <w:rPr>
                <w:color w:val="000000"/>
                <w:sz w:val="20"/>
                <w:szCs w:val="20"/>
              </w:rPr>
              <w:t xml:space="preserve">- zauważa związki między poszczególnymi częściami wysłuchanego komunikatu, wynikające z jego logicznej struktury </w:t>
            </w:r>
            <w:r w:rsidR="00B63F38" w:rsidRPr="00F20503">
              <w:rPr>
                <w:color w:val="000000"/>
                <w:sz w:val="20"/>
                <w:szCs w:val="20"/>
              </w:rPr>
              <w:t xml:space="preserve">                                       </w:t>
            </w:r>
            <w:r w:rsidR="000272FA">
              <w:rPr>
                <w:color w:val="000000"/>
                <w:sz w:val="20"/>
                <w:szCs w:val="20"/>
              </w:rPr>
              <w:t xml:space="preserve">   </w:t>
            </w:r>
            <w:r w:rsidR="00B63F38" w:rsidRPr="00F20503">
              <w:rPr>
                <w:color w:val="000000"/>
                <w:sz w:val="20"/>
                <w:szCs w:val="20"/>
              </w:rPr>
              <w:t xml:space="preserve">  </w:t>
            </w:r>
            <w:r w:rsidRPr="00F20503">
              <w:rPr>
                <w:color w:val="000000"/>
                <w:sz w:val="20"/>
                <w:szCs w:val="20"/>
              </w:rPr>
              <w:t>- jest w stanie śledzić fabułę komunikatu, jednak jest to w dużym stopniu zależne od samej struktury komunikatu, języka i tempa wypowiedzi.</w:t>
            </w:r>
          </w:p>
        </w:tc>
        <w:tc>
          <w:tcPr>
            <w:tcW w:w="2694" w:type="dxa"/>
          </w:tcPr>
          <w:p w14:paraId="05295F19" w14:textId="7AC915C9" w:rsidR="009F7437" w:rsidRPr="00F20503" w:rsidRDefault="00B46BB0" w:rsidP="00594445">
            <w:pPr>
              <w:rPr>
                <w:color w:val="000000"/>
                <w:sz w:val="20"/>
                <w:szCs w:val="20"/>
              </w:rPr>
            </w:pPr>
            <w:r w:rsidRPr="00F20503">
              <w:rPr>
                <w:color w:val="000000"/>
                <w:sz w:val="20"/>
                <w:szCs w:val="20"/>
              </w:rPr>
              <w:t xml:space="preserve">Uczeń: - rozumie główną myśl i szczegóły słuchanego tekstu podręcznikowego </w:t>
            </w:r>
            <w:r w:rsidR="00B63F38" w:rsidRPr="00F20503">
              <w:rPr>
                <w:color w:val="000000"/>
                <w:sz w:val="20"/>
                <w:szCs w:val="20"/>
              </w:rPr>
              <w:t xml:space="preserve">                     </w:t>
            </w:r>
            <w:r w:rsidRPr="00F20503">
              <w:rPr>
                <w:color w:val="000000"/>
                <w:sz w:val="20"/>
                <w:szCs w:val="20"/>
              </w:rPr>
              <w:t>- potrafi wyodrębnić</w:t>
            </w:r>
          </w:p>
          <w:p w14:paraId="08327EE8" w14:textId="24F30EC5" w:rsidR="00B46BB0" w:rsidRPr="00F20503" w:rsidRDefault="00B46BB0" w:rsidP="00594445">
            <w:pPr>
              <w:rPr>
                <w:rFonts w:cstheme="minorHAnsi"/>
                <w:b/>
                <w:sz w:val="20"/>
                <w:szCs w:val="20"/>
              </w:rPr>
            </w:pPr>
            <w:r w:rsidRPr="00F20503">
              <w:rPr>
                <w:color w:val="000000"/>
                <w:sz w:val="20"/>
                <w:szCs w:val="20"/>
              </w:rPr>
              <w:t xml:space="preserve">szukane informacje </w:t>
            </w:r>
            <w:r w:rsidR="00B63F38" w:rsidRPr="00F20503">
              <w:rPr>
                <w:color w:val="000000"/>
                <w:sz w:val="20"/>
                <w:szCs w:val="20"/>
              </w:rPr>
              <w:t xml:space="preserve">                   </w:t>
            </w:r>
            <w:r w:rsidRPr="00F20503">
              <w:rPr>
                <w:color w:val="000000"/>
                <w:sz w:val="20"/>
                <w:szCs w:val="20"/>
              </w:rPr>
              <w:t>- potrafi określić intencję mówiącego i potencjalnego odbiorcę.</w:t>
            </w:r>
          </w:p>
        </w:tc>
        <w:tc>
          <w:tcPr>
            <w:tcW w:w="2493" w:type="dxa"/>
          </w:tcPr>
          <w:p w14:paraId="29F2DA0D" w14:textId="2B150E54" w:rsidR="009F7437" w:rsidRPr="00F20503" w:rsidRDefault="00B46BB0" w:rsidP="00594445">
            <w:pPr>
              <w:rPr>
                <w:color w:val="000000"/>
                <w:sz w:val="20"/>
                <w:szCs w:val="20"/>
              </w:rPr>
            </w:pPr>
            <w:r w:rsidRPr="00F20503">
              <w:rPr>
                <w:color w:val="000000"/>
                <w:sz w:val="20"/>
                <w:szCs w:val="20"/>
              </w:rPr>
              <w:t>Uczeń: - rozumie zarówno główną myśl, jak i szczegóły zawarte w tekstach</w:t>
            </w:r>
            <w:r w:rsidR="00B63F38" w:rsidRPr="00F20503">
              <w:rPr>
                <w:color w:val="000000"/>
                <w:sz w:val="20"/>
                <w:szCs w:val="20"/>
              </w:rPr>
              <w:t xml:space="preserve">                        </w:t>
            </w:r>
            <w:r w:rsidR="000272FA">
              <w:rPr>
                <w:color w:val="000000"/>
                <w:sz w:val="20"/>
                <w:szCs w:val="20"/>
              </w:rPr>
              <w:t xml:space="preserve">                   </w:t>
            </w:r>
            <w:r w:rsidR="00B63F38" w:rsidRPr="00F20503">
              <w:rPr>
                <w:color w:val="000000"/>
                <w:sz w:val="20"/>
                <w:szCs w:val="20"/>
              </w:rPr>
              <w:t xml:space="preserve"> </w:t>
            </w:r>
            <w:r w:rsidRPr="00F20503">
              <w:rPr>
                <w:color w:val="000000"/>
                <w:sz w:val="20"/>
                <w:szCs w:val="20"/>
              </w:rPr>
              <w:t xml:space="preserve"> - bezbłędnie określa</w:t>
            </w:r>
          </w:p>
          <w:p w14:paraId="05FC5A43" w14:textId="2052B3E8" w:rsidR="00B46BB0" w:rsidRPr="00F20503" w:rsidRDefault="00B46BB0" w:rsidP="00594445">
            <w:pPr>
              <w:rPr>
                <w:rFonts w:cstheme="minorHAnsi"/>
                <w:b/>
                <w:sz w:val="20"/>
                <w:szCs w:val="20"/>
              </w:rPr>
            </w:pPr>
            <w:r w:rsidRPr="00F20503">
              <w:rPr>
                <w:color w:val="000000"/>
                <w:sz w:val="20"/>
                <w:szCs w:val="20"/>
              </w:rPr>
              <w:t xml:space="preserve">ogólny sens i intencje autora wysłuchanej wypowiedzi </w:t>
            </w:r>
            <w:r w:rsidR="00B63F38" w:rsidRPr="00F20503">
              <w:rPr>
                <w:color w:val="000000"/>
                <w:sz w:val="20"/>
                <w:szCs w:val="20"/>
              </w:rPr>
              <w:t xml:space="preserve">                     </w:t>
            </w:r>
            <w:r w:rsidR="000272FA">
              <w:rPr>
                <w:color w:val="000000"/>
                <w:sz w:val="20"/>
                <w:szCs w:val="20"/>
              </w:rPr>
              <w:t xml:space="preserve">              </w:t>
            </w:r>
            <w:r w:rsidR="00B63F38" w:rsidRPr="00F20503">
              <w:rPr>
                <w:color w:val="000000"/>
                <w:sz w:val="20"/>
                <w:szCs w:val="20"/>
              </w:rPr>
              <w:t xml:space="preserve">    </w:t>
            </w:r>
            <w:r w:rsidRPr="00F20503">
              <w:rPr>
                <w:color w:val="000000"/>
                <w:sz w:val="20"/>
                <w:szCs w:val="20"/>
              </w:rPr>
              <w:t>- wyodrębnia w wysłuchanym komunikacie wszystkie żądane informacje niezależnie od tempa wypowiedzi.</w:t>
            </w:r>
          </w:p>
        </w:tc>
      </w:tr>
      <w:tr w:rsidR="00F20503" w14:paraId="074BC267" w14:textId="3D1F6507" w:rsidTr="00407AE2">
        <w:tc>
          <w:tcPr>
            <w:tcW w:w="1838" w:type="dxa"/>
          </w:tcPr>
          <w:p w14:paraId="48CE788E" w14:textId="59854CEC" w:rsidR="009F7437" w:rsidRPr="00F20503" w:rsidRDefault="00407AE2" w:rsidP="00C622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20503">
              <w:rPr>
                <w:rFonts w:cstheme="minorHAnsi"/>
                <w:bCs/>
                <w:sz w:val="24"/>
                <w:szCs w:val="24"/>
              </w:rPr>
              <w:t>Mówienie</w:t>
            </w:r>
          </w:p>
        </w:tc>
        <w:tc>
          <w:tcPr>
            <w:tcW w:w="2693" w:type="dxa"/>
          </w:tcPr>
          <w:p w14:paraId="33F3B36F" w14:textId="20FAAED4" w:rsidR="00407AE2" w:rsidRPr="000272FA" w:rsidRDefault="00407AE2" w:rsidP="00F20503">
            <w:pPr>
              <w:rPr>
                <w:color w:val="000000"/>
                <w:sz w:val="20"/>
                <w:szCs w:val="20"/>
              </w:rPr>
            </w:pPr>
            <w:r w:rsidRPr="000272FA">
              <w:rPr>
                <w:color w:val="000000"/>
                <w:sz w:val="20"/>
                <w:szCs w:val="20"/>
              </w:rPr>
              <w:t>Uczeń: - potrafi sformułować bardzo krótką wypowiedź na tematy przewidziane programem</w:t>
            </w:r>
            <w:r w:rsidR="000272FA">
              <w:rPr>
                <w:color w:val="000000"/>
                <w:sz w:val="20"/>
                <w:szCs w:val="20"/>
              </w:rPr>
              <w:t xml:space="preserve">                 </w:t>
            </w:r>
            <w:r w:rsidRPr="000272FA">
              <w:rPr>
                <w:color w:val="000000"/>
                <w:sz w:val="20"/>
                <w:szCs w:val="20"/>
              </w:rPr>
              <w:t xml:space="preserve"> - stara się reagować w sytuacjach życia codziennego omawianych na lekcji</w:t>
            </w:r>
            <w:r w:rsidR="00F20503" w:rsidRPr="000272FA">
              <w:rPr>
                <w:color w:val="000000"/>
                <w:sz w:val="20"/>
                <w:szCs w:val="20"/>
              </w:rPr>
              <w:t xml:space="preserve">   </w:t>
            </w:r>
            <w:r w:rsidR="00E0238D">
              <w:rPr>
                <w:color w:val="000000"/>
                <w:sz w:val="20"/>
                <w:szCs w:val="20"/>
              </w:rPr>
              <w:t xml:space="preserve">                                               </w:t>
            </w:r>
            <w:r w:rsidRPr="000272FA">
              <w:rPr>
                <w:color w:val="000000"/>
                <w:sz w:val="20"/>
                <w:szCs w:val="20"/>
              </w:rPr>
              <w:t xml:space="preserve"> - próbuje sformułować dłuższą wypowiedź, która przeważnie jest niespójna i nielogiczna </w:t>
            </w:r>
            <w:r w:rsidR="000272FA">
              <w:rPr>
                <w:color w:val="000000"/>
                <w:sz w:val="20"/>
                <w:szCs w:val="20"/>
              </w:rPr>
              <w:t xml:space="preserve">                                      </w:t>
            </w:r>
            <w:r w:rsidRPr="000272FA">
              <w:rPr>
                <w:color w:val="000000"/>
                <w:sz w:val="20"/>
                <w:szCs w:val="20"/>
              </w:rPr>
              <w:t>– w</w:t>
            </w:r>
            <w:r w:rsidR="00F20503" w:rsidRPr="000272FA">
              <w:rPr>
                <w:color w:val="000000"/>
                <w:sz w:val="20"/>
                <w:szCs w:val="20"/>
              </w:rPr>
              <w:t xml:space="preserve"> </w:t>
            </w:r>
            <w:r w:rsidRPr="000272FA">
              <w:rPr>
                <w:color w:val="000000"/>
                <w:sz w:val="20"/>
                <w:szCs w:val="20"/>
              </w:rPr>
              <w:t>wypowiedzi popełnia bardzo liczne błędy gramatyczne i leksykalne, które znacznie zakłócają komunikację</w:t>
            </w:r>
            <w:r w:rsidR="00F20503" w:rsidRPr="000272FA">
              <w:rPr>
                <w:color w:val="000000"/>
                <w:sz w:val="20"/>
                <w:szCs w:val="20"/>
              </w:rPr>
              <w:t xml:space="preserve">                           </w:t>
            </w:r>
            <w:r w:rsidR="005D6B1C">
              <w:rPr>
                <w:color w:val="000000"/>
                <w:sz w:val="20"/>
                <w:szCs w:val="20"/>
              </w:rPr>
              <w:t xml:space="preserve">   </w:t>
            </w:r>
            <w:r w:rsidR="00F20503" w:rsidRPr="000272FA">
              <w:rPr>
                <w:color w:val="000000"/>
                <w:sz w:val="20"/>
                <w:szCs w:val="20"/>
              </w:rPr>
              <w:t xml:space="preserve"> </w:t>
            </w:r>
            <w:r w:rsidRPr="000272FA">
              <w:rPr>
                <w:color w:val="000000"/>
                <w:sz w:val="20"/>
                <w:szCs w:val="20"/>
              </w:rPr>
              <w:t xml:space="preserve"> - opanował wymowę i intonację w sposób często sprawiający trudności w zrozumieniu.</w:t>
            </w:r>
          </w:p>
        </w:tc>
        <w:tc>
          <w:tcPr>
            <w:tcW w:w="2835" w:type="dxa"/>
          </w:tcPr>
          <w:p w14:paraId="1EA68CD7" w14:textId="2493109F" w:rsidR="009F7437" w:rsidRPr="000272FA" w:rsidRDefault="00407AE2" w:rsidP="00F20503">
            <w:pPr>
              <w:rPr>
                <w:color w:val="000000"/>
                <w:sz w:val="20"/>
                <w:szCs w:val="20"/>
              </w:rPr>
            </w:pPr>
            <w:r w:rsidRPr="000272FA">
              <w:rPr>
                <w:color w:val="000000"/>
                <w:sz w:val="20"/>
                <w:szCs w:val="20"/>
              </w:rPr>
              <w:t>Uczeń: - potrafi sformułować krótką wypowiedź na temat z zakresu przewidzianego programem, ale w jego wypowiedzi pojawiają się błędy gramatyczne i leksykalne, które częściowo zakłócają komunikację</w:t>
            </w:r>
            <w:r w:rsidR="00F20503" w:rsidRPr="000272FA">
              <w:rPr>
                <w:color w:val="000000"/>
                <w:sz w:val="20"/>
                <w:szCs w:val="20"/>
              </w:rPr>
              <w:t xml:space="preserve">                              </w:t>
            </w:r>
            <w:r w:rsidRPr="000272FA">
              <w:rPr>
                <w:color w:val="000000"/>
                <w:sz w:val="20"/>
                <w:szCs w:val="20"/>
              </w:rPr>
              <w:t xml:space="preserve"> - próbuje sformułować dłuższą wypowiedź, ale bywa ona niespójna lub nielogiczna </w:t>
            </w:r>
            <w:r w:rsidR="00F20503" w:rsidRPr="000272FA">
              <w:rPr>
                <w:color w:val="000000"/>
                <w:sz w:val="20"/>
                <w:szCs w:val="20"/>
              </w:rPr>
              <w:t xml:space="preserve">                                  </w:t>
            </w:r>
            <w:r w:rsidRPr="000272FA">
              <w:rPr>
                <w:color w:val="000000"/>
                <w:sz w:val="20"/>
                <w:szCs w:val="20"/>
              </w:rPr>
              <w:t>- opanował wymowę i</w:t>
            </w:r>
          </w:p>
          <w:p w14:paraId="2737669E" w14:textId="6A8F7891" w:rsidR="00407AE2" w:rsidRPr="000272FA" w:rsidRDefault="00407AE2" w:rsidP="00F20503">
            <w:pPr>
              <w:rPr>
                <w:rFonts w:cstheme="minorHAnsi"/>
                <w:b/>
                <w:sz w:val="20"/>
                <w:szCs w:val="20"/>
              </w:rPr>
            </w:pPr>
            <w:r w:rsidRPr="000272FA">
              <w:rPr>
                <w:color w:val="000000"/>
                <w:sz w:val="20"/>
                <w:szCs w:val="20"/>
              </w:rPr>
              <w:t>intonację w sposób czasami sprawiający trudności w zrozumieniu.</w:t>
            </w:r>
          </w:p>
        </w:tc>
        <w:tc>
          <w:tcPr>
            <w:tcW w:w="2835" w:type="dxa"/>
          </w:tcPr>
          <w:p w14:paraId="5BB182F0" w14:textId="3451481A" w:rsidR="009F7437" w:rsidRPr="000272FA" w:rsidRDefault="00407AE2" w:rsidP="00F20503">
            <w:pPr>
              <w:rPr>
                <w:color w:val="000000"/>
                <w:sz w:val="20"/>
                <w:szCs w:val="20"/>
              </w:rPr>
            </w:pPr>
            <w:r w:rsidRPr="000272FA">
              <w:rPr>
                <w:color w:val="000000"/>
                <w:sz w:val="20"/>
                <w:szCs w:val="20"/>
              </w:rPr>
              <w:t>Uczeń: - formułuje dłuższą wypowiedź na określony temat, z nielicznymi błędami gramatycznymi i leksykalnymi, które nie zakłócają komunikacji</w:t>
            </w:r>
            <w:r w:rsidR="00F20503" w:rsidRPr="000272FA">
              <w:rPr>
                <w:color w:val="000000"/>
                <w:sz w:val="20"/>
                <w:szCs w:val="20"/>
              </w:rPr>
              <w:t xml:space="preserve">                 </w:t>
            </w:r>
            <w:r w:rsidRPr="000272FA">
              <w:rPr>
                <w:color w:val="000000"/>
                <w:sz w:val="20"/>
                <w:szCs w:val="20"/>
              </w:rPr>
              <w:t xml:space="preserve"> - potrafi uzyskać informacje i udzielić ich w typowych sytuacjach dnia codziennego, jego wypowiedzi są ogólnie</w:t>
            </w:r>
          </w:p>
          <w:p w14:paraId="13688535" w14:textId="17931BF7" w:rsidR="00407AE2" w:rsidRPr="000272FA" w:rsidRDefault="00407AE2" w:rsidP="00F20503">
            <w:pPr>
              <w:rPr>
                <w:rFonts w:cstheme="minorHAnsi"/>
                <w:b/>
                <w:sz w:val="20"/>
                <w:szCs w:val="20"/>
              </w:rPr>
            </w:pPr>
            <w:r w:rsidRPr="000272FA">
              <w:rPr>
                <w:color w:val="000000"/>
                <w:sz w:val="20"/>
                <w:szCs w:val="20"/>
              </w:rPr>
              <w:t>poprawne pod względem wymowy i intonacji.</w:t>
            </w:r>
          </w:p>
        </w:tc>
        <w:tc>
          <w:tcPr>
            <w:tcW w:w="2694" w:type="dxa"/>
          </w:tcPr>
          <w:p w14:paraId="79EDF465" w14:textId="56BFC242" w:rsidR="009F7437" w:rsidRPr="000272FA" w:rsidRDefault="00407AE2" w:rsidP="00F20503">
            <w:pPr>
              <w:rPr>
                <w:color w:val="000000"/>
                <w:sz w:val="20"/>
                <w:szCs w:val="20"/>
              </w:rPr>
            </w:pPr>
            <w:r w:rsidRPr="000272FA">
              <w:rPr>
                <w:color w:val="000000"/>
                <w:sz w:val="20"/>
                <w:szCs w:val="20"/>
              </w:rPr>
              <w:t>Uczeń: - formułuje poprawne pod względem gramatyczno-leksykalnym wypowiedzi na określony temat</w:t>
            </w:r>
            <w:r w:rsidR="00F20503" w:rsidRPr="000272FA">
              <w:rPr>
                <w:color w:val="000000"/>
                <w:sz w:val="20"/>
                <w:szCs w:val="20"/>
              </w:rPr>
              <w:t xml:space="preserve">                          </w:t>
            </w:r>
            <w:r w:rsidR="000272FA">
              <w:rPr>
                <w:color w:val="000000"/>
                <w:sz w:val="20"/>
                <w:szCs w:val="20"/>
              </w:rPr>
              <w:t xml:space="preserve">                        </w:t>
            </w:r>
            <w:r w:rsidR="00F20503" w:rsidRPr="000272FA">
              <w:rPr>
                <w:color w:val="000000"/>
                <w:sz w:val="20"/>
                <w:szCs w:val="20"/>
              </w:rPr>
              <w:t xml:space="preserve">    </w:t>
            </w:r>
            <w:r w:rsidRPr="000272FA">
              <w:rPr>
                <w:color w:val="000000"/>
                <w:sz w:val="20"/>
                <w:szCs w:val="20"/>
              </w:rPr>
              <w:t xml:space="preserve"> - potrafi odpowiednio reagować w sytuacjach komunikacyjnych </w:t>
            </w:r>
            <w:r w:rsidR="00F20503" w:rsidRPr="000272FA"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0272FA">
              <w:rPr>
                <w:color w:val="000000"/>
                <w:sz w:val="20"/>
                <w:szCs w:val="20"/>
              </w:rPr>
              <w:t>-inicjuje i podtrzymuje rozmowę w</w:t>
            </w:r>
          </w:p>
          <w:p w14:paraId="2BCAF282" w14:textId="757DECD4" w:rsidR="00407AE2" w:rsidRPr="000272FA" w:rsidRDefault="00407AE2" w:rsidP="00F20503">
            <w:pPr>
              <w:rPr>
                <w:rFonts w:cstheme="minorHAnsi"/>
                <w:b/>
                <w:sz w:val="20"/>
                <w:szCs w:val="20"/>
              </w:rPr>
            </w:pPr>
            <w:r w:rsidRPr="000272FA">
              <w:rPr>
                <w:color w:val="000000"/>
                <w:sz w:val="20"/>
                <w:szCs w:val="20"/>
              </w:rPr>
              <w:t xml:space="preserve">bezpośrednim kontakcie z rozmówcą </w:t>
            </w:r>
            <w:r w:rsidR="00F20503" w:rsidRPr="000272FA">
              <w:rPr>
                <w:color w:val="000000"/>
                <w:sz w:val="20"/>
                <w:szCs w:val="20"/>
              </w:rPr>
              <w:t xml:space="preserve">          </w:t>
            </w:r>
            <w:r w:rsidR="005D6B1C">
              <w:rPr>
                <w:color w:val="000000"/>
                <w:sz w:val="20"/>
                <w:szCs w:val="20"/>
              </w:rPr>
              <w:t xml:space="preserve">                                </w:t>
            </w:r>
            <w:r w:rsidR="00F20503" w:rsidRPr="000272FA">
              <w:rPr>
                <w:color w:val="000000"/>
                <w:sz w:val="20"/>
                <w:szCs w:val="20"/>
              </w:rPr>
              <w:t xml:space="preserve"> </w:t>
            </w:r>
            <w:r w:rsidRPr="000272FA">
              <w:rPr>
                <w:color w:val="000000"/>
                <w:sz w:val="20"/>
                <w:szCs w:val="20"/>
              </w:rPr>
              <w:t>- generuje zdania poprawne fonetycznie i językowo.</w:t>
            </w:r>
          </w:p>
        </w:tc>
        <w:tc>
          <w:tcPr>
            <w:tcW w:w="2493" w:type="dxa"/>
          </w:tcPr>
          <w:p w14:paraId="17F1E134" w14:textId="77777777" w:rsidR="009F7437" w:rsidRPr="000272FA" w:rsidRDefault="00F20503" w:rsidP="00F20503">
            <w:pPr>
              <w:rPr>
                <w:color w:val="000000"/>
                <w:sz w:val="20"/>
                <w:szCs w:val="20"/>
              </w:rPr>
            </w:pPr>
            <w:r w:rsidRPr="000272FA">
              <w:rPr>
                <w:color w:val="000000"/>
                <w:sz w:val="20"/>
                <w:szCs w:val="20"/>
              </w:rPr>
              <w:t>Uczeń: - potrafi sformułować dłuższe wypowiedzi ustne wykorzystując struktury gramatyczne, bogate i zróżnicowane słownictwo - jest w stanie wygenerować różnorodne</w:t>
            </w:r>
          </w:p>
          <w:p w14:paraId="78738938" w14:textId="4CAFFC0B" w:rsidR="00F20503" w:rsidRPr="000272FA" w:rsidRDefault="00F20503" w:rsidP="00F20503">
            <w:pPr>
              <w:rPr>
                <w:rFonts w:cstheme="minorHAnsi"/>
                <w:b/>
                <w:sz w:val="20"/>
                <w:szCs w:val="20"/>
              </w:rPr>
            </w:pPr>
            <w:r w:rsidRPr="000272FA">
              <w:rPr>
                <w:color w:val="000000"/>
                <w:sz w:val="20"/>
                <w:szCs w:val="20"/>
              </w:rPr>
              <w:t>komunikaty z zastosowaniem zróżnicowanych elementów języka i w różnorodnych sytuacjach komunikacyjnych                   - wypowiada się płynnie z zachowaniem poprawności, czytelności i spójności komunikatu                              - opanował prawie bezbłędnie artykulację i intonację.</w:t>
            </w:r>
          </w:p>
        </w:tc>
      </w:tr>
      <w:tr w:rsidR="00F20503" w14:paraId="0D9BE2B9" w14:textId="036414B8" w:rsidTr="00407AE2">
        <w:tc>
          <w:tcPr>
            <w:tcW w:w="1838" w:type="dxa"/>
          </w:tcPr>
          <w:p w14:paraId="006DA78A" w14:textId="4972AF81" w:rsidR="009F7437" w:rsidRPr="00467C43" w:rsidRDefault="00F20503" w:rsidP="00C622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67C43">
              <w:rPr>
                <w:rFonts w:cstheme="minorHAnsi"/>
                <w:bCs/>
                <w:sz w:val="24"/>
                <w:szCs w:val="24"/>
              </w:rPr>
              <w:t>Czytanie ze zrozumieniem</w:t>
            </w:r>
          </w:p>
        </w:tc>
        <w:tc>
          <w:tcPr>
            <w:tcW w:w="2693" w:type="dxa"/>
          </w:tcPr>
          <w:p w14:paraId="3FDB95FC" w14:textId="792803ED" w:rsidR="009F7437" w:rsidRPr="007858CE" w:rsidRDefault="007858CE" w:rsidP="007858CE">
            <w:pPr>
              <w:rPr>
                <w:color w:val="000000"/>
                <w:sz w:val="20"/>
                <w:szCs w:val="20"/>
              </w:rPr>
            </w:pPr>
            <w:r w:rsidRPr="007858CE">
              <w:rPr>
                <w:color w:val="000000"/>
                <w:sz w:val="20"/>
                <w:szCs w:val="20"/>
              </w:rPr>
              <w:t>Uczeń: - potrafi wyodrębnić główną myśl prostego podręcznikowego tekstu czytanego, korzystając z podpowiedzi nauczyciela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7858CE">
              <w:rPr>
                <w:color w:val="000000"/>
                <w:sz w:val="20"/>
                <w:szCs w:val="20"/>
              </w:rPr>
              <w:t xml:space="preserve"> - ma duże trudności z wyodrębnieniem informacji szczegółowych </w:t>
            </w:r>
            <w:r>
              <w:rPr>
                <w:color w:val="000000"/>
                <w:sz w:val="20"/>
                <w:szCs w:val="20"/>
              </w:rPr>
              <w:t xml:space="preserve">                                   </w:t>
            </w:r>
            <w:r w:rsidRPr="007858CE">
              <w:rPr>
                <w:color w:val="000000"/>
                <w:sz w:val="20"/>
                <w:szCs w:val="20"/>
              </w:rPr>
              <w:t>- rozpoznaje konstrukcję</w:t>
            </w:r>
          </w:p>
          <w:p w14:paraId="09C0FC81" w14:textId="18D3B3D7" w:rsidR="007858CE" w:rsidRPr="007858CE" w:rsidRDefault="007858CE" w:rsidP="007858CE">
            <w:pPr>
              <w:rPr>
                <w:rFonts w:cstheme="minorHAnsi"/>
                <w:b/>
                <w:sz w:val="20"/>
                <w:szCs w:val="20"/>
              </w:rPr>
            </w:pPr>
            <w:r w:rsidRPr="007858CE">
              <w:rPr>
                <w:color w:val="000000"/>
                <w:sz w:val="20"/>
                <w:szCs w:val="20"/>
              </w:rPr>
              <w:t>bardzo prostego tekstu, czasami potrafi trafnie określić, czy podana informacja jest zgodna z jego treścią.</w:t>
            </w:r>
          </w:p>
        </w:tc>
        <w:tc>
          <w:tcPr>
            <w:tcW w:w="2835" w:type="dxa"/>
          </w:tcPr>
          <w:p w14:paraId="3721CD8E" w14:textId="0B420191" w:rsidR="009F7437" w:rsidRPr="00741A36" w:rsidRDefault="0080365A" w:rsidP="00741A36">
            <w:pPr>
              <w:rPr>
                <w:color w:val="000000"/>
                <w:sz w:val="20"/>
                <w:szCs w:val="20"/>
              </w:rPr>
            </w:pPr>
            <w:r w:rsidRPr="00741A36">
              <w:rPr>
                <w:color w:val="000000"/>
                <w:sz w:val="20"/>
                <w:szCs w:val="20"/>
              </w:rPr>
              <w:t xml:space="preserve">Uczeń: - rozumie główne treści prostego podręcznikowego tekstu czytanego, podstawowe napisy i ogłoszenia, które ułatwiają orientację w środowisku </w:t>
            </w:r>
            <w:r w:rsidR="00741A36">
              <w:rPr>
                <w:color w:val="000000"/>
                <w:sz w:val="20"/>
                <w:szCs w:val="20"/>
              </w:rPr>
              <w:t xml:space="preserve">                                       </w:t>
            </w:r>
            <w:r w:rsidRPr="00741A36">
              <w:rPr>
                <w:color w:val="000000"/>
                <w:sz w:val="20"/>
                <w:szCs w:val="20"/>
              </w:rPr>
              <w:t>- ma trudności z wyodrębnieniem informacji szczegółowych w tekście</w:t>
            </w:r>
          </w:p>
          <w:p w14:paraId="4BA38A26" w14:textId="6C7DB764" w:rsidR="0080365A" w:rsidRPr="00741A36" w:rsidRDefault="0080365A" w:rsidP="00741A36">
            <w:pPr>
              <w:rPr>
                <w:rFonts w:cstheme="minorHAnsi"/>
                <w:b/>
                <w:sz w:val="20"/>
                <w:szCs w:val="20"/>
              </w:rPr>
            </w:pPr>
            <w:r w:rsidRPr="00741A36">
              <w:rPr>
                <w:color w:val="000000"/>
                <w:sz w:val="20"/>
                <w:szCs w:val="20"/>
              </w:rPr>
              <w:t>- dąży do dosłownego przetłumaczenia tekstu.</w:t>
            </w:r>
          </w:p>
        </w:tc>
        <w:tc>
          <w:tcPr>
            <w:tcW w:w="2835" w:type="dxa"/>
          </w:tcPr>
          <w:p w14:paraId="158D6483" w14:textId="04FC5684" w:rsidR="009F7437" w:rsidRPr="00741A36" w:rsidRDefault="0080365A" w:rsidP="00741A36">
            <w:pPr>
              <w:rPr>
                <w:color w:val="000000"/>
                <w:sz w:val="20"/>
                <w:szCs w:val="20"/>
              </w:rPr>
            </w:pPr>
            <w:r w:rsidRPr="00741A36">
              <w:rPr>
                <w:color w:val="000000"/>
                <w:sz w:val="20"/>
                <w:szCs w:val="20"/>
              </w:rPr>
              <w:t>Uczeń: - potrafi wyodrębnić myśl przewodnią całego komunikatu i poszczególnych jego części</w:t>
            </w:r>
            <w:r w:rsidR="00741A36">
              <w:rPr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741A36">
              <w:rPr>
                <w:color w:val="000000"/>
                <w:sz w:val="20"/>
                <w:szCs w:val="20"/>
              </w:rPr>
              <w:t xml:space="preserve"> - znajduje odpowiednie informacje i szczegóły w tekście podręcznikowym</w:t>
            </w:r>
            <w:r w:rsidR="00741A36">
              <w:rPr>
                <w:color w:val="000000"/>
                <w:sz w:val="20"/>
                <w:szCs w:val="20"/>
              </w:rPr>
              <w:t xml:space="preserve">                         </w:t>
            </w:r>
            <w:r w:rsidRPr="00741A36">
              <w:rPr>
                <w:color w:val="000000"/>
                <w:sz w:val="20"/>
                <w:szCs w:val="20"/>
              </w:rPr>
              <w:t xml:space="preserve"> - sporadycznie popełnia</w:t>
            </w:r>
          </w:p>
          <w:p w14:paraId="5BF7BC5E" w14:textId="59B5751C" w:rsidR="0080365A" w:rsidRPr="00741A36" w:rsidRDefault="0080365A" w:rsidP="00741A36">
            <w:pPr>
              <w:rPr>
                <w:rFonts w:cstheme="minorHAnsi"/>
                <w:b/>
                <w:sz w:val="20"/>
                <w:szCs w:val="20"/>
              </w:rPr>
            </w:pPr>
            <w:r w:rsidRPr="00741A36">
              <w:rPr>
                <w:color w:val="000000"/>
                <w:sz w:val="20"/>
                <w:szCs w:val="20"/>
              </w:rPr>
              <w:t>błędy wynikające z niezrozumienia szczegółowych informacji.</w:t>
            </w:r>
          </w:p>
        </w:tc>
        <w:tc>
          <w:tcPr>
            <w:tcW w:w="2694" w:type="dxa"/>
          </w:tcPr>
          <w:p w14:paraId="3907F26A" w14:textId="504F5A8D" w:rsidR="009F7437" w:rsidRPr="00741A36" w:rsidRDefault="00741A36" w:rsidP="00741A36">
            <w:pPr>
              <w:rPr>
                <w:color w:val="000000"/>
                <w:sz w:val="20"/>
                <w:szCs w:val="20"/>
              </w:rPr>
            </w:pPr>
            <w:r w:rsidRPr="00741A36">
              <w:rPr>
                <w:color w:val="000000"/>
                <w:sz w:val="20"/>
                <w:szCs w:val="20"/>
              </w:rPr>
              <w:t xml:space="preserve">Uczeń: - rozumie ogólny sens czytanego tekstu podręcznikowego </w:t>
            </w:r>
            <w:r>
              <w:rPr>
                <w:color w:val="000000"/>
                <w:sz w:val="20"/>
                <w:szCs w:val="20"/>
              </w:rPr>
              <w:t xml:space="preserve">                                </w:t>
            </w:r>
            <w:r w:rsidRPr="00741A36">
              <w:rPr>
                <w:color w:val="000000"/>
                <w:sz w:val="20"/>
                <w:szCs w:val="20"/>
              </w:rPr>
              <w:t>- potrafi wyszukać szczegółowe informacje</w:t>
            </w:r>
            <w:r>
              <w:rPr>
                <w:color w:val="000000"/>
                <w:sz w:val="20"/>
                <w:szCs w:val="20"/>
              </w:rPr>
              <w:t xml:space="preserve">                    </w:t>
            </w:r>
            <w:r w:rsidRPr="00741A36">
              <w:rPr>
                <w:color w:val="000000"/>
                <w:sz w:val="20"/>
                <w:szCs w:val="20"/>
              </w:rPr>
              <w:t xml:space="preserve"> - domyśla się znaczenia nieznanych słów na podstawie kontekstu</w:t>
            </w:r>
          </w:p>
          <w:p w14:paraId="4A023B2A" w14:textId="3C003C58" w:rsidR="00741A36" w:rsidRPr="00741A36" w:rsidRDefault="00741A36" w:rsidP="00741A36">
            <w:pPr>
              <w:rPr>
                <w:rFonts w:cstheme="minorHAnsi"/>
                <w:b/>
                <w:sz w:val="20"/>
                <w:szCs w:val="20"/>
              </w:rPr>
            </w:pPr>
            <w:r w:rsidRPr="00741A36">
              <w:rPr>
                <w:color w:val="000000"/>
                <w:sz w:val="20"/>
                <w:szCs w:val="20"/>
              </w:rPr>
              <w:t>- potrafi w szybkim tempie zapoznać się i zrozumieć różnorodne komunikaty przedstawione w formie pisemnej.</w:t>
            </w:r>
          </w:p>
        </w:tc>
        <w:tc>
          <w:tcPr>
            <w:tcW w:w="2493" w:type="dxa"/>
          </w:tcPr>
          <w:p w14:paraId="27B2ACB9" w14:textId="3AC11672" w:rsidR="009F7437" w:rsidRPr="00741A36" w:rsidRDefault="00741A36" w:rsidP="00741A36">
            <w:pPr>
              <w:rPr>
                <w:color w:val="000000"/>
                <w:sz w:val="20"/>
                <w:szCs w:val="20"/>
              </w:rPr>
            </w:pPr>
            <w:r w:rsidRPr="00741A36">
              <w:rPr>
                <w:color w:val="000000"/>
                <w:sz w:val="20"/>
                <w:szCs w:val="20"/>
              </w:rPr>
              <w:t xml:space="preserve">Uczeń: - rozumie sens tekstów, potrafi korzystać ze strategii stosowanych podczas czytania oraz bezbłędnie wyłonić potrzebne informacje z tekstu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</w:t>
            </w:r>
            <w:r w:rsidRPr="00741A36">
              <w:rPr>
                <w:color w:val="000000"/>
                <w:sz w:val="20"/>
                <w:szCs w:val="20"/>
              </w:rPr>
              <w:t>- potrafi w szybkim</w:t>
            </w:r>
          </w:p>
          <w:p w14:paraId="317B958F" w14:textId="55B5E749" w:rsidR="00741A36" w:rsidRPr="00741A36" w:rsidRDefault="00741A36" w:rsidP="00741A36">
            <w:pPr>
              <w:rPr>
                <w:rFonts w:cstheme="minorHAnsi"/>
                <w:b/>
                <w:sz w:val="20"/>
                <w:szCs w:val="20"/>
              </w:rPr>
            </w:pPr>
            <w:r w:rsidRPr="00741A36">
              <w:rPr>
                <w:color w:val="000000"/>
                <w:sz w:val="20"/>
                <w:szCs w:val="20"/>
              </w:rPr>
              <w:t xml:space="preserve">tempie zapoznać się i zrozumieć różnorodne komunikaty </w:t>
            </w:r>
            <w:r>
              <w:rPr>
                <w:color w:val="000000"/>
                <w:sz w:val="20"/>
                <w:szCs w:val="20"/>
              </w:rPr>
              <w:t xml:space="preserve">                                 </w:t>
            </w:r>
            <w:r w:rsidRPr="00741A36">
              <w:rPr>
                <w:color w:val="000000"/>
                <w:sz w:val="20"/>
                <w:szCs w:val="20"/>
              </w:rPr>
              <w:t xml:space="preserve">- w sposób zautomatyzowany, bez przerywania procesu czytania, rozpoznaje, rozróżnia oraz przewiduje jednostki leksykalne lub formy gramatyczne i </w:t>
            </w:r>
            <w:r w:rsidRPr="00741A36">
              <w:rPr>
                <w:color w:val="000000"/>
                <w:sz w:val="20"/>
                <w:szCs w:val="20"/>
              </w:rPr>
              <w:lastRenderedPageBreak/>
              <w:t>określa znaczenie nieznanych słów na podstawie ich analizy słowotwórczej lub kontekstu.</w:t>
            </w:r>
          </w:p>
        </w:tc>
      </w:tr>
      <w:tr w:rsidR="00F20503" w14:paraId="5D8DE1C3" w14:textId="6D256A0F" w:rsidTr="00407AE2">
        <w:tc>
          <w:tcPr>
            <w:tcW w:w="1838" w:type="dxa"/>
          </w:tcPr>
          <w:p w14:paraId="30559D50" w14:textId="1EF81001" w:rsidR="009F7437" w:rsidRPr="0063671D" w:rsidRDefault="0063671D" w:rsidP="0063671D">
            <w:pPr>
              <w:rPr>
                <w:rFonts w:cstheme="minorHAnsi"/>
                <w:bCs/>
                <w:sz w:val="28"/>
                <w:szCs w:val="28"/>
              </w:rPr>
            </w:pPr>
            <w:r w:rsidRPr="0063671D">
              <w:rPr>
                <w:rFonts w:cstheme="minorHAnsi"/>
                <w:bCs/>
                <w:sz w:val="28"/>
                <w:szCs w:val="28"/>
              </w:rPr>
              <w:lastRenderedPageBreak/>
              <w:t>Pisanie</w:t>
            </w:r>
          </w:p>
        </w:tc>
        <w:tc>
          <w:tcPr>
            <w:tcW w:w="2693" w:type="dxa"/>
          </w:tcPr>
          <w:p w14:paraId="7DB9E01B" w14:textId="09F28043" w:rsidR="009F7437" w:rsidRPr="0063671D" w:rsidRDefault="0063671D" w:rsidP="0063671D">
            <w:pPr>
              <w:rPr>
                <w:color w:val="000000"/>
                <w:sz w:val="20"/>
                <w:szCs w:val="20"/>
              </w:rPr>
            </w:pPr>
            <w:r w:rsidRPr="0063671D">
              <w:rPr>
                <w:color w:val="000000"/>
                <w:sz w:val="20"/>
                <w:szCs w:val="20"/>
              </w:rPr>
              <w:t xml:space="preserve">Uczeń: - potrafi napisać bardzo krótki tekst, stosując niezwykle ubogi zakres słownictwa i struktur gramatycznych </w:t>
            </w:r>
            <w:r>
              <w:rPr>
                <w:color w:val="000000"/>
                <w:sz w:val="20"/>
                <w:szCs w:val="20"/>
              </w:rPr>
              <w:t xml:space="preserve">                              </w:t>
            </w:r>
            <w:r w:rsidRPr="0063671D">
              <w:rPr>
                <w:color w:val="000000"/>
                <w:sz w:val="20"/>
                <w:szCs w:val="20"/>
              </w:rPr>
              <w:t>- w wypowiedzi pisemnej popełnia bardzo liczne</w:t>
            </w:r>
          </w:p>
          <w:p w14:paraId="5F80D230" w14:textId="1EA520D2" w:rsidR="0063671D" w:rsidRPr="0063671D" w:rsidRDefault="0063671D" w:rsidP="0063671D">
            <w:pPr>
              <w:rPr>
                <w:rFonts w:cstheme="minorHAnsi"/>
                <w:b/>
                <w:sz w:val="20"/>
                <w:szCs w:val="20"/>
              </w:rPr>
            </w:pPr>
            <w:r w:rsidRPr="0063671D">
              <w:rPr>
                <w:color w:val="000000"/>
                <w:sz w:val="20"/>
                <w:szCs w:val="20"/>
              </w:rPr>
              <w:t>błędy, które znacznie utrudniają komunikację.</w:t>
            </w:r>
          </w:p>
        </w:tc>
        <w:tc>
          <w:tcPr>
            <w:tcW w:w="2835" w:type="dxa"/>
          </w:tcPr>
          <w:p w14:paraId="1FE1C619" w14:textId="77777777" w:rsidR="009F7437" w:rsidRPr="0063671D" w:rsidRDefault="0063671D" w:rsidP="0063671D">
            <w:pPr>
              <w:rPr>
                <w:color w:val="000000"/>
                <w:sz w:val="20"/>
                <w:szCs w:val="20"/>
              </w:rPr>
            </w:pPr>
            <w:r w:rsidRPr="0063671D">
              <w:rPr>
                <w:color w:val="000000"/>
                <w:sz w:val="20"/>
                <w:szCs w:val="20"/>
              </w:rPr>
              <w:t>Uczeń: - formułuje krótką wypowiedź, wykorzystując proste struktury i podstawowe słownictwo - próbuje formułować dłuższą wypowiedź, ale pojawiają się błędy gramatyczno-leksykalne,</w:t>
            </w:r>
          </w:p>
          <w:p w14:paraId="6C0C6A41" w14:textId="61409EED" w:rsidR="0063671D" w:rsidRPr="0063671D" w:rsidRDefault="0063671D" w:rsidP="0063671D">
            <w:pPr>
              <w:rPr>
                <w:rFonts w:cstheme="minorHAnsi"/>
                <w:b/>
                <w:sz w:val="20"/>
                <w:szCs w:val="20"/>
              </w:rPr>
            </w:pPr>
            <w:r w:rsidRPr="0063671D">
              <w:rPr>
                <w:color w:val="000000"/>
                <w:sz w:val="20"/>
                <w:szCs w:val="20"/>
              </w:rPr>
              <w:t>interpunkcyjne i ortograficzne, które częściowo zakłócają komunikację.</w:t>
            </w:r>
          </w:p>
        </w:tc>
        <w:tc>
          <w:tcPr>
            <w:tcW w:w="2835" w:type="dxa"/>
          </w:tcPr>
          <w:p w14:paraId="1C4D2A5B" w14:textId="3D8AF4F4" w:rsidR="009F7437" w:rsidRPr="0063671D" w:rsidRDefault="0063671D" w:rsidP="0063671D">
            <w:pPr>
              <w:rPr>
                <w:color w:val="000000"/>
                <w:sz w:val="20"/>
                <w:szCs w:val="20"/>
              </w:rPr>
            </w:pPr>
            <w:r w:rsidRPr="0063671D">
              <w:rPr>
                <w:color w:val="000000"/>
                <w:sz w:val="20"/>
                <w:szCs w:val="20"/>
              </w:rPr>
              <w:t xml:space="preserve">Uczeń: - potrafi pisać teksty użytkowe, stosując poznane struktury gramatyczne i słownictwo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</w:t>
            </w:r>
            <w:r w:rsidRPr="0063671D">
              <w:rPr>
                <w:color w:val="000000"/>
                <w:sz w:val="20"/>
                <w:szCs w:val="20"/>
              </w:rPr>
              <w:t>- stosuje dość szeroki zakres struktur gramatycznych i leksykalnych</w:t>
            </w:r>
          </w:p>
          <w:p w14:paraId="33553241" w14:textId="59494BF0" w:rsidR="0063671D" w:rsidRPr="0063671D" w:rsidRDefault="0063671D" w:rsidP="0063671D">
            <w:pPr>
              <w:rPr>
                <w:rFonts w:cstheme="minorHAnsi"/>
                <w:b/>
                <w:sz w:val="20"/>
                <w:szCs w:val="20"/>
              </w:rPr>
            </w:pPr>
            <w:r w:rsidRPr="0063671D">
              <w:rPr>
                <w:color w:val="000000"/>
                <w:sz w:val="20"/>
                <w:szCs w:val="20"/>
              </w:rPr>
              <w:t>- wypowiada się komunikatywnie, choć w jego wypowiedzi pojawiają się nieliczne błędy gramatyczno- leksykalne, interpunkcyjne i ortograficzne, które nie zakłócają komunikacji.</w:t>
            </w:r>
          </w:p>
        </w:tc>
        <w:tc>
          <w:tcPr>
            <w:tcW w:w="2694" w:type="dxa"/>
          </w:tcPr>
          <w:p w14:paraId="3A633583" w14:textId="6F5ABDA0" w:rsidR="009F7437" w:rsidRPr="0063671D" w:rsidRDefault="0063671D" w:rsidP="0063671D">
            <w:pPr>
              <w:rPr>
                <w:color w:val="000000"/>
                <w:sz w:val="20"/>
                <w:szCs w:val="20"/>
              </w:rPr>
            </w:pPr>
            <w:r w:rsidRPr="0063671D">
              <w:rPr>
                <w:color w:val="000000"/>
                <w:sz w:val="20"/>
                <w:szCs w:val="20"/>
              </w:rPr>
              <w:t xml:space="preserve">Uczeń: - formułuje wypowiedź pisemną zawierającą złożone struktury i słownictwo z zakresu przewidzianego programem nauczania </w:t>
            </w:r>
            <w:r>
              <w:rPr>
                <w:color w:val="000000"/>
                <w:sz w:val="20"/>
                <w:szCs w:val="20"/>
              </w:rPr>
              <w:t xml:space="preserve">                      </w:t>
            </w:r>
            <w:r w:rsidRPr="0063671D">
              <w:rPr>
                <w:color w:val="000000"/>
                <w:sz w:val="20"/>
                <w:szCs w:val="20"/>
              </w:rPr>
              <w:t>- poprawnie stosuje</w:t>
            </w:r>
          </w:p>
          <w:p w14:paraId="6675BE27" w14:textId="03524593" w:rsidR="0063671D" w:rsidRPr="0063671D" w:rsidRDefault="0063671D" w:rsidP="0063671D">
            <w:pPr>
              <w:rPr>
                <w:rFonts w:cstheme="minorHAnsi"/>
                <w:b/>
                <w:sz w:val="20"/>
                <w:szCs w:val="20"/>
              </w:rPr>
            </w:pPr>
            <w:r w:rsidRPr="0063671D">
              <w:rPr>
                <w:color w:val="000000"/>
                <w:sz w:val="20"/>
                <w:szCs w:val="20"/>
              </w:rPr>
              <w:t>zasady ortografii i interpunkcji - potrafi stosować odpowiednie środki językowe (leksyka, składnia, gramatyka, styl) w zakresie określonego typu wypowiedzi pisemnej.</w:t>
            </w:r>
          </w:p>
        </w:tc>
        <w:tc>
          <w:tcPr>
            <w:tcW w:w="2493" w:type="dxa"/>
          </w:tcPr>
          <w:p w14:paraId="4016F340" w14:textId="77777777" w:rsidR="009F7437" w:rsidRPr="0063671D" w:rsidRDefault="0063671D" w:rsidP="0063671D">
            <w:pPr>
              <w:rPr>
                <w:color w:val="000000"/>
                <w:sz w:val="20"/>
                <w:szCs w:val="20"/>
              </w:rPr>
            </w:pPr>
            <w:r w:rsidRPr="0063671D">
              <w:rPr>
                <w:color w:val="000000"/>
                <w:sz w:val="20"/>
                <w:szCs w:val="20"/>
              </w:rPr>
              <w:t>Uczeń: - formułuje dłuższą, spójną wypowiedź zawierającą złożone struktury gramatyczne, zróżnicowane słownictwo,</w:t>
            </w:r>
          </w:p>
          <w:p w14:paraId="4F62BCDB" w14:textId="2ECF50E6" w:rsidR="0063671D" w:rsidRPr="0063671D" w:rsidRDefault="0063671D" w:rsidP="0063671D">
            <w:pPr>
              <w:rPr>
                <w:rFonts w:cstheme="minorHAnsi"/>
                <w:b/>
                <w:sz w:val="20"/>
                <w:szCs w:val="20"/>
              </w:rPr>
            </w:pPr>
            <w:r w:rsidRPr="0063671D">
              <w:rPr>
                <w:color w:val="000000"/>
                <w:sz w:val="20"/>
                <w:szCs w:val="20"/>
              </w:rPr>
              <w:t>- nie popełnia błędów ortograficznych, gramatycznych i interpunkcyjnych.</w:t>
            </w:r>
          </w:p>
        </w:tc>
      </w:tr>
    </w:tbl>
    <w:p w14:paraId="24D5947E" w14:textId="77777777" w:rsidR="00BD24C0" w:rsidRDefault="00BD24C0" w:rsidP="00C62286">
      <w:pPr>
        <w:jc w:val="center"/>
        <w:rPr>
          <w:rFonts w:cstheme="minorHAnsi"/>
          <w:b/>
          <w:sz w:val="28"/>
          <w:szCs w:val="28"/>
        </w:rPr>
      </w:pPr>
    </w:p>
    <w:p w14:paraId="02934E5A" w14:textId="77777777" w:rsidR="00C62286" w:rsidRDefault="00C62286" w:rsidP="00C62286">
      <w:pPr>
        <w:rPr>
          <w:rFonts w:cstheme="minorHAnsi"/>
        </w:rPr>
      </w:pPr>
    </w:p>
    <w:p w14:paraId="4C7B69D3" w14:textId="77777777" w:rsidR="00B10732" w:rsidRDefault="00B10732" w:rsidP="00C62286">
      <w:pPr>
        <w:rPr>
          <w:rFonts w:cstheme="minorHAnsi"/>
        </w:rPr>
      </w:pPr>
    </w:p>
    <w:p w14:paraId="15D7CD0F" w14:textId="77777777" w:rsidR="00B10732" w:rsidRDefault="00B10732" w:rsidP="00C62286">
      <w:pPr>
        <w:rPr>
          <w:rFonts w:cstheme="minorHAnsi"/>
        </w:rPr>
      </w:pPr>
    </w:p>
    <w:p w14:paraId="14810731" w14:textId="77777777" w:rsidR="00B10732" w:rsidRDefault="00B10732" w:rsidP="00C62286">
      <w:pPr>
        <w:rPr>
          <w:rFonts w:cstheme="minorHAnsi"/>
        </w:rPr>
      </w:pPr>
    </w:p>
    <w:p w14:paraId="038E6486" w14:textId="77777777" w:rsidR="00B10732" w:rsidRDefault="00B10732" w:rsidP="00C62286">
      <w:pPr>
        <w:rPr>
          <w:rFonts w:cstheme="minorHAnsi"/>
        </w:rPr>
      </w:pPr>
    </w:p>
    <w:p w14:paraId="5A435C97" w14:textId="77777777" w:rsidR="00B10732" w:rsidRDefault="00B10732" w:rsidP="00C62286">
      <w:pPr>
        <w:rPr>
          <w:rFonts w:cstheme="minorHAnsi"/>
        </w:rPr>
      </w:pPr>
    </w:p>
    <w:p w14:paraId="7ABF17C5" w14:textId="77777777" w:rsidR="00B10732" w:rsidRDefault="00B10732" w:rsidP="00C62286">
      <w:pPr>
        <w:rPr>
          <w:rFonts w:cstheme="minorHAnsi"/>
        </w:rPr>
      </w:pPr>
    </w:p>
    <w:p w14:paraId="65D79D51" w14:textId="77777777" w:rsidR="00B10732" w:rsidRDefault="00B10732" w:rsidP="00C62286">
      <w:pPr>
        <w:rPr>
          <w:rFonts w:cstheme="minorHAnsi"/>
        </w:rPr>
      </w:pPr>
    </w:p>
    <w:p w14:paraId="7122CDEA" w14:textId="77777777" w:rsidR="00B10732" w:rsidRDefault="00B10732" w:rsidP="00C62286">
      <w:pPr>
        <w:rPr>
          <w:rFonts w:cstheme="minorHAnsi"/>
        </w:rPr>
      </w:pPr>
    </w:p>
    <w:p w14:paraId="166F6EC9" w14:textId="77777777" w:rsidR="00B10732" w:rsidRDefault="00B10732" w:rsidP="00C62286">
      <w:pPr>
        <w:rPr>
          <w:rFonts w:cstheme="minorHAnsi"/>
        </w:rPr>
      </w:pPr>
    </w:p>
    <w:p w14:paraId="47E9A92E" w14:textId="77777777" w:rsidR="00B10732" w:rsidRDefault="00B10732" w:rsidP="00C62286">
      <w:pPr>
        <w:rPr>
          <w:rFonts w:cstheme="minorHAnsi"/>
        </w:rPr>
      </w:pPr>
    </w:p>
    <w:tbl>
      <w:tblPr>
        <w:tblStyle w:val="Tabela-Siatka"/>
        <w:tblpPr w:leftFromText="141" w:rightFromText="141" w:horzAnchor="margin" w:tblpY="-1416"/>
        <w:tblW w:w="14864" w:type="dxa"/>
        <w:tblLook w:val="04A0" w:firstRow="1" w:lastRow="0" w:firstColumn="1" w:lastColumn="0" w:noHBand="0" w:noVBand="1"/>
      </w:tblPr>
      <w:tblGrid>
        <w:gridCol w:w="1732"/>
        <w:gridCol w:w="1689"/>
        <w:gridCol w:w="1908"/>
        <w:gridCol w:w="1908"/>
        <w:gridCol w:w="1908"/>
        <w:gridCol w:w="1908"/>
        <w:gridCol w:w="1908"/>
        <w:gridCol w:w="1903"/>
      </w:tblGrid>
      <w:tr w:rsidR="00B10732" w14:paraId="4606B5C2" w14:textId="77777777" w:rsidTr="00B10732">
        <w:tc>
          <w:tcPr>
            <w:tcW w:w="14864" w:type="dxa"/>
            <w:gridSpan w:val="8"/>
          </w:tcPr>
          <w:p w14:paraId="1DBE0162" w14:textId="77777777" w:rsidR="00B10732" w:rsidRPr="00B10732" w:rsidRDefault="00B10732" w:rsidP="00B10732">
            <w:pPr>
              <w:jc w:val="center"/>
              <w:rPr>
                <w:b/>
                <w:bCs/>
                <w:sz w:val="24"/>
                <w:szCs w:val="24"/>
              </w:rPr>
            </w:pPr>
            <w:r w:rsidRPr="00B10732">
              <w:rPr>
                <w:b/>
                <w:bCs/>
                <w:color w:val="000000"/>
                <w:sz w:val="24"/>
                <w:szCs w:val="24"/>
              </w:rPr>
              <w:lastRenderedPageBreak/>
              <w:t>Szczegółowe wymagania edukacyjne z języka francuskiego dla klas: 1D, 1E</w:t>
            </w:r>
          </w:p>
          <w:p w14:paraId="2579A048" w14:textId="77777777" w:rsidR="00B10732" w:rsidRDefault="00B10732" w:rsidP="00C62286">
            <w:pPr>
              <w:spacing w:line="278" w:lineRule="auto"/>
              <w:rPr>
                <w:rFonts w:cstheme="minorHAnsi"/>
                <w:b/>
                <w:sz w:val="20"/>
              </w:rPr>
            </w:pPr>
          </w:p>
        </w:tc>
      </w:tr>
      <w:tr w:rsidR="005803CA" w14:paraId="7EE51BAD" w14:textId="3EA29207" w:rsidTr="00B10732">
        <w:tc>
          <w:tcPr>
            <w:tcW w:w="3421" w:type="dxa"/>
            <w:gridSpan w:val="2"/>
            <w:hideMark/>
          </w:tcPr>
          <w:p w14:paraId="66F1C986" w14:textId="0EC3F000" w:rsidR="005803CA" w:rsidRDefault="005803CA" w:rsidP="00C62286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</w:rPr>
              <w:t xml:space="preserve">UNITÉ 0 </w:t>
            </w:r>
            <w:r>
              <w:rPr>
                <w:rFonts w:cstheme="minorHAnsi"/>
                <w:b/>
                <w:lang w:val="fr-FR"/>
              </w:rPr>
              <w:t>« Bonjour ! »</w:t>
            </w:r>
          </w:p>
        </w:tc>
        <w:tc>
          <w:tcPr>
            <w:tcW w:w="1908" w:type="dxa"/>
            <w:hideMark/>
          </w:tcPr>
          <w:p w14:paraId="64CCF8B0" w14:textId="03E729FD" w:rsidR="005803CA" w:rsidRDefault="005803CA" w:rsidP="00C62286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OCENA CELUJĄCA</w:t>
            </w:r>
          </w:p>
        </w:tc>
        <w:tc>
          <w:tcPr>
            <w:tcW w:w="1908" w:type="dxa"/>
            <w:hideMark/>
          </w:tcPr>
          <w:p w14:paraId="266D5E11" w14:textId="15E5F101" w:rsidR="005803CA" w:rsidRDefault="005803CA" w:rsidP="00C62286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OCENA BARDZO DOBRA</w:t>
            </w:r>
          </w:p>
        </w:tc>
        <w:tc>
          <w:tcPr>
            <w:tcW w:w="1908" w:type="dxa"/>
            <w:hideMark/>
          </w:tcPr>
          <w:p w14:paraId="4CBE7BC1" w14:textId="2D45F449" w:rsidR="005803CA" w:rsidRDefault="005803CA" w:rsidP="00C62286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OCENA DOBRA</w:t>
            </w:r>
          </w:p>
        </w:tc>
        <w:tc>
          <w:tcPr>
            <w:tcW w:w="1908" w:type="dxa"/>
            <w:hideMark/>
          </w:tcPr>
          <w:p w14:paraId="429E8330" w14:textId="48430132" w:rsidR="005803CA" w:rsidRDefault="005803CA" w:rsidP="00C62286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OCENA DOSTATECZNA</w:t>
            </w:r>
          </w:p>
        </w:tc>
        <w:tc>
          <w:tcPr>
            <w:tcW w:w="1908" w:type="dxa"/>
            <w:hideMark/>
          </w:tcPr>
          <w:p w14:paraId="561BADBD" w14:textId="66D89DD2" w:rsidR="005803CA" w:rsidRDefault="005803CA" w:rsidP="00C62286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OCENA  DOPUSZCZAJĄCA</w:t>
            </w:r>
          </w:p>
        </w:tc>
        <w:tc>
          <w:tcPr>
            <w:tcW w:w="1903" w:type="dxa"/>
          </w:tcPr>
          <w:p w14:paraId="7DC8FA45" w14:textId="626F673E" w:rsidR="005803CA" w:rsidRDefault="005803CA" w:rsidP="00C62286">
            <w:pPr>
              <w:spacing w:line="278" w:lineRule="auto"/>
              <w:rPr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</w:rPr>
              <w:t>OCENA NIEDOSTATECZNA</w:t>
            </w:r>
          </w:p>
        </w:tc>
      </w:tr>
      <w:tr w:rsidR="00F065A9" w14:paraId="3EB517D2" w14:textId="77777777" w:rsidTr="00B10732">
        <w:trPr>
          <w:trHeight w:val="1408"/>
        </w:trPr>
        <w:tc>
          <w:tcPr>
            <w:tcW w:w="1732" w:type="dxa"/>
            <w:vMerge w:val="restart"/>
            <w:hideMark/>
          </w:tcPr>
          <w:p w14:paraId="58D8527B" w14:textId="77777777" w:rsidR="00F065A9" w:rsidRDefault="00F065A9" w:rsidP="00C622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</w:t>
            </w:r>
          </w:p>
        </w:tc>
        <w:tc>
          <w:tcPr>
            <w:tcW w:w="1689" w:type="dxa"/>
            <w:hideMark/>
          </w:tcPr>
          <w:p w14:paraId="7DE1210E" w14:textId="77777777" w:rsidR="00F065A9" w:rsidRDefault="00F065A9" w:rsidP="00C622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ŁOWNICTWO</w:t>
            </w:r>
          </w:p>
        </w:tc>
        <w:tc>
          <w:tcPr>
            <w:tcW w:w="1908" w:type="dxa"/>
            <w:hideMark/>
          </w:tcPr>
          <w:p w14:paraId="40BE1743" w14:textId="77777777" w:rsidR="00F065A9" w:rsidRDefault="00F065A9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bardzo dobrze zna alfabet, zwroty służące do przywitania, przedstawienia i pożegnania się. Swobodnie porusza się w słownictwie związanym </w:t>
            </w:r>
            <w:r>
              <w:rPr>
                <w:rFonts w:cstheme="minorHAnsi"/>
                <w:sz w:val="20"/>
                <w:szCs w:val="20"/>
              </w:rPr>
              <w:br/>
              <w:t xml:space="preserve">z przedmiotami szkolnymi,   przedmiotami </w:t>
            </w:r>
            <w:r>
              <w:rPr>
                <w:rFonts w:cstheme="minorHAnsi"/>
                <w:sz w:val="20"/>
                <w:szCs w:val="20"/>
              </w:rPr>
              <w:br/>
              <w:t xml:space="preserve">w klasie, bardzo dobrze rozumie polecenia w klasie, nawiązuje swobodnie interakcję </w:t>
            </w:r>
            <w:r>
              <w:rPr>
                <w:rFonts w:cstheme="minorHAnsi"/>
                <w:sz w:val="20"/>
                <w:szCs w:val="20"/>
              </w:rPr>
              <w:br/>
              <w:t xml:space="preserve">z nauczycielem. Zna nazwy pór dnia, dni tygodnia oraz miesięcy. Ponadto tygodniowy plan  swoich zajęć szkolnych zna celująco. </w:t>
            </w:r>
          </w:p>
          <w:p w14:paraId="578F44DF" w14:textId="77777777" w:rsidR="00F065A9" w:rsidRDefault="00F065A9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  <w:t xml:space="preserve">W dziedzinie społeczno-kulturowej zna doskonale zasady zwracania się do osób starszych, </w:t>
            </w:r>
            <w:r>
              <w:rPr>
                <w:rFonts w:cstheme="minorHAnsi"/>
                <w:sz w:val="20"/>
                <w:szCs w:val="20"/>
              </w:rPr>
              <w:lastRenderedPageBreak/>
              <w:t>przełożonych oraz rówieśników.</w:t>
            </w:r>
          </w:p>
        </w:tc>
        <w:tc>
          <w:tcPr>
            <w:tcW w:w="1908" w:type="dxa"/>
          </w:tcPr>
          <w:p w14:paraId="2E520F8E" w14:textId="77777777" w:rsidR="00F065A9" w:rsidRDefault="00F065A9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bardzo dobrze zna alfabet, zwroty służące do przywitania, przedstawienia i pożegnania się. Bardzo dobrze porusza się w słownictwie związanym </w:t>
            </w:r>
            <w:r>
              <w:rPr>
                <w:rFonts w:cstheme="minorHAnsi"/>
                <w:sz w:val="20"/>
                <w:szCs w:val="20"/>
              </w:rPr>
              <w:br/>
              <w:t xml:space="preserve">z przedmiotami szkolnymi,   przedmiotami </w:t>
            </w:r>
            <w:r>
              <w:rPr>
                <w:rFonts w:cstheme="minorHAnsi"/>
                <w:sz w:val="20"/>
                <w:szCs w:val="20"/>
              </w:rPr>
              <w:br/>
              <w:t xml:space="preserve">w klasie, bardzo dobrze rozumie polecenia w klasie, nawiązuje interakcję </w:t>
            </w:r>
            <w:r>
              <w:rPr>
                <w:rFonts w:cstheme="minorHAnsi"/>
                <w:sz w:val="20"/>
                <w:szCs w:val="20"/>
              </w:rPr>
              <w:br/>
              <w:t xml:space="preserve">z nauczycielem. Zna nazwy pór dnia, dni tygodnia oraz miesięcy. Ponadto tygodniowy plan  swoich zajęć szkolnych zna bardzo dobrze. </w:t>
            </w:r>
          </w:p>
          <w:p w14:paraId="1D2B8DAF" w14:textId="77777777" w:rsidR="00F065A9" w:rsidRDefault="00F065A9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  <w:t xml:space="preserve">W dziedzinie społeczno-kulturowej zna bardzo dobrze zasady zwracania się do osób starszych, </w:t>
            </w:r>
            <w:r>
              <w:rPr>
                <w:rFonts w:cstheme="minorHAnsi"/>
                <w:sz w:val="20"/>
                <w:szCs w:val="20"/>
              </w:rPr>
              <w:lastRenderedPageBreak/>
              <w:t>przełożonych oraz rówieśników.</w:t>
            </w:r>
          </w:p>
          <w:p w14:paraId="2AE736E9" w14:textId="77777777" w:rsidR="00F065A9" w:rsidRDefault="00F065A9" w:rsidP="00C622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  <w:hideMark/>
          </w:tcPr>
          <w:p w14:paraId="0332554D" w14:textId="77777777" w:rsidR="00F065A9" w:rsidRDefault="00F065A9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dobrze zna alfabet, zwroty służące do przywitania, przedstawienia i pożegnania się. Na ogół swobodnie porusza się </w:t>
            </w:r>
            <w:r>
              <w:rPr>
                <w:rFonts w:cstheme="minorHAnsi"/>
                <w:sz w:val="20"/>
                <w:szCs w:val="20"/>
              </w:rPr>
              <w:br/>
              <w:t xml:space="preserve">w słownictwie związanym </w:t>
            </w:r>
            <w:r>
              <w:rPr>
                <w:rFonts w:cstheme="minorHAnsi"/>
                <w:sz w:val="20"/>
                <w:szCs w:val="20"/>
              </w:rPr>
              <w:br/>
              <w:t xml:space="preserve">z przedmiotami szkolnymi,   przedmiotami </w:t>
            </w:r>
            <w:r>
              <w:rPr>
                <w:rFonts w:cstheme="minorHAnsi"/>
                <w:sz w:val="20"/>
                <w:szCs w:val="20"/>
              </w:rPr>
              <w:br/>
              <w:t>w klasie, właściwie rozumie polecenia w klasie, drobne błędy nie zakłócają  interakcji z nauczycielem. Zna nazwy pór dnia, dni tygodnia oraz miesięcy, chociaż zdarza mu się popełniać drobne błędy.</w:t>
            </w:r>
          </w:p>
          <w:p w14:paraId="3CFF177B" w14:textId="77777777" w:rsidR="00F065A9" w:rsidRDefault="00F065A9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dziedzinie społeczno-kulturowej zna zasady zwracania się do osób starszych, przełożonych oraz rówieśników.</w:t>
            </w:r>
          </w:p>
          <w:p w14:paraId="21349F7B" w14:textId="77777777" w:rsidR="00F065A9" w:rsidRDefault="00F065A9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08" w:type="dxa"/>
          </w:tcPr>
          <w:p w14:paraId="7AD6FB56" w14:textId="77777777" w:rsidR="00F065A9" w:rsidRDefault="00F065A9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częściowo zna alfabet, zwroty służące do przywitania, przedstawienia i pożegnania się.  Zna słownictwo związane z przedmiotami szkolnymi,   przedmiotami w klasie, po części rozumie polecenia w klasie, często popełnia błędy komunikując z nauczycielem. Nazwy pór dnia, nazwy miesięcy i dni oraz plan  tygodnia opanował w stopniu podstawowym. </w:t>
            </w:r>
          </w:p>
          <w:p w14:paraId="2475014A" w14:textId="77777777" w:rsidR="00F065A9" w:rsidRDefault="00F065A9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dziedzinie społeczno-kulturowej uczeń częściowo zna zasady zwracania się do osób starszych, przełożonych oraz rówieśników.</w:t>
            </w:r>
          </w:p>
          <w:p w14:paraId="37BF2EDA" w14:textId="77777777" w:rsidR="00F065A9" w:rsidRDefault="00F065A9" w:rsidP="00C622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  <w:hideMark/>
          </w:tcPr>
          <w:p w14:paraId="3C753929" w14:textId="77777777" w:rsidR="00F065A9" w:rsidRDefault="00F065A9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słabo zna alfabet, zwroty służące do przywitania, przedstawienia i pożegnania  się. Tylko częściowo zna słownictwo związane z przedmiotami szkolnymi,   przedmiotami w klasie, z trudnością  rozumie polecenia w klasie. Ponadto bardzo słabo potrafi komunikować z nauczycielem i często popełnia błędy. Nazwy pór dnia, nazwy miesięcy oraz dni oraz plan  tygodnia opanował z trudem w stopniu podstawowym. </w:t>
            </w:r>
          </w:p>
          <w:p w14:paraId="781EBD2C" w14:textId="77777777" w:rsidR="00F065A9" w:rsidRDefault="00F065A9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dziedzinie społeczno-kulturowej uczeń słabo zna zasady zwracania się do osób starszych, przełożonych czy rówieśników.</w:t>
            </w:r>
          </w:p>
        </w:tc>
        <w:tc>
          <w:tcPr>
            <w:tcW w:w="1903" w:type="dxa"/>
            <w:hideMark/>
          </w:tcPr>
          <w:p w14:paraId="4E4C34AC" w14:textId="77777777" w:rsidR="00F065A9" w:rsidRDefault="00F065A9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nie zna alfabetu, zwrotów służących do przywitania, przedstawienia i pożegnania się. Nie potrafi poruszać się w słownictwie związanym z przedmiotami szkolnymi, przedmiotami w klasie, z trudnością rozumie polecenia w klasie. Nie zna nazw pór dnia, miesięcy ani dni tygodnia. Planu tygodnia nie opanował. </w:t>
            </w:r>
          </w:p>
          <w:p w14:paraId="5C8D95B5" w14:textId="77777777" w:rsidR="00F065A9" w:rsidRDefault="00F065A9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dziedzinie społeczno-kulturowej uczeń nie zna zasad zwracania się do osób starszych, przełożonych ani rówieśników.</w:t>
            </w:r>
          </w:p>
        </w:tc>
      </w:tr>
      <w:tr w:rsidR="00F065A9" w14:paraId="40E0137B" w14:textId="77777777" w:rsidTr="00B10732">
        <w:tc>
          <w:tcPr>
            <w:tcW w:w="1732" w:type="dxa"/>
            <w:vMerge/>
          </w:tcPr>
          <w:p w14:paraId="48341BCE" w14:textId="77777777" w:rsidR="00F065A9" w:rsidRDefault="00F065A9" w:rsidP="00C62286">
            <w:pPr>
              <w:rPr>
                <w:rFonts w:cstheme="minorHAnsi"/>
                <w:b/>
              </w:rPr>
            </w:pPr>
          </w:p>
        </w:tc>
        <w:tc>
          <w:tcPr>
            <w:tcW w:w="1689" w:type="dxa"/>
            <w:hideMark/>
          </w:tcPr>
          <w:p w14:paraId="121B8116" w14:textId="77777777" w:rsidR="00F065A9" w:rsidRDefault="00F065A9" w:rsidP="00C622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MATYKA</w:t>
            </w:r>
          </w:p>
        </w:tc>
        <w:tc>
          <w:tcPr>
            <w:tcW w:w="1908" w:type="dxa"/>
            <w:hideMark/>
          </w:tcPr>
          <w:p w14:paraId="4433D4E6" w14:textId="77777777" w:rsidR="00F065A9" w:rsidRDefault="00F065A9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świetnie zna zaimki osobowe w funkcji podmiotu. Potrafi bezbłędnie odmieniać i stosować w krótkich zdaniach czasowniki nieregularne ETRE i AVOIR. Zna rodzajniki nieokreślone oraz określone</w:t>
            </w:r>
          </w:p>
        </w:tc>
        <w:tc>
          <w:tcPr>
            <w:tcW w:w="1908" w:type="dxa"/>
          </w:tcPr>
          <w:p w14:paraId="137B6655" w14:textId="77777777" w:rsidR="00F065A9" w:rsidRDefault="00F065A9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bardzo dobrze opanował zaimki osobowe w funkcji podmiotu. Potrafi bardzo dobrze odmieniać i stosować w krótkich zdaniach czasowniki nieregularne ETRE i AVOIR. Zna rodzajniki nieokreślone oraz określone.</w:t>
            </w:r>
          </w:p>
          <w:p w14:paraId="00117824" w14:textId="77777777" w:rsidR="00F065A9" w:rsidRDefault="00F065A9" w:rsidP="00C622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  <w:hideMark/>
          </w:tcPr>
          <w:p w14:paraId="393AA577" w14:textId="77777777" w:rsidR="00F065A9" w:rsidRDefault="00F065A9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dobrze opanował zaimki osobowe w funkcji podmiotu. Potrafi z drobnymi błędami odmieniać i stosować w krótkich zdaniach czasowniki nieregularne ETRE i AVOIR. Zna rodzajniki nieokreślone oraz określone.</w:t>
            </w:r>
          </w:p>
          <w:p w14:paraId="19EA9C67" w14:textId="77777777" w:rsidR="00F065A9" w:rsidRDefault="00F065A9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</w:tcPr>
          <w:p w14:paraId="587ED82F" w14:textId="77777777" w:rsidR="00F065A9" w:rsidRDefault="00F065A9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w stopniu średnim opanował zaimki osobowe w funkcji podmiotu. Z błędami odmienia i stosuje w krótkich zdaniach czasowniki nieregularne ETRE i AVOIR. Odróżnia rodzajniki nieokreślone oraz określone.</w:t>
            </w:r>
          </w:p>
          <w:p w14:paraId="153868D4" w14:textId="77777777" w:rsidR="00F065A9" w:rsidRDefault="00F065A9" w:rsidP="00C62286">
            <w:pPr>
              <w:rPr>
                <w:rFonts w:cstheme="minorHAnsi"/>
                <w:sz w:val="20"/>
                <w:szCs w:val="20"/>
              </w:rPr>
            </w:pPr>
          </w:p>
          <w:p w14:paraId="301A5A1E" w14:textId="77777777" w:rsidR="00F065A9" w:rsidRDefault="00F065A9" w:rsidP="00C622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  <w:hideMark/>
          </w:tcPr>
          <w:p w14:paraId="7E000736" w14:textId="77777777" w:rsidR="00F065A9" w:rsidRDefault="00F065A9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słabo zna zaimki osobowe w funkcji podmiotu. Rozróżnia czasowniki nieregularne ETRE i AVOIR, ale odmienia je z licznymi błędami i nieczęsto potrafi zastosować w zdaniu. Odróżnia rodzajniki nieokreślone oraz określone, ale często je myli.</w:t>
            </w:r>
          </w:p>
        </w:tc>
        <w:tc>
          <w:tcPr>
            <w:tcW w:w="1903" w:type="dxa"/>
            <w:hideMark/>
          </w:tcPr>
          <w:p w14:paraId="6221AC69" w14:textId="77777777" w:rsidR="00F065A9" w:rsidRDefault="00F065A9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nie zna zaimków osobowych w funkcji podmiotu, nie zna czasowników ETRE i AVOIR. Nie zna rodzajników nieokreślonych i określonych.</w:t>
            </w:r>
          </w:p>
        </w:tc>
      </w:tr>
      <w:tr w:rsidR="009E4DF5" w14:paraId="564F803E" w14:textId="77777777" w:rsidTr="00B10732">
        <w:tc>
          <w:tcPr>
            <w:tcW w:w="1732" w:type="dxa"/>
            <w:vMerge w:val="restart"/>
          </w:tcPr>
          <w:p w14:paraId="6F583FA1" w14:textId="77777777" w:rsidR="00CE278A" w:rsidRDefault="00CE278A" w:rsidP="00C622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MIEJĘTNOŚĆI JĘZYKOWE</w:t>
            </w:r>
          </w:p>
          <w:p w14:paraId="278DFD8C" w14:textId="77777777" w:rsidR="00CE278A" w:rsidRDefault="00CE278A" w:rsidP="00C62286">
            <w:pPr>
              <w:rPr>
                <w:rFonts w:cstheme="minorHAnsi"/>
                <w:b/>
              </w:rPr>
            </w:pPr>
          </w:p>
        </w:tc>
        <w:tc>
          <w:tcPr>
            <w:tcW w:w="1689" w:type="dxa"/>
            <w:hideMark/>
          </w:tcPr>
          <w:p w14:paraId="0D44B9A8" w14:textId="77777777" w:rsidR="00CE278A" w:rsidRDefault="00CE278A" w:rsidP="00C622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ŁUCHANIE</w:t>
            </w:r>
          </w:p>
        </w:tc>
        <w:tc>
          <w:tcPr>
            <w:tcW w:w="1908" w:type="dxa"/>
            <w:hideMark/>
          </w:tcPr>
          <w:p w14:paraId="209314AF" w14:textId="77777777" w:rsidR="00CE278A" w:rsidRDefault="00CE278A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doskonale rozumie wszystkie kluczowe informacje zawarte w wysłuchanym tekście (znajduje w nim określone informacje) i bezbłędnie uzupełnia np. usłyszane plan lekcji, dni tygodnia, miesiące oraz usłyszaną literę.</w:t>
            </w:r>
          </w:p>
        </w:tc>
        <w:tc>
          <w:tcPr>
            <w:tcW w:w="1908" w:type="dxa"/>
            <w:hideMark/>
          </w:tcPr>
          <w:p w14:paraId="458D4F52" w14:textId="77777777" w:rsidR="00CE278A" w:rsidRDefault="00CE278A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rozumie bardzo dobrze kluczowe informacje zawarte w wysłuchanym tekście (znajduje w nim określone informacje) i bardzo dobrze uzupełnia np. usłyszane plan lekcji, dni tygodnia, miesiące oraz usłyszaną literę.</w:t>
            </w:r>
          </w:p>
        </w:tc>
        <w:tc>
          <w:tcPr>
            <w:tcW w:w="1908" w:type="dxa"/>
            <w:hideMark/>
          </w:tcPr>
          <w:p w14:paraId="5928DD25" w14:textId="77777777" w:rsidR="00CE278A" w:rsidRDefault="00CE278A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rozumie większość informacji zawartych w wysłuchanym tekście (znajduje w tekście określone informacje) i na ogół poprawnie nielicznymi błędami,  uzupełnia usłyszane np. plan lekcji, dni tygodnia, miesiące oraz usłyszaną literę.</w:t>
            </w:r>
          </w:p>
        </w:tc>
        <w:tc>
          <w:tcPr>
            <w:tcW w:w="1908" w:type="dxa"/>
            <w:hideMark/>
          </w:tcPr>
          <w:p w14:paraId="0FB8C4E9" w14:textId="77777777" w:rsidR="00CE278A" w:rsidRDefault="00CE278A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rozumie część kluczowych informacji zawartych w wysłuchanym tekście (rzadko znajduje w tekście określone informacje), często popełniając błędy uzupełnia usłyszany plan lekcji, z błędami zapisuje dni tygodnia, miesiące oraz usłyszaną literę.</w:t>
            </w:r>
          </w:p>
        </w:tc>
        <w:tc>
          <w:tcPr>
            <w:tcW w:w="1908" w:type="dxa"/>
            <w:hideMark/>
          </w:tcPr>
          <w:p w14:paraId="3E66EAC6" w14:textId="77777777" w:rsidR="00CE278A" w:rsidRDefault="00CE278A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rozumie  bardzo niewiele kluczowych informacji zawartych w wysłuchanym tekście, z trudnością uzupełnia usłyszany plan lekcji, z błędami zapisuje nazwy dni tygodnia, miesięcy oraz usłyszaną literę.</w:t>
            </w:r>
          </w:p>
        </w:tc>
        <w:tc>
          <w:tcPr>
            <w:tcW w:w="1903" w:type="dxa"/>
            <w:hideMark/>
          </w:tcPr>
          <w:p w14:paraId="0D497664" w14:textId="77777777" w:rsidR="00CE278A" w:rsidRDefault="00CE278A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nie rozumie kluczowych informacji zawartych w wysłuchanym tekście, nie potrafi uzupełnić usłyszanego planu lekcji, nie potrafi zapisać nazw tygodnia, miesięcy oraz usłyszanej litery.</w:t>
            </w:r>
          </w:p>
        </w:tc>
      </w:tr>
      <w:tr w:rsidR="009E4DF5" w14:paraId="051B5037" w14:textId="77777777" w:rsidTr="00B10732">
        <w:tc>
          <w:tcPr>
            <w:tcW w:w="1732" w:type="dxa"/>
            <w:vMerge/>
            <w:hideMark/>
          </w:tcPr>
          <w:p w14:paraId="42F7A0EA" w14:textId="77777777" w:rsidR="00CE278A" w:rsidRDefault="00CE278A" w:rsidP="00C62286">
            <w:pPr>
              <w:rPr>
                <w:rFonts w:cstheme="minorHAnsi"/>
                <w:b/>
              </w:rPr>
            </w:pPr>
          </w:p>
        </w:tc>
        <w:tc>
          <w:tcPr>
            <w:tcW w:w="1689" w:type="dxa"/>
            <w:hideMark/>
          </w:tcPr>
          <w:p w14:paraId="30E51B68" w14:textId="77777777" w:rsidR="00CE278A" w:rsidRDefault="00CE278A" w:rsidP="00C62286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ZYTANIE</w:t>
            </w:r>
          </w:p>
        </w:tc>
        <w:tc>
          <w:tcPr>
            <w:tcW w:w="1908" w:type="dxa"/>
            <w:hideMark/>
          </w:tcPr>
          <w:p w14:paraId="60593BEC" w14:textId="77777777" w:rsidR="00CE278A" w:rsidRDefault="00CE278A" w:rsidP="00C6228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czeń bardzo dobrze rozumie krótkie teksty, polecenia i krótkie dialogi.</w:t>
            </w:r>
          </w:p>
        </w:tc>
        <w:tc>
          <w:tcPr>
            <w:tcW w:w="1908" w:type="dxa"/>
            <w:hideMark/>
          </w:tcPr>
          <w:p w14:paraId="5A5CB017" w14:textId="77777777" w:rsidR="00CE278A" w:rsidRDefault="00CE278A" w:rsidP="00C6228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czeń rozumie krótkie teksty, polecenia i krótkie dialogi.</w:t>
            </w:r>
          </w:p>
        </w:tc>
        <w:tc>
          <w:tcPr>
            <w:tcW w:w="1908" w:type="dxa"/>
            <w:hideMark/>
          </w:tcPr>
          <w:p w14:paraId="30DC36A7" w14:textId="77777777" w:rsidR="00CE278A" w:rsidRDefault="00CE278A" w:rsidP="00C6228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czeń na ogół rozumie krótkie teksty, polecenia i krótkie dialogi.</w:t>
            </w:r>
          </w:p>
        </w:tc>
        <w:tc>
          <w:tcPr>
            <w:tcW w:w="1908" w:type="dxa"/>
            <w:hideMark/>
          </w:tcPr>
          <w:p w14:paraId="0B296569" w14:textId="77777777" w:rsidR="00CE278A" w:rsidRDefault="00CE278A" w:rsidP="00C6228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czeń sporadycznie rozumie krótkie teksty, polecenia i krótkie dialogi.</w:t>
            </w:r>
          </w:p>
        </w:tc>
        <w:tc>
          <w:tcPr>
            <w:tcW w:w="1908" w:type="dxa"/>
            <w:hideMark/>
          </w:tcPr>
          <w:p w14:paraId="4E241E39" w14:textId="77777777" w:rsidR="00CE278A" w:rsidRDefault="00CE278A" w:rsidP="00C6228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czeń czasami rozumie krótkie teksty, polecenia i krótkie dialogi.</w:t>
            </w:r>
          </w:p>
        </w:tc>
        <w:tc>
          <w:tcPr>
            <w:tcW w:w="1903" w:type="dxa"/>
            <w:hideMark/>
          </w:tcPr>
          <w:p w14:paraId="5AA84992" w14:textId="77777777" w:rsidR="00CE278A" w:rsidRDefault="00CE278A" w:rsidP="00C6228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czeń nie rozumie  krótkich tekstów, poleceń i krótkich dialogów.</w:t>
            </w:r>
          </w:p>
        </w:tc>
      </w:tr>
      <w:tr w:rsidR="009E4DF5" w14:paraId="7E043667" w14:textId="77777777" w:rsidTr="00B10732">
        <w:tc>
          <w:tcPr>
            <w:tcW w:w="1732" w:type="dxa"/>
            <w:vMerge/>
            <w:hideMark/>
          </w:tcPr>
          <w:p w14:paraId="03E11039" w14:textId="77777777" w:rsidR="00CE278A" w:rsidRDefault="00CE278A" w:rsidP="00C62286">
            <w:pPr>
              <w:rPr>
                <w:rFonts w:cstheme="minorHAnsi"/>
                <w:b/>
              </w:rPr>
            </w:pPr>
          </w:p>
        </w:tc>
        <w:tc>
          <w:tcPr>
            <w:tcW w:w="1689" w:type="dxa"/>
            <w:hideMark/>
          </w:tcPr>
          <w:p w14:paraId="6C37FDB2" w14:textId="77777777" w:rsidR="00CE278A" w:rsidRDefault="00CE278A" w:rsidP="00C622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ÓWIENIE</w:t>
            </w:r>
          </w:p>
        </w:tc>
        <w:tc>
          <w:tcPr>
            <w:tcW w:w="1908" w:type="dxa"/>
            <w:hideMark/>
          </w:tcPr>
          <w:p w14:paraId="3B0C8F33" w14:textId="77777777" w:rsidR="00CE278A" w:rsidRDefault="00CE278A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swobodnie posługuje się wyrażeniami dotyczącymi pierwszego kontaktu. Swobodnie i bezbłędnie potrafi się przywitać i pożegnać oraz przeprowadzić krótki dialog z kolegą i osobą starszą. Zna najczęściej zadawane w klasie pytania i potrafi bezbłędnie kierować je do nauczyciela. Umie doskonale wymienić przedmioty szkolne i przedmioty w klasie, dni tygodnia oraz nazwy miesięcy. Doskonale wymawia alfabet francuski, który bezbłędnie zna na pamięć.</w:t>
            </w:r>
          </w:p>
        </w:tc>
        <w:tc>
          <w:tcPr>
            <w:tcW w:w="1908" w:type="dxa"/>
            <w:hideMark/>
          </w:tcPr>
          <w:p w14:paraId="6BDE62FA" w14:textId="77777777" w:rsidR="00CE278A" w:rsidRDefault="00CE278A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zna i bardzo dobrze posługuje się wyrażeniami dotyczącymi pierwszego kontaktu. Swobodnie potrafi się przywitać i pożegnać oraz przeprowadzić krótki dialog z kolegą i osobą starszą. Zna najczęściej zadawane w klasie pytania i potrafi kierować je do nauczyciela. Umie wymienić przedmioty szkolne i przedmioty w klasie, dni tygodnia oraz nazwy miesięcy. Bardzo dobrze wymawia alfabet francuski, który zna na pamięć.</w:t>
            </w:r>
          </w:p>
          <w:p w14:paraId="4D880DA6" w14:textId="77777777" w:rsidR="00CE278A" w:rsidRDefault="00CE278A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  <w:hideMark/>
          </w:tcPr>
          <w:p w14:paraId="77808AD1" w14:textId="77777777" w:rsidR="00CE278A" w:rsidRDefault="00CE278A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zna i  dobrze posługuje się wyrażeniami dotyczącymi pierwszego kontaktu. Potrafi się przywitać i pożegnać oraz przeprowadzić krótki dialog z kolegą i osobą starszą popełniając nieliczne błędy i stosując zadowalający zakres słownictwa. Zna większość najczęściej zadawanych w klasie pytań i potrafi je sformułować bez znaczących błędów. Potrafi wymienić przedmioty szkolne, przedmioty w klasie, dni tygodnia oraz nazwy miesięcy. Dobrze wymawia alfabet francuski, który prawie cały zna na pamięć. </w:t>
            </w:r>
          </w:p>
        </w:tc>
        <w:tc>
          <w:tcPr>
            <w:tcW w:w="1908" w:type="dxa"/>
            <w:hideMark/>
          </w:tcPr>
          <w:p w14:paraId="195A7B40" w14:textId="77777777" w:rsidR="00CE278A" w:rsidRDefault="00CE278A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posługuje się wyrażeniami dotyczącymi pierwszego kontaktu popełniając błędy.  Stosuje ograniczony zakres słownictwa  zakłócający komunikację. Częściowo odpowiada na pytania i przekazuje informację zwrotną.</w:t>
            </w:r>
          </w:p>
          <w:p w14:paraId="3F36FB86" w14:textId="77777777" w:rsidR="00CE278A" w:rsidRDefault="00CE278A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fabet francuski wymawia z licznymi błędami.</w:t>
            </w:r>
          </w:p>
        </w:tc>
        <w:tc>
          <w:tcPr>
            <w:tcW w:w="1908" w:type="dxa"/>
            <w:hideMark/>
          </w:tcPr>
          <w:p w14:paraId="3B5C2324" w14:textId="77777777" w:rsidR="00CE278A" w:rsidRDefault="00CE278A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posługuje się wyrażeniami dotyczącymi pierwszego kontaktu popełniając liczne błędy. Stosuje bardzo ograniczony zakres słownictwa  zakłócający komunikację. Z trudem odpowiada na pytania, nie potrafi przekazać informacji zwrotnej.</w:t>
            </w:r>
          </w:p>
          <w:p w14:paraId="58BCDF4A" w14:textId="77777777" w:rsidR="00CE278A" w:rsidRDefault="00CE278A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łabo zna alfabet francuski, który wymawia z licznymi błędami.</w:t>
            </w:r>
          </w:p>
        </w:tc>
        <w:tc>
          <w:tcPr>
            <w:tcW w:w="1903" w:type="dxa"/>
            <w:hideMark/>
          </w:tcPr>
          <w:p w14:paraId="60CEF119" w14:textId="77777777" w:rsidR="00CE278A" w:rsidRDefault="00CE278A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nie posługuje się wyrażeniami dotyczącymi pierwszego kontaktu. Nie opanował słownictwa, z trudem odpowiada na pytania, nie potrafi przekazać informacji zwrotnej.</w:t>
            </w:r>
          </w:p>
        </w:tc>
      </w:tr>
      <w:tr w:rsidR="009E4DF5" w14:paraId="1EADBB10" w14:textId="77777777" w:rsidTr="00B10732">
        <w:tc>
          <w:tcPr>
            <w:tcW w:w="1732" w:type="dxa"/>
            <w:vMerge/>
            <w:hideMark/>
          </w:tcPr>
          <w:p w14:paraId="02A803F5" w14:textId="77777777" w:rsidR="00CE278A" w:rsidRDefault="00CE278A" w:rsidP="00C62286">
            <w:pPr>
              <w:rPr>
                <w:rFonts w:cstheme="minorHAnsi"/>
                <w:b/>
              </w:rPr>
            </w:pPr>
          </w:p>
        </w:tc>
        <w:tc>
          <w:tcPr>
            <w:tcW w:w="1689" w:type="dxa"/>
            <w:hideMark/>
          </w:tcPr>
          <w:p w14:paraId="02AC8F45" w14:textId="77777777" w:rsidR="00CE278A" w:rsidRDefault="00CE278A" w:rsidP="00C622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ISANIE</w:t>
            </w:r>
          </w:p>
        </w:tc>
        <w:tc>
          <w:tcPr>
            <w:tcW w:w="1908" w:type="dxa"/>
            <w:hideMark/>
          </w:tcPr>
          <w:p w14:paraId="31010590" w14:textId="77777777" w:rsidR="00CE278A" w:rsidRDefault="00CE278A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znakomicie potrafi przetłumaczyć na język francuski podstawowe wyrażenia związane z podstawową autoprezentacją i  poleceniami w klasie. Potrafi wymienić i zapisać przedmioty szkolne oraz przedmioty znajdujące się w klasie. Celująco zna pisownię nazw miesięcy, dni tygodnia i pór dnia.</w:t>
            </w:r>
          </w:p>
        </w:tc>
        <w:tc>
          <w:tcPr>
            <w:tcW w:w="1908" w:type="dxa"/>
            <w:hideMark/>
          </w:tcPr>
          <w:p w14:paraId="0F3F3855" w14:textId="77777777" w:rsidR="00CE278A" w:rsidRDefault="00CE278A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bardzo dobrze potrafi przetłumaczyć na język francuski podstawowe wyrażenia związane z podstawową autoprezentacją i poleceniami w klasie. Potrafi wymienić i zapisać przedmioty szkolne oraz przedmioty znajdujące się w klasie. Bardzo dobrze zna nazwy miesięcy, dni tygodnia i pór dnia.</w:t>
            </w:r>
          </w:p>
        </w:tc>
        <w:tc>
          <w:tcPr>
            <w:tcW w:w="1908" w:type="dxa"/>
            <w:hideMark/>
          </w:tcPr>
          <w:p w14:paraId="0760CA9B" w14:textId="77777777" w:rsidR="00CE278A" w:rsidRDefault="00CE278A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 dobrze potrafi przetłumaczyć na język francuski podstawowe wyrażenia związane z podstawową autoprezentacją i poleceniami w klasie. Na ogół poprawnie potrafi wymienić i zapisać przedmioty szkolne oraz przedmioty znajdujące się w klasie. Zapisując nazwy miesięcy, dni tygodnia i pór dnia popełnia nieliczne błędy.</w:t>
            </w:r>
          </w:p>
        </w:tc>
        <w:tc>
          <w:tcPr>
            <w:tcW w:w="1908" w:type="dxa"/>
            <w:hideMark/>
          </w:tcPr>
          <w:p w14:paraId="274958DA" w14:textId="77777777" w:rsidR="00CE278A" w:rsidRDefault="00CE278A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w stopniu dostatecznym potrafi przetłumaczyć na język francuski podstawowe wyrażenia związane z autoprezentacją i poleceniami w klasie. Na ogół w ograniczonym zakresie potrafi wymienić i zapisać przedmioty szkolne oraz przedmioty znajdujące się w klasie. Zapisując nazwy miesięcy, dni tygodnia i pór dnia popełnia liczne błędy.</w:t>
            </w:r>
          </w:p>
        </w:tc>
        <w:tc>
          <w:tcPr>
            <w:tcW w:w="1908" w:type="dxa"/>
            <w:hideMark/>
          </w:tcPr>
          <w:p w14:paraId="43E2740B" w14:textId="77777777" w:rsidR="00CE278A" w:rsidRDefault="00CE278A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ując liczne błędy, uczeń  tłumaczy na język francuski podstawowe wyrażenia związane z autoprezentacją i poleceniami w klasie. W bardzo ograniczonym zakresie potrafi wymienić i zapisać przedmioty szkolne oraz przedmioty znajdujące się w klasie. Zapisując  nazwy miesięcy, dni tygodnia i pór dnia popełnia bardzo liczne błędy zakłócające zrozumienie.</w:t>
            </w:r>
          </w:p>
        </w:tc>
        <w:tc>
          <w:tcPr>
            <w:tcW w:w="1903" w:type="dxa"/>
            <w:hideMark/>
          </w:tcPr>
          <w:p w14:paraId="618AA375" w14:textId="77777777" w:rsidR="00CE278A" w:rsidRDefault="00CE278A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nie tłumaczy na język francuski podstawowych wyrażeń związanych z autoprezentacją i poleceniami w klasie. Nie potrafi wymienić i zapisać przedmiotów szkolnych oraz przedmiotów znajdujących się w klasie. Nie potrafi poprawnie zapisać nazw miesięcy, dni tygodnia i pór dnia.</w:t>
            </w:r>
          </w:p>
        </w:tc>
      </w:tr>
      <w:tr w:rsidR="00CE278A" w14:paraId="7A40D83A" w14:textId="77777777" w:rsidTr="00B10732">
        <w:trPr>
          <w:trHeight w:val="1408"/>
        </w:trPr>
        <w:tc>
          <w:tcPr>
            <w:tcW w:w="1732" w:type="dxa"/>
          </w:tcPr>
          <w:p w14:paraId="0BA68E15" w14:textId="77777777" w:rsidR="00CE278A" w:rsidRDefault="00CE278A" w:rsidP="00C62286">
            <w:pPr>
              <w:rPr>
                <w:rFonts w:cstheme="minorHAnsi"/>
                <w:b/>
              </w:rPr>
            </w:pPr>
          </w:p>
        </w:tc>
        <w:tc>
          <w:tcPr>
            <w:tcW w:w="1689" w:type="dxa"/>
          </w:tcPr>
          <w:p w14:paraId="0FA562D2" w14:textId="4466F498" w:rsidR="00CE278A" w:rsidRDefault="00CE278A" w:rsidP="00C62286">
            <w:pPr>
              <w:rPr>
                <w:rFonts w:cstheme="minorHAnsi"/>
                <w:b/>
              </w:rPr>
            </w:pPr>
            <w:r w:rsidRPr="00CE278A">
              <w:rPr>
                <w:rFonts w:ascii="Calibri" w:eastAsia="Calibri" w:hAnsi="Calibri" w:cs="Calibri"/>
                <w:b/>
              </w:rPr>
              <w:t>STRATEGIE</w:t>
            </w:r>
          </w:p>
        </w:tc>
        <w:tc>
          <w:tcPr>
            <w:tcW w:w="1908" w:type="dxa"/>
          </w:tcPr>
          <w:p w14:paraId="56CCC5B0" w14:textId="2ED22219" w:rsidR="00CE278A" w:rsidRDefault="00CE278A" w:rsidP="00C62286">
            <w:pPr>
              <w:rPr>
                <w:rFonts w:cstheme="minorHAnsi"/>
                <w:sz w:val="20"/>
                <w:szCs w:val="20"/>
              </w:rPr>
            </w:pPr>
            <w:r w:rsidRPr="00CE278A">
              <w:rPr>
                <w:rFonts w:ascii="Calibri" w:eastAsia="Calibri" w:hAnsi="Calibri" w:cs="Calibri"/>
                <w:sz w:val="20"/>
                <w:szCs w:val="20"/>
              </w:rPr>
              <w:t xml:space="preserve">Uczeń swobodnie posługuje się wyrażeniami dotyczącymi pierwszego kontaktu. Swobodnie i bezbłędnie potrafi przeprowadzić krótki dialog z kolegą i osobą starszą, potrafi szybko i adekwatnie zareagować na polecenia w klasie i poprosić np. o powtórzenie </w:t>
            </w:r>
            <w:r w:rsidRPr="00CE278A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olecenia, przeliterowanie słowa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E202" w14:textId="764A7C23" w:rsidR="00CE278A" w:rsidRDefault="00CE278A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zna i bardzo dobrze posługuje się wyrażeniami dotyczącymi pierwszego kontaktu. Swobodnie potrafi przeprowadzić krótki dialog z kolegą i osobą starszą, potrafi zareagować na  polecenia w klasie i poprosić np. o powtórzenie polecenia, </w:t>
            </w:r>
            <w:r>
              <w:rPr>
                <w:rFonts w:cstheme="minorHAnsi"/>
                <w:sz w:val="20"/>
                <w:szCs w:val="20"/>
              </w:rPr>
              <w:lastRenderedPageBreak/>
              <w:t>przeliterowanie słowa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1DE0" w14:textId="22893D5B" w:rsidR="00CE278A" w:rsidRDefault="00CE278A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zna i  dobrze posługuje się wyrażeniami dotyczącymi pierwszego kontaktu. Potrafi przeprowadzić krótki dialog z kolegą i osobą starszą, potrafi po krótkim zastanowieniu się zareagować  na polecenia w klasie i poprosić np. o powtórzenie polecenia, </w:t>
            </w:r>
            <w:r>
              <w:rPr>
                <w:rFonts w:cstheme="minorHAnsi"/>
                <w:sz w:val="20"/>
                <w:szCs w:val="20"/>
              </w:rPr>
              <w:lastRenderedPageBreak/>
              <w:t>przeliterowanie słowa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E83A" w14:textId="0603A29B" w:rsidR="00CE278A" w:rsidRDefault="00CE278A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czeń posługuje się wyrażeniami dotyczącymi pierwszego kontaktu. Stosując ograniczony zakres słownictwa przeprowadza krótki dialog z kolegą i osobą starszą, rzadko  oraz tylko częściowo potrafi zareagować  na polecenia w klasie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C858" w14:textId="5481BFEA" w:rsidR="00CE278A" w:rsidRDefault="00CE278A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słabo posługuje się wyrażeniami dotyczącymi pierwszego kontaktu. Popełniając liczne błędy potrafi przeprowadza krótki dialog z kolegą i osobą starszą, nie potrafi zareagować  na polecenia w klasie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B88E" w14:textId="10AC6946" w:rsidR="00CE278A" w:rsidRDefault="00CE278A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nie posługuje się wyrażeniami dotyczącymi pierwszego kontaktu. Popełniając liczne błędy, z trudem  przeprowadza krótki dialog z kolegą i osobą starszą, nie potrafi zareagować  na polecenia w klasie.</w:t>
            </w:r>
          </w:p>
        </w:tc>
      </w:tr>
      <w:tr w:rsidR="000E5C9B" w14:paraId="71C96B0F" w14:textId="77777777" w:rsidTr="00B10732">
        <w:trPr>
          <w:trHeight w:val="1408"/>
        </w:trPr>
        <w:tc>
          <w:tcPr>
            <w:tcW w:w="14864" w:type="dxa"/>
            <w:gridSpan w:val="8"/>
            <w:tcBorders>
              <w:right w:val="single" w:sz="4" w:space="0" w:color="000000"/>
            </w:tcBorders>
          </w:tcPr>
          <w:p w14:paraId="73B13EF6" w14:textId="77777777" w:rsidR="000E5C9B" w:rsidRDefault="000E5C9B" w:rsidP="00C622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62286" w14:paraId="0FEF271F" w14:textId="77777777" w:rsidTr="00B10732">
        <w:tc>
          <w:tcPr>
            <w:tcW w:w="3421" w:type="dxa"/>
            <w:gridSpan w:val="2"/>
            <w:hideMark/>
          </w:tcPr>
          <w:p w14:paraId="36C779E3" w14:textId="77777777" w:rsidR="009E4DF5" w:rsidRDefault="009E4DF5" w:rsidP="00C622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NITÉ 1 </w:t>
            </w:r>
            <w:r>
              <w:rPr>
                <w:rFonts w:cstheme="minorHAnsi"/>
                <w:b/>
                <w:lang w:val="fr-FR"/>
              </w:rPr>
              <w:t>« Enchanté ! »</w:t>
            </w:r>
          </w:p>
        </w:tc>
        <w:tc>
          <w:tcPr>
            <w:tcW w:w="1908" w:type="dxa"/>
            <w:hideMark/>
          </w:tcPr>
          <w:p w14:paraId="1D9BCC6A" w14:textId="77777777" w:rsidR="009E4DF5" w:rsidRDefault="009E4DF5" w:rsidP="00C6228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ENA CELUJĄCA</w:t>
            </w:r>
          </w:p>
        </w:tc>
        <w:tc>
          <w:tcPr>
            <w:tcW w:w="1908" w:type="dxa"/>
            <w:hideMark/>
          </w:tcPr>
          <w:p w14:paraId="7CFDB4E7" w14:textId="77777777" w:rsidR="009E4DF5" w:rsidRDefault="009E4DF5" w:rsidP="00C6228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1908" w:type="dxa"/>
          </w:tcPr>
          <w:p w14:paraId="2C11FD2D" w14:textId="77777777" w:rsidR="009E4DF5" w:rsidRDefault="009E4DF5" w:rsidP="00C6228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14:paraId="492A798B" w14:textId="77777777" w:rsidR="009E4DF5" w:rsidRDefault="009E4DF5" w:rsidP="00C622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  <w:hideMark/>
          </w:tcPr>
          <w:p w14:paraId="7D85AD4C" w14:textId="77777777" w:rsidR="009E4DF5" w:rsidRDefault="009E4DF5" w:rsidP="00C6228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ENA DOSTATECZNA</w:t>
            </w:r>
          </w:p>
        </w:tc>
        <w:tc>
          <w:tcPr>
            <w:tcW w:w="1908" w:type="dxa"/>
            <w:hideMark/>
          </w:tcPr>
          <w:p w14:paraId="0C563AB8" w14:textId="77777777" w:rsidR="009E4DF5" w:rsidRDefault="009E4DF5" w:rsidP="00C6228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ENA DOPUSZCZAJĄCA</w:t>
            </w:r>
          </w:p>
        </w:tc>
        <w:tc>
          <w:tcPr>
            <w:tcW w:w="1903" w:type="dxa"/>
            <w:hideMark/>
          </w:tcPr>
          <w:p w14:paraId="63174CEE" w14:textId="77777777" w:rsidR="009E4DF5" w:rsidRDefault="009E4DF5" w:rsidP="00C6228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ENA NIEDOSTATECZNA</w:t>
            </w:r>
          </w:p>
        </w:tc>
      </w:tr>
      <w:tr w:rsidR="009E4DF5" w14:paraId="1D121D7C" w14:textId="77777777" w:rsidTr="00B10732">
        <w:tc>
          <w:tcPr>
            <w:tcW w:w="1732" w:type="dxa"/>
            <w:hideMark/>
          </w:tcPr>
          <w:p w14:paraId="1B53A447" w14:textId="77777777" w:rsidR="009E4DF5" w:rsidRDefault="009E4DF5" w:rsidP="00C622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</w:t>
            </w:r>
          </w:p>
        </w:tc>
        <w:tc>
          <w:tcPr>
            <w:tcW w:w="1689" w:type="dxa"/>
            <w:hideMark/>
          </w:tcPr>
          <w:p w14:paraId="72D1F0E3" w14:textId="77777777" w:rsidR="009E4DF5" w:rsidRDefault="009E4DF5" w:rsidP="00C622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ŁOWNICTWO</w:t>
            </w:r>
          </w:p>
        </w:tc>
        <w:tc>
          <w:tcPr>
            <w:tcW w:w="1908" w:type="dxa"/>
            <w:hideMark/>
          </w:tcPr>
          <w:p w14:paraId="7B131E09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czeń bezbłędnie zna słownictwo z działu 1. oraz potrafi przedstawić siebie, inną osobę i poprosić o przedstawienie, p</w:t>
            </w:r>
            <w:r>
              <w:rPr>
                <w:rFonts w:cstheme="minorHAnsi"/>
                <w:sz w:val="20"/>
                <w:szCs w:val="20"/>
              </w:rPr>
              <w:t>odać/zapytać o narodowość i pochodzenie oraz zawód.</w:t>
            </w:r>
          </w:p>
          <w:p w14:paraId="27743CED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zna doskonale liczebniki od 0 do 69, potrafi zapytać o/podać wiek.</w:t>
            </w:r>
          </w:p>
          <w:p w14:paraId="31521B1A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potrafi zapytać o znajomość języków obcych, odpowiedzieć na pytanie odnośnie znajomości języków obcych, zapytać o/podać miejsce zamieszkania, </w:t>
            </w:r>
            <w:r>
              <w:rPr>
                <w:rFonts w:cstheme="minorHAnsi"/>
                <w:sz w:val="20"/>
                <w:szCs w:val="20"/>
              </w:rPr>
              <w:lastRenderedPageBreak/>
              <w:t>nazwę szkoły, nazywać popularne zawody, l</w:t>
            </w:r>
            <w:r>
              <w:rPr>
                <w:rFonts w:cstheme="minorHAnsi"/>
                <w:color w:val="000000"/>
                <w:sz w:val="20"/>
                <w:szCs w:val="20"/>
              </w:rPr>
              <w:t>iczyć i wykonywać proste działania matematyczne do 69.</w:t>
            </w:r>
          </w:p>
          <w:p w14:paraId="35E68778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czeń umie bez wahania bezbłędnie się przedstawić i zapytany udzielić informacji o sobie i o kimś innym, o</w:t>
            </w:r>
            <w:r>
              <w:rPr>
                <w:rFonts w:cstheme="minorHAnsi"/>
                <w:sz w:val="20"/>
                <w:szCs w:val="20"/>
              </w:rPr>
              <w:t>kreślić datę (dzień, miesiąc), dokonać prostej rezerwacji.</w:t>
            </w:r>
          </w:p>
        </w:tc>
        <w:tc>
          <w:tcPr>
            <w:tcW w:w="1908" w:type="dxa"/>
            <w:hideMark/>
          </w:tcPr>
          <w:p w14:paraId="67E7C3F5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Uczeń bardzo dobrze zna słownictwo z działu 1. oraz potrafi przedstawić siebie, inną osobę i poprosić o przedstawienie, p</w:t>
            </w:r>
            <w:r>
              <w:rPr>
                <w:rFonts w:cstheme="minorHAnsi"/>
                <w:sz w:val="20"/>
                <w:szCs w:val="20"/>
              </w:rPr>
              <w:t>odać/zapytać o narodowość, pochodzenie oraz zawód.</w:t>
            </w:r>
          </w:p>
          <w:p w14:paraId="41558524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bardzo dobrze zna liczebniki od 0 do 69, potrafi zapytać o/podać wiek. </w:t>
            </w:r>
          </w:p>
          <w:p w14:paraId="08E18894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potrafi zapytać o znajomość języków obcych, odpowiedzieć na pytanie odnośnie znajomości języków obcych, zapytać o/podać miejsce </w:t>
            </w:r>
            <w:r>
              <w:rPr>
                <w:rFonts w:cstheme="minorHAnsi"/>
                <w:sz w:val="20"/>
                <w:szCs w:val="20"/>
              </w:rPr>
              <w:lastRenderedPageBreak/>
              <w:t>zamieszkania, nazwę szkoły, nazywać popularne zawody, l</w:t>
            </w:r>
            <w:r>
              <w:rPr>
                <w:rFonts w:cstheme="minorHAnsi"/>
                <w:color w:val="000000"/>
                <w:sz w:val="20"/>
                <w:szCs w:val="20"/>
              </w:rPr>
              <w:t>iczyć i wykonywać proste działania matematyczne do 69.</w:t>
            </w:r>
          </w:p>
          <w:p w14:paraId="4F4148B7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czeń umie bardzo dobrze się przedstawić i zapytany udzielić o sobie/o innych informacji, o</w:t>
            </w:r>
            <w:r>
              <w:rPr>
                <w:rFonts w:cstheme="minorHAnsi"/>
                <w:sz w:val="20"/>
                <w:szCs w:val="20"/>
              </w:rPr>
              <w:t>kreślić datę (dzień, miesiąc), dokonać prostej rezerwacji.</w:t>
            </w:r>
          </w:p>
        </w:tc>
        <w:tc>
          <w:tcPr>
            <w:tcW w:w="1908" w:type="dxa"/>
            <w:hideMark/>
          </w:tcPr>
          <w:p w14:paraId="168F821A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czeń dobrze zna podstawowe słownictwo z działu 1., na ogół poprawnie się nim posługuje. Potrafi przedstawić siebie, inną osobę i poprosić o przedstawienie, podać/zapytać o narodowość, pochodzenie oraz zawód.</w:t>
            </w:r>
          </w:p>
          <w:p w14:paraId="1A7EEF52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zna liczebniki od 0 do 69, ale popełnia drobne błędy. Potrafi zapytać o/podać wiek, ale z zawahaniem.</w:t>
            </w:r>
          </w:p>
          <w:p w14:paraId="12AFE865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Umie zapytać o znajomość języków obcych, odpowiedzieć na pytanie odnośnie znajomości </w:t>
            </w:r>
            <w:r>
              <w:rPr>
                <w:rFonts w:cstheme="minorHAnsi"/>
                <w:sz w:val="20"/>
                <w:szCs w:val="20"/>
              </w:rPr>
              <w:lastRenderedPageBreak/>
              <w:t>języków obcych, podać miejsce zamieszkania, nazwę szkoły, nazywać popularne zawody.</w:t>
            </w:r>
          </w:p>
          <w:p w14:paraId="017328BC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Potrafi powiedzieć kilka zdań o sobie i odpowiedzieć na proste pytania dotyczące jego lub innej osoby, określić datę (dzień, miesiąc), dokonać prostej rezerwacji.  </w:t>
            </w:r>
          </w:p>
        </w:tc>
        <w:tc>
          <w:tcPr>
            <w:tcW w:w="1908" w:type="dxa"/>
            <w:hideMark/>
          </w:tcPr>
          <w:p w14:paraId="39EE770F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czeń częściowo  zna podstawowe słownictwo z działu 1. oraz potrafi, często popełniając błędy, przedstawić siebie, inną osobę i poprosić o przedstawienie, podać/zapytać o narodowość i pochodzenie oraz zawód.</w:t>
            </w:r>
          </w:p>
          <w:p w14:paraId="0C5A4E39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zna większość liczebników od 0 do 69, ale popełnia sporo błędów. Potrafi zapytać o/podać wiek, ale potrzebuje dłuższej chwili, żeby sformułować te pytania/zdania.</w:t>
            </w:r>
          </w:p>
          <w:p w14:paraId="7F77A27E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mie zapytać o znajomość języków obcych,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odpowiedzieć na pytanie odnośnie znajomości języków obcych, podać miejsce zamieszkania, nazwę szkoły, nazywać popularne zawody  ale po dłuższym zastanowieniu, </w:t>
            </w:r>
          </w:p>
          <w:p w14:paraId="2BA1A80C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trafi powiedzieć kilka zdań o sobie i odpowiedzieć na podstawowe pytania dotyczące jego lub innej osoby, ale nie wypowiada się płynnie i popełnia sporo błędów. </w:t>
            </w:r>
          </w:p>
          <w:p w14:paraId="73B899F7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kreśla po namyśle datę (dzień, miesiąc). Prostej rezerwacji nie potrafi dokonać w pełni samodzielnie.  </w:t>
            </w:r>
          </w:p>
        </w:tc>
        <w:tc>
          <w:tcPr>
            <w:tcW w:w="1908" w:type="dxa"/>
            <w:hideMark/>
          </w:tcPr>
          <w:p w14:paraId="0BF78F1F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czeń słabo zna słownictwo z działu 1. Z trudnością się nim posługuje, popełnia liczne błędy.  Z trudem potrafi przywitać i pożegnać się, przedstawić się i poprosić o przedstawienie, podać/zapytać o narodowość i pochodzenie oraz zawód.</w:t>
            </w:r>
          </w:p>
          <w:p w14:paraId="333A4B70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ma problemy, aby zapytać o/podać wiek czy zapytać o znajomość języków obcych, odpowiedzieć na pytanie odnośnie znajomości języków obcych, podać miejsce zamieszkania, </w:t>
            </w:r>
            <w:r>
              <w:rPr>
                <w:rFonts w:cstheme="minorHAnsi"/>
                <w:sz w:val="20"/>
                <w:szCs w:val="20"/>
              </w:rPr>
              <w:lastRenderedPageBreak/>
              <w:t>nazwę szkoły, nazywać popularne zawody, liczyć do 69, określić datę, dokonać rezerwacji.</w:t>
            </w:r>
          </w:p>
        </w:tc>
        <w:tc>
          <w:tcPr>
            <w:tcW w:w="1903" w:type="dxa"/>
            <w:hideMark/>
          </w:tcPr>
          <w:p w14:paraId="5E6CE3D9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czeń nie opanował słownictwa z działu 1. Z trudnością, lub wcale się nim nie posługuje, popełnia liczne błędy.  Z trudem potrafi przywitać i pożegnać się, przedstawić się i poprosić o przedstawienie, podać/zapytać o zawód, narodowość, i pochodzenie.</w:t>
            </w:r>
          </w:p>
          <w:p w14:paraId="126DE5B5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ma duże problemy, aby zapytać o/podać wiek, zapytać o znajomość języków obcych, odpowiedzieć na pytanie odnośnie znajomości języków obcych, </w:t>
            </w:r>
            <w:r>
              <w:rPr>
                <w:rFonts w:cstheme="minorHAnsi"/>
                <w:sz w:val="20"/>
                <w:szCs w:val="20"/>
              </w:rPr>
              <w:lastRenderedPageBreak/>
              <w:t>podać miejsce zamieszkania, nazwę szkoły, nazywać popularne zawody, liczyć do 69. Nie potrafi określić daty, ani dokonać rezerwacji.</w:t>
            </w:r>
          </w:p>
        </w:tc>
      </w:tr>
      <w:tr w:rsidR="009E4DF5" w14:paraId="70B53D4F" w14:textId="77777777" w:rsidTr="00B10732">
        <w:trPr>
          <w:trHeight w:val="131"/>
        </w:trPr>
        <w:tc>
          <w:tcPr>
            <w:tcW w:w="1732" w:type="dxa"/>
          </w:tcPr>
          <w:p w14:paraId="5B01D185" w14:textId="77777777" w:rsidR="009E4DF5" w:rsidRDefault="009E4DF5" w:rsidP="00C62286">
            <w:pPr>
              <w:rPr>
                <w:rFonts w:cstheme="minorHAnsi"/>
                <w:b/>
              </w:rPr>
            </w:pPr>
          </w:p>
        </w:tc>
        <w:tc>
          <w:tcPr>
            <w:tcW w:w="1689" w:type="dxa"/>
            <w:hideMark/>
          </w:tcPr>
          <w:p w14:paraId="6FCFD359" w14:textId="77777777" w:rsidR="009E4DF5" w:rsidRDefault="009E4DF5" w:rsidP="00C622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MATYKA</w:t>
            </w:r>
          </w:p>
        </w:tc>
        <w:tc>
          <w:tcPr>
            <w:tcW w:w="1908" w:type="dxa"/>
            <w:hideMark/>
          </w:tcPr>
          <w:p w14:paraId="12EBFD16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Uczeń świetnie zna oraz stosuje rodzajniki określone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le, la, l’ ,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les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oraz rodzajniki nieokreślone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un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une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des, </w:t>
            </w:r>
            <w:r>
              <w:rPr>
                <w:rFonts w:cstheme="minorHAnsi"/>
                <w:bCs/>
                <w:sz w:val="20"/>
                <w:szCs w:val="20"/>
              </w:rPr>
              <w:t>a także potrafi tworzyć konstrukcję bez rodzajnika (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être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professio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).</w:t>
            </w:r>
          </w:p>
          <w:p w14:paraId="0259034C" w14:textId="77777777" w:rsidR="009E4DF5" w:rsidRDefault="009E4DF5" w:rsidP="00C6228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 xml:space="preserve">Zna doskonale podstawowe zasady tworzenia i stosowania rodzaju żeńskiego przymiotników oraz rzeczowników. Potrafi bezbłędnie odmienić czasowniki 1. grupy, np. 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parler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habiter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(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à</w:t>
            </w:r>
            <w:r>
              <w:rPr>
                <w:rFonts w:cstheme="minorHAnsi"/>
                <w:bCs/>
                <w:sz w:val="20"/>
                <w:szCs w:val="20"/>
              </w:rPr>
              <w:t xml:space="preserve">), itp. oraz czasownik zwrotny 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s’appeler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2BE026F8" w14:textId="77777777" w:rsidR="009E4DF5" w:rsidRDefault="009E4DF5" w:rsidP="00C62286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otrafi doskonale tworzyć zdania pytające: intonacyjne, z wyrażeniem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„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est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-ce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que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” </w:t>
            </w:r>
            <w:r>
              <w:rPr>
                <w:rFonts w:cstheme="minorHAnsi"/>
                <w:bCs/>
                <w:sz w:val="20"/>
                <w:szCs w:val="20"/>
              </w:rPr>
              <w:t xml:space="preserve">oraz z inwersją prostą, a także z  zaimkiem przymiotnym pytającym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quel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quelle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/</w:t>
            </w:r>
          </w:p>
          <w:p w14:paraId="5143BFF4" w14:textId="77777777" w:rsidR="009E4DF5" w:rsidRDefault="009E4DF5" w:rsidP="00C6228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 xml:space="preserve">quels/quelles. </w:t>
            </w:r>
            <w:r>
              <w:rPr>
                <w:rFonts w:cstheme="minorHAnsi"/>
                <w:bCs/>
                <w:sz w:val="20"/>
                <w:szCs w:val="20"/>
                <w:lang w:val="fr-FR"/>
              </w:rPr>
              <w:t xml:space="preserve">Zna pytania 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 xml:space="preserve">„Qui est-ce ? 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Qu’est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-ce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que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c’est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 ? » </w:t>
            </w:r>
          </w:p>
          <w:p w14:paraId="2F27C58A" w14:textId="77777777" w:rsidR="009E4DF5" w:rsidRDefault="009E4DF5" w:rsidP="00C6228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oskonale opanował formy zaimków akcentowanych i zasady ich stosowania.</w:t>
            </w:r>
          </w:p>
          <w:p w14:paraId="23D20711" w14:textId="77777777" w:rsidR="009E4DF5" w:rsidRDefault="009E4DF5" w:rsidP="00C6228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na znaczenia zaimka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„on”</w:t>
            </w:r>
            <w:r>
              <w:rPr>
                <w:rFonts w:cstheme="minorHAnsi"/>
                <w:bCs/>
                <w:sz w:val="20"/>
                <w:szCs w:val="20"/>
              </w:rPr>
              <w:t xml:space="preserve"> i bezbłędnie interpretuje sens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>zdania, które ten zaimek  zawiera.</w:t>
            </w:r>
          </w:p>
        </w:tc>
        <w:tc>
          <w:tcPr>
            <w:tcW w:w="1908" w:type="dxa"/>
          </w:tcPr>
          <w:p w14:paraId="4B65D90A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 xml:space="preserve">Uczeń zna oraz stosuje rodzajniki określone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le, la, l’ ,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les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cstheme="minorHAnsi"/>
                <w:bCs/>
                <w:sz w:val="20"/>
                <w:szCs w:val="20"/>
              </w:rPr>
              <w:t>oraz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rodzajniki nieokreślone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un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une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des, </w:t>
            </w:r>
            <w:r>
              <w:rPr>
                <w:rFonts w:cstheme="minorHAnsi"/>
                <w:bCs/>
                <w:sz w:val="20"/>
                <w:szCs w:val="20"/>
              </w:rPr>
              <w:t>a także potrafi tworzyć konstrukcję bez rodzajnika (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être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professio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).</w:t>
            </w:r>
          </w:p>
          <w:p w14:paraId="1D442183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na bardzo dobrze zasady tworzenia i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 xml:space="preserve">stosowania rodzaju żeńskiego przymiotników oraz rzeczowników. Potrafi </w:t>
            </w:r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bardzo dobrze </w:t>
            </w:r>
            <w:r>
              <w:rPr>
                <w:rFonts w:cstheme="minorHAnsi"/>
                <w:bCs/>
                <w:sz w:val="20"/>
                <w:szCs w:val="20"/>
              </w:rPr>
              <w:t xml:space="preserve">odmienić czasowniki 1. grupy, np.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parler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habiter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(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à</w:t>
            </w:r>
            <w:r>
              <w:rPr>
                <w:rFonts w:cstheme="minorHAnsi"/>
                <w:bCs/>
                <w:sz w:val="20"/>
                <w:szCs w:val="20"/>
              </w:rPr>
              <w:t xml:space="preserve">), itp. oraz czasownik zwrotny 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s’appeler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  <w:p w14:paraId="59C66000" w14:textId="77777777" w:rsidR="009E4DF5" w:rsidRDefault="009E4DF5" w:rsidP="00C62286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otrafi bardzo dobrze tworzyć zdania pytające: intonacyjne, z wyrażeniem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„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est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-ce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que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” </w:t>
            </w:r>
            <w:r>
              <w:rPr>
                <w:rFonts w:cstheme="minorHAnsi"/>
                <w:bCs/>
                <w:sz w:val="20"/>
                <w:szCs w:val="20"/>
              </w:rPr>
              <w:t xml:space="preserve">oraz z inwersją prostą, a także z  zaimkiem przymiotnym pytającym 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quel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quelle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/</w:t>
            </w:r>
          </w:p>
          <w:p w14:paraId="2A5DCFCB" w14:textId="77777777" w:rsidR="009E4DF5" w:rsidRDefault="009E4DF5" w:rsidP="00C6228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 xml:space="preserve">quels/quelles. </w:t>
            </w:r>
            <w:r>
              <w:rPr>
                <w:rFonts w:cstheme="minorHAnsi"/>
                <w:bCs/>
                <w:sz w:val="20"/>
                <w:szCs w:val="20"/>
                <w:lang w:val="fr-FR"/>
              </w:rPr>
              <w:t xml:space="preserve">Zna i zadaje pytania 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 xml:space="preserve">„Qui est-ce ? 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Qu’est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-ce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que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c’est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 ? » </w:t>
            </w:r>
          </w:p>
          <w:p w14:paraId="6BF978E2" w14:textId="77777777" w:rsidR="009E4DF5" w:rsidRDefault="009E4DF5" w:rsidP="00C6228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ardzo dobrze opanował formy zaimków akcentowanych i zasady ich stosowania.</w:t>
            </w:r>
          </w:p>
          <w:p w14:paraId="69BEA05C" w14:textId="15CA0142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na znaczenia zaimka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„on”</w:t>
            </w:r>
            <w:r>
              <w:rPr>
                <w:rFonts w:cstheme="minorHAnsi"/>
                <w:bCs/>
                <w:sz w:val="20"/>
                <w:szCs w:val="20"/>
              </w:rPr>
              <w:t xml:space="preserve"> i bardzo dobrze interpretuje sens zdania, które ten zaimek  zawiera.</w:t>
            </w:r>
          </w:p>
        </w:tc>
        <w:tc>
          <w:tcPr>
            <w:tcW w:w="1908" w:type="dxa"/>
          </w:tcPr>
          <w:p w14:paraId="511AC715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 xml:space="preserve">Uczeń zna rodzajniki określone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le, la, l’ ,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les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oraz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rodzajniki nieokreślone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un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une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des, </w:t>
            </w:r>
            <w:r>
              <w:rPr>
                <w:rFonts w:cstheme="minorHAnsi"/>
                <w:bCs/>
                <w:sz w:val="20"/>
                <w:szCs w:val="20"/>
              </w:rPr>
              <w:t>a także tworzyć konstrukcję bez rodzajnika (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être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professio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), chociaż zdarza się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>mu popełniać błędy.</w:t>
            </w:r>
          </w:p>
          <w:p w14:paraId="0B544C6B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bCs/>
                <w:sz w:val="20"/>
                <w:szCs w:val="20"/>
              </w:rPr>
              <w:t>Dobrze zna zasady tworzenia i stosowania rodzaju żeńskiego przymiotników oraz rzeczowników. Potrafi</w:t>
            </w:r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dobrze </w:t>
            </w:r>
            <w:r>
              <w:rPr>
                <w:rFonts w:cstheme="minorHAnsi"/>
                <w:bCs/>
                <w:sz w:val="20"/>
                <w:szCs w:val="20"/>
              </w:rPr>
              <w:t xml:space="preserve">odmienić czasowniki 1. grupy, np. .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parler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habiter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(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à</w:t>
            </w:r>
            <w:r>
              <w:rPr>
                <w:rFonts w:cstheme="minorHAnsi"/>
                <w:bCs/>
                <w:sz w:val="20"/>
                <w:szCs w:val="20"/>
              </w:rPr>
              <w:t xml:space="preserve">), itp. oraz czasownik zwrotny  </w:t>
            </w:r>
          </w:p>
          <w:p w14:paraId="3C046BE7" w14:textId="77777777" w:rsidR="009E4DF5" w:rsidRDefault="009E4DF5" w:rsidP="00C6228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s’appeler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, chociaż zdarzają mu się drobne pomyłki. Potrafi dobrze tworzyć zdania pytające: intonacyjne, z wyrażeniem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„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est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-ce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que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” </w:t>
            </w:r>
            <w:r>
              <w:rPr>
                <w:rFonts w:cstheme="minorHAnsi"/>
                <w:bCs/>
                <w:sz w:val="20"/>
                <w:szCs w:val="20"/>
              </w:rPr>
              <w:t>oraz z inwersją prostą.</w:t>
            </w:r>
          </w:p>
          <w:p w14:paraId="10AC5E41" w14:textId="77777777" w:rsidR="009E4DF5" w:rsidRDefault="009E4DF5" w:rsidP="00C62286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ie, czym jest zaimek przymiotny pytający 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quel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quelle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quels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/</w:t>
            </w:r>
          </w:p>
          <w:p w14:paraId="3FA89537" w14:textId="77777777" w:rsidR="009E4DF5" w:rsidRDefault="009E4DF5" w:rsidP="00C62286">
            <w:pPr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 xml:space="preserve">quelles. </w:t>
            </w:r>
          </w:p>
          <w:p w14:paraId="41714243" w14:textId="77777777" w:rsidR="009E4DF5" w:rsidRDefault="009E4DF5" w:rsidP="00C62286">
            <w:pPr>
              <w:rPr>
                <w:rFonts w:cstheme="minorHAnsi"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Cs/>
                <w:sz w:val="20"/>
                <w:szCs w:val="20"/>
                <w:lang w:val="fr-FR"/>
              </w:rPr>
              <w:t xml:space="preserve">Zna i zadaje pytania 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 xml:space="preserve">„Qui est-ce ?  Qu’est-ce que c’est ? » </w:t>
            </w:r>
          </w:p>
          <w:p w14:paraId="3107D1AB" w14:textId="77777777" w:rsidR="009E4DF5" w:rsidRDefault="009E4DF5" w:rsidP="00C6228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Opanował formy zaimków akcentowanych i zasady ich stosowania, ale zdarzają mu się momenty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>zastanowienia nad doborem zaimków w 3. osobie.</w:t>
            </w:r>
          </w:p>
          <w:p w14:paraId="140351FC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na znaczenia zaimka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„on”</w:t>
            </w:r>
            <w:r>
              <w:rPr>
                <w:rFonts w:cstheme="minorHAnsi"/>
                <w:bCs/>
                <w:sz w:val="20"/>
                <w:szCs w:val="20"/>
              </w:rPr>
              <w:t xml:space="preserve"> i na ogół dobrze interpretuje sens zdania, które ten zaimek  zawiera.</w:t>
            </w:r>
          </w:p>
          <w:p w14:paraId="5E6CE140" w14:textId="77777777" w:rsidR="009E4DF5" w:rsidRDefault="009E4DF5" w:rsidP="00C62286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120A30A4" w14:textId="77777777" w:rsidR="009E4DF5" w:rsidRDefault="009E4DF5" w:rsidP="00C6228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</w:tcPr>
          <w:p w14:paraId="2BF8B5A2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 xml:space="preserve">Uczeń częściowo rozróżnia rodzajniki określone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le, la, l’ ,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les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oraz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rodzajniki nieokreślone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un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une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, des.</w:t>
            </w:r>
          </w:p>
          <w:p w14:paraId="7F5CC836" w14:textId="77777777" w:rsidR="009E4DF5" w:rsidRDefault="009E4DF5" w:rsidP="00C6228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onstrukcji bez rodzajnika nie tworzy bez błędów.</w:t>
            </w:r>
          </w:p>
          <w:p w14:paraId="2579C0F2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zęściowo zna zasady stosowania rodzaju żeńskiego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>przymiotników i rzeczowników, z trudem potrafi</w:t>
            </w:r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odmienić czasowniki</w:t>
            </w:r>
          </w:p>
          <w:p w14:paraId="4AEBCB2C" w14:textId="77777777" w:rsidR="009E4DF5" w:rsidRDefault="009E4DF5" w:rsidP="00C6228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grupy 1. oraz czasownik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s’appeler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. Potrafi tworzyć zdania pytające intonacyjne i zna wyrażenie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„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est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-ce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que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”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52DE26DB" w14:textId="77777777" w:rsidR="009E4DF5" w:rsidRDefault="009E4DF5" w:rsidP="00C62286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zęściowo wie czym jest zaimek przymiotny pytający 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quel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quelle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quels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/</w:t>
            </w:r>
          </w:p>
          <w:p w14:paraId="2F859187" w14:textId="77777777" w:rsidR="009E4DF5" w:rsidRDefault="009E4DF5" w:rsidP="00C62286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quelles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. Częściowo potrafi je stosować w praktyce, popełniając błędy.</w:t>
            </w:r>
          </w:p>
          <w:p w14:paraId="322CA616" w14:textId="77777777" w:rsidR="009E4DF5" w:rsidRDefault="009E4DF5" w:rsidP="00C6228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lang w:val="fr-FR"/>
              </w:rPr>
              <w:t xml:space="preserve">Zna pytania 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 xml:space="preserve">„Qui est-ce ? 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Qu’est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-ce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que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c’est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 ? » </w:t>
            </w:r>
          </w:p>
          <w:p w14:paraId="75EC5CC0" w14:textId="77777777" w:rsidR="009E4DF5" w:rsidRDefault="009E4DF5" w:rsidP="00C6228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na niektóre formy zaimków akcentowanych i niektóre zasady ich stosowania. </w:t>
            </w:r>
          </w:p>
          <w:p w14:paraId="07AF2BE3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na zaimek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„on”</w:t>
            </w:r>
            <w:r>
              <w:rPr>
                <w:rFonts w:cstheme="minorHAnsi"/>
                <w:bCs/>
                <w:sz w:val="20"/>
                <w:szCs w:val="20"/>
              </w:rPr>
              <w:t xml:space="preserve"> , ale  nie opanował zasad jego stosowania i rzadko dobrze interpretuje sens zdania, które ten zaimek  zawiera.</w:t>
            </w:r>
          </w:p>
          <w:p w14:paraId="663359F0" w14:textId="77777777" w:rsidR="009E4DF5" w:rsidRDefault="009E4DF5" w:rsidP="00C6228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08" w:type="dxa"/>
          </w:tcPr>
          <w:p w14:paraId="5B0E280C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 xml:space="preserve">Uczeń słabo rozróżnia rodzajniki określone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le, la, l’ ,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les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oraz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rodzajniki nieokreślone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un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une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, des,</w:t>
            </w:r>
          </w:p>
          <w:p w14:paraId="492348B9" w14:textId="77777777" w:rsidR="009E4DF5" w:rsidRDefault="009E4DF5" w:rsidP="00C6228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łabo zna zasady stosowania rodzaju żeńskiego przymiotników, słabo rozróżnia czasowniki 1.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>grupy. Nie potrafi</w:t>
            </w:r>
            <w:r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ich </w:t>
            </w:r>
            <w:r>
              <w:rPr>
                <w:rFonts w:cstheme="minorHAnsi"/>
                <w:bCs/>
                <w:sz w:val="20"/>
                <w:szCs w:val="20"/>
              </w:rPr>
              <w:t xml:space="preserve">odmienić. Bardzo słabo zna czasownik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s’appeler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  <w:p w14:paraId="69A9BE6A" w14:textId="77777777" w:rsidR="009E4DF5" w:rsidRDefault="009E4DF5" w:rsidP="00C6228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trafi tworzyć tylko pytania intonacyjne.</w:t>
            </w:r>
          </w:p>
          <w:p w14:paraId="2FFAE736" w14:textId="77777777" w:rsidR="009E4DF5" w:rsidRDefault="009E4DF5" w:rsidP="00C62286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zęściowo wie czym jest zaimek przymiotny pytający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quel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quelle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quels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/</w:t>
            </w:r>
          </w:p>
          <w:p w14:paraId="4784E260" w14:textId="77777777" w:rsidR="009E4DF5" w:rsidRDefault="009E4DF5" w:rsidP="00C62286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quelles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.   Częściowo potrafi je   stosować w praktyce, popełniając liczne błędy. </w:t>
            </w:r>
          </w:p>
          <w:p w14:paraId="4FED5BF5" w14:textId="77777777" w:rsidR="009E4DF5" w:rsidRDefault="009E4DF5" w:rsidP="00C6228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ytania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„Qui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est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-ce ? 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Qu’est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-ce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que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c’est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 ? » </w:t>
            </w:r>
            <w:r>
              <w:rPr>
                <w:rFonts w:cstheme="minorHAnsi"/>
                <w:bCs/>
                <w:sz w:val="20"/>
                <w:szCs w:val="20"/>
              </w:rPr>
              <w:t>zna, ale nie potrafi ich poprawnie zapisać.</w:t>
            </w:r>
          </w:p>
          <w:p w14:paraId="5FEDB319" w14:textId="77777777" w:rsidR="009E4DF5" w:rsidRDefault="009E4DF5" w:rsidP="00C6228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na kilka form zaimków akcentowanych, ale  nie potrafi ich stosować zgodnie z zasadami. </w:t>
            </w:r>
          </w:p>
          <w:p w14:paraId="3CFCB1E8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na zaimek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„on”</w:t>
            </w:r>
            <w:r>
              <w:rPr>
                <w:rFonts w:cstheme="minorHAnsi"/>
                <w:bCs/>
                <w:sz w:val="20"/>
                <w:szCs w:val="20"/>
              </w:rPr>
              <w:t xml:space="preserve"> , ale  nie opanował zasad jego stosowania i niewłaściwie interpretuje sens zdania, które ten zaimek  zawiera.</w:t>
            </w:r>
          </w:p>
          <w:p w14:paraId="4541D35E" w14:textId="77777777" w:rsidR="009E4DF5" w:rsidRDefault="009E4DF5" w:rsidP="00C6228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9569EEF" w14:textId="77777777" w:rsidR="009E4DF5" w:rsidRDefault="009E4DF5" w:rsidP="00C62286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03" w:type="dxa"/>
          </w:tcPr>
          <w:p w14:paraId="5B1BEBDF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nie opanował podstawowej wiedzy gramatycznej. Nie rozróżnia rodzajników określonych i nieokreślonych. Nie potrafi zastosować zasad do tworzenia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rodzaju żeńskiego. Nie opanował odmiany podstawowych czasowników 1. grupy. </w:t>
            </w:r>
          </w:p>
          <w:p w14:paraId="5934BAED" w14:textId="77777777" w:rsidR="009E4DF5" w:rsidRDefault="009E4DF5" w:rsidP="00C6228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Nie potrafi tworzyć pytań. Nie rozróżnia przymiotników pytających </w:t>
            </w:r>
            <w:proofErr w:type="spellStart"/>
            <w:r>
              <w:rPr>
                <w:rFonts w:cstheme="minorHAnsi"/>
                <w:bCs/>
                <w:i/>
                <w:sz w:val="20"/>
                <w:szCs w:val="20"/>
              </w:rPr>
              <w:t>quel</w:t>
            </w:r>
            <w:proofErr w:type="spellEnd"/>
            <w:r>
              <w:rPr>
                <w:rFonts w:cstheme="minorHAnsi"/>
                <w:bCs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bCs/>
                <w:i/>
                <w:sz w:val="20"/>
                <w:szCs w:val="20"/>
              </w:rPr>
              <w:t>quelle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i nie umie właściwie ich zastosować. </w:t>
            </w:r>
          </w:p>
          <w:p w14:paraId="56F40C09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bCs/>
                <w:sz w:val="20"/>
                <w:szCs w:val="20"/>
              </w:rPr>
              <w:t>Nie potrafi ułożyć prostych zdań.</w:t>
            </w:r>
          </w:p>
          <w:p w14:paraId="6B7E8B5C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4DF5" w14:paraId="4D122288" w14:textId="77777777" w:rsidTr="00B10732">
        <w:tc>
          <w:tcPr>
            <w:tcW w:w="1732" w:type="dxa"/>
            <w:hideMark/>
          </w:tcPr>
          <w:p w14:paraId="73FDE752" w14:textId="77777777" w:rsidR="009E4DF5" w:rsidRDefault="009E4DF5" w:rsidP="00C622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UMIEJĘTNOŚCI JĘZYKOWE</w:t>
            </w:r>
          </w:p>
        </w:tc>
        <w:tc>
          <w:tcPr>
            <w:tcW w:w="1689" w:type="dxa"/>
            <w:hideMark/>
          </w:tcPr>
          <w:p w14:paraId="6EA03D15" w14:textId="77777777" w:rsidR="009E4DF5" w:rsidRDefault="009E4DF5" w:rsidP="00C622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ŁUCHANIE</w:t>
            </w:r>
          </w:p>
        </w:tc>
        <w:tc>
          <w:tcPr>
            <w:tcW w:w="1908" w:type="dxa"/>
            <w:hideMark/>
          </w:tcPr>
          <w:p w14:paraId="1454380E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perfekcyjnie rozumie sens prostych i bardziej rozbudowanych tekstów oraz rozmów, odnajduje niezbędne informacje. Potrafi bezbłędnie uzupełnić dane i odnaleźć błędy. Z wysłuchanej rozmowy potrafi zapisać poprawne informacje oraz liczebniki do 69, które również umie  zapisać z usłyszanego dialogu/nagrania.</w:t>
            </w:r>
          </w:p>
          <w:p w14:paraId="7DF73A70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zbłędnie rozpoznaje intonację pytającą.</w:t>
            </w:r>
          </w:p>
        </w:tc>
        <w:tc>
          <w:tcPr>
            <w:tcW w:w="1908" w:type="dxa"/>
          </w:tcPr>
          <w:p w14:paraId="1089D439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rozumie prawie wszystkie najważniejsze informacje </w:t>
            </w:r>
          </w:p>
          <w:p w14:paraId="129F5A2A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łyszane w nagraniu/wypowie-</w:t>
            </w:r>
            <w:proofErr w:type="spellStart"/>
            <w:r>
              <w:rPr>
                <w:rFonts w:cstheme="minorHAnsi"/>
                <w:sz w:val="20"/>
                <w:szCs w:val="20"/>
              </w:rPr>
              <w:t>dzia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ustnych i dialogach. Potrafi uzupełnić określone informacje i sprawnie lub z drobnymi błędami uzupełnić kartę informacyjną. </w:t>
            </w:r>
          </w:p>
          <w:p w14:paraId="0652AD5E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bardzo dobrze opanował liczebniki do 69. Potrafi je zapisać z usłyszanego dialogu/nagrania. </w:t>
            </w:r>
          </w:p>
          <w:p w14:paraId="2CD193CA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rdzo dobrze rozpoznaje intonację pytającą.</w:t>
            </w:r>
          </w:p>
          <w:p w14:paraId="7F1F7F66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  <w:hideMark/>
          </w:tcPr>
          <w:p w14:paraId="76677625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rozumie większą część najważniejszych informacji usłyszanych w nagraniu/ wypowiedziach ustnych i dialogach. Potrafi uzupełnić określone informacje i zazwyczaj poprawnie lub z nielicznymi błędami, potrafi uzupełnić dane osobowe i kartę informacyjną. </w:t>
            </w:r>
          </w:p>
          <w:p w14:paraId="7A2C60A6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brze opanował liczebniki do 69, ale popełnia nieliczne błędy w usłyszanych liczebnikach złożonych.</w:t>
            </w:r>
          </w:p>
        </w:tc>
        <w:tc>
          <w:tcPr>
            <w:tcW w:w="1908" w:type="dxa"/>
          </w:tcPr>
          <w:p w14:paraId="1384C036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rozumie pewną część najważniejszych informacji usłyszanych w nagraniu/ wypowiedziach ustnych i dialogach. Potrafi usłyszeć pewne informacje i z pewną trudnością uzupełnia dane osobowe i karty informacyjne. </w:t>
            </w:r>
          </w:p>
          <w:p w14:paraId="66CE8D7D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zęściowo potrafi zapisać usłyszany liczebnik od 0 do 69. </w:t>
            </w:r>
          </w:p>
          <w:p w14:paraId="1D16E541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14:paraId="1265B739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rozumie nieliczne informacje usłyszane w nagraniu/ wypowiedziach ustnych i dialogach. Potrafi usłyszeć nieliczne informacje i z dużą trudnością uzupełnia dane osobowe i karty informacyjne. </w:t>
            </w:r>
          </w:p>
          <w:p w14:paraId="6332B98E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 trudem zapisuje usłyszane liczebniki, popełnia liczne błędy.</w:t>
            </w:r>
          </w:p>
          <w:p w14:paraId="2C05711A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  <w:hideMark/>
          </w:tcPr>
          <w:p w14:paraId="67D0B73A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nie rozumie nawet ogólnego sensu prostych tekstów i rozmów. Nie potrafi uzupełnić danych osobowych i karty informacyjnej. Nie potrafi zapisać usłyszanych liczebników.</w:t>
            </w:r>
          </w:p>
        </w:tc>
      </w:tr>
      <w:tr w:rsidR="009E4DF5" w14:paraId="24C5A421" w14:textId="77777777" w:rsidTr="00B10732">
        <w:tc>
          <w:tcPr>
            <w:tcW w:w="1732" w:type="dxa"/>
          </w:tcPr>
          <w:p w14:paraId="4BC39BEA" w14:textId="77777777" w:rsidR="009E4DF5" w:rsidRDefault="009E4DF5" w:rsidP="00C62286">
            <w:pPr>
              <w:rPr>
                <w:rFonts w:cstheme="minorHAnsi"/>
                <w:b/>
              </w:rPr>
            </w:pPr>
          </w:p>
        </w:tc>
        <w:tc>
          <w:tcPr>
            <w:tcW w:w="1689" w:type="dxa"/>
            <w:hideMark/>
          </w:tcPr>
          <w:p w14:paraId="2A41380D" w14:textId="77777777" w:rsidR="009E4DF5" w:rsidRDefault="009E4DF5" w:rsidP="00C622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YTANIE</w:t>
            </w:r>
          </w:p>
        </w:tc>
        <w:tc>
          <w:tcPr>
            <w:tcW w:w="1908" w:type="dxa"/>
          </w:tcPr>
          <w:p w14:paraId="23100E9C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perfekcyjnie rozumie sens prostych oraz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bardziej rozbudowanych tekstów, </w:t>
            </w:r>
            <w:r>
              <w:rPr>
                <w:rFonts w:eastAsia="Calibri" w:cstheme="minorHAnsi"/>
                <w:bCs/>
                <w:sz w:val="20"/>
                <w:szCs w:val="20"/>
              </w:rPr>
              <w:t>dopasowuje pytania/słownictwo do tekstów (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przywitanie i pożegnanie, kraj pochodzenia, narodowość, zawód, przedstawienie siebie i innych, liczebniki do 69), szybko </w:t>
            </w:r>
            <w:r>
              <w:rPr>
                <w:rFonts w:cstheme="minorHAnsi"/>
                <w:bCs/>
                <w:sz w:val="20"/>
                <w:szCs w:val="20"/>
              </w:rPr>
              <w:t>wyszukuje w tekście określone informacje (np.: kto, gdzie, ile), bez błędów uzupełnia zdania odpowiednim słownictwem.</w:t>
            </w:r>
          </w:p>
          <w:p w14:paraId="3A0D3FE1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14:paraId="29585FF9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rozumie prawie wszystkie najważniejsze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informacje zawarte w tekście (znajduje w tekście określone informacje) i poprawnie lub popełniając nieliczne błędy: </w:t>
            </w:r>
            <w:r>
              <w:rPr>
                <w:rFonts w:eastAsia="Calibri" w:cstheme="minorHAnsi"/>
                <w:bCs/>
                <w:sz w:val="20"/>
                <w:szCs w:val="20"/>
              </w:rPr>
              <w:t>dopasowuje pytania/słownictwo do tekstów (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przywitanie i pożegnanie, kraj pochodzenia, narodowość, zawód, przedstawienie siebie i innych, liczebniki do 69), </w:t>
            </w:r>
            <w:r>
              <w:rPr>
                <w:rFonts w:cstheme="minorHAnsi"/>
                <w:bCs/>
                <w:sz w:val="20"/>
                <w:szCs w:val="20"/>
              </w:rPr>
              <w:t>wyszukuje w tekście określone informacje (np.: kto, gdzie, ile), uzupełnia zdania odpowiednim słownictwem.</w:t>
            </w:r>
          </w:p>
          <w:p w14:paraId="3E66A701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  <w:hideMark/>
          </w:tcPr>
          <w:p w14:paraId="03219926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rozumie dużą część najważniejszych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informacji zawartych w tekście (znajduje w tekście określone informacje) i zazwyczaj poprawnie lub popełniając sporadyczne błędy: </w:t>
            </w:r>
            <w:r>
              <w:rPr>
                <w:rFonts w:eastAsia="Calibri" w:cstheme="minorHAnsi"/>
                <w:bCs/>
                <w:sz w:val="20"/>
                <w:szCs w:val="20"/>
              </w:rPr>
              <w:t>dopasowuje pytania/słownictwo do tekstów (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przywitanie i pożegnanie,  kraj pochodzenia, narodowość, zawód, przedstawienie siebie i innych, liczebniki od 0 do 69), </w:t>
            </w:r>
            <w:r>
              <w:rPr>
                <w:rFonts w:cstheme="minorHAnsi"/>
                <w:bCs/>
                <w:sz w:val="20"/>
                <w:szCs w:val="20"/>
              </w:rPr>
              <w:t>wyszukuje w tekście określone informacje (np.: kto, gdzie, ile), uzupełnia na ogół poprawnie zdania odpowiednim słownictwem.</w:t>
            </w:r>
          </w:p>
        </w:tc>
        <w:tc>
          <w:tcPr>
            <w:tcW w:w="1908" w:type="dxa"/>
            <w:hideMark/>
          </w:tcPr>
          <w:p w14:paraId="3AFCFABB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rozumie pewną część najważniejszych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informacji zawartych w tekście (znajduje w tekście określone informacje) i popełniając błędy: </w:t>
            </w:r>
            <w:r>
              <w:rPr>
                <w:rFonts w:eastAsia="Calibri" w:cstheme="minorHAnsi"/>
                <w:bCs/>
                <w:sz w:val="20"/>
                <w:szCs w:val="20"/>
              </w:rPr>
              <w:t>dopasowuje pytania/słownictwo do tekstów (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przywitanie i pożegnanie, kraj pochodzenia, narodowość, zawód, przedstawienie siebie i innych, liczebniki od 0 do 69), </w:t>
            </w:r>
            <w:r>
              <w:rPr>
                <w:rFonts w:cstheme="minorHAnsi"/>
                <w:bCs/>
                <w:sz w:val="20"/>
                <w:szCs w:val="20"/>
              </w:rPr>
              <w:t>wyszukuje w tekście określone informacje (np.: kto, gdzie, ile), nie zawsze uzupełnia zdania odpowiednim słownictwem.</w:t>
            </w:r>
          </w:p>
        </w:tc>
        <w:tc>
          <w:tcPr>
            <w:tcW w:w="1908" w:type="dxa"/>
            <w:hideMark/>
          </w:tcPr>
          <w:p w14:paraId="162BAD0F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rozumie pewne najważniejsze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informacje zawarte w tekście (znajduje w tekście określone informacje) i popełniając liczne błędy: </w:t>
            </w:r>
            <w:r>
              <w:rPr>
                <w:rFonts w:eastAsia="Calibri" w:cstheme="minorHAnsi"/>
                <w:bCs/>
                <w:sz w:val="20"/>
                <w:szCs w:val="20"/>
              </w:rPr>
              <w:t>dopasowuje pytania/słownictwo do tekstów (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przywitanie i pożegnanie, kraj pochodzenia, narodowość, zawód, przedstawienie siebie i innych, liczebniki do 69), </w:t>
            </w:r>
            <w:r>
              <w:rPr>
                <w:rFonts w:cstheme="minorHAnsi"/>
                <w:bCs/>
                <w:sz w:val="20"/>
                <w:szCs w:val="20"/>
              </w:rPr>
              <w:t>wyszukuje w tekście określone informacje (np.: kto, gdzie, ile), z trudem uzupełnia zdania odpowiednim słownictwem.</w:t>
            </w:r>
          </w:p>
        </w:tc>
        <w:tc>
          <w:tcPr>
            <w:tcW w:w="1903" w:type="dxa"/>
          </w:tcPr>
          <w:p w14:paraId="249AC9C1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nie rozumie nawet ogólnego sensu prostych </w:t>
            </w:r>
            <w:r>
              <w:rPr>
                <w:rFonts w:cstheme="minorHAnsi"/>
                <w:sz w:val="20"/>
                <w:szCs w:val="20"/>
              </w:rPr>
              <w:lastRenderedPageBreak/>
              <w:t>tekstów. Braki w wiadomościach i umiejętnościach powodują, że uczeń nie potrafi przeczytać ze zrozumieniem podstawowych zdań.</w:t>
            </w:r>
          </w:p>
          <w:p w14:paraId="613AB885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4DF5" w14:paraId="7DE5D4CF" w14:textId="77777777" w:rsidTr="00B10732">
        <w:trPr>
          <w:trHeight w:val="6085"/>
        </w:trPr>
        <w:tc>
          <w:tcPr>
            <w:tcW w:w="1732" w:type="dxa"/>
          </w:tcPr>
          <w:p w14:paraId="34CA2EC1" w14:textId="77777777" w:rsidR="009E4DF5" w:rsidRDefault="009E4DF5" w:rsidP="00C62286">
            <w:pPr>
              <w:rPr>
                <w:rFonts w:cstheme="minorHAnsi"/>
                <w:b/>
              </w:rPr>
            </w:pPr>
          </w:p>
        </w:tc>
        <w:tc>
          <w:tcPr>
            <w:tcW w:w="1689" w:type="dxa"/>
            <w:hideMark/>
          </w:tcPr>
          <w:p w14:paraId="4B707AAE" w14:textId="77777777" w:rsidR="009E4DF5" w:rsidRDefault="009E4DF5" w:rsidP="00C622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ÓWIENIE</w:t>
            </w:r>
          </w:p>
        </w:tc>
        <w:tc>
          <w:tcPr>
            <w:tcW w:w="1908" w:type="dxa"/>
            <w:hideMark/>
          </w:tcPr>
          <w:p w14:paraId="351F3383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swobodnie, płynnie i bez zawahania potrafi wykorzystywać  wiedzę i umiejętności z języka francuskiego nabyte w dziale 1., tworząc pełne zdania i odgrywając dialog przy użyciu bogatego słownictwa oraz złożonych struktur gramatycznych.</w:t>
            </w:r>
          </w:p>
        </w:tc>
        <w:tc>
          <w:tcPr>
            <w:tcW w:w="1908" w:type="dxa"/>
            <w:hideMark/>
          </w:tcPr>
          <w:p w14:paraId="0907FB50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Stosując ze względną pewnością poznany zakres struktur gramatycznych i słownictwa (lub popełniając nieliczne błędy, które nie zakłócają komunikacji) uczeń potrafi </w:t>
            </w:r>
            <w:r>
              <w:rPr>
                <w:rFonts w:eastAsia="Calibri" w:cstheme="minorHAnsi"/>
                <w:sz w:val="20"/>
                <w:szCs w:val="20"/>
              </w:rPr>
              <w:t xml:space="preserve">swobodnie </w:t>
            </w:r>
            <w:r>
              <w:rPr>
                <w:rFonts w:cstheme="minorHAnsi"/>
                <w:color w:val="000000"/>
                <w:sz w:val="20"/>
                <w:szCs w:val="20"/>
              </w:rPr>
              <w:t>przywitać i pożegnać się, przedstawić siebie i otoczenie, zapytać o narodowość, zawód, dzień tygodnia, miesiąc) z</w:t>
            </w:r>
            <w:r>
              <w:rPr>
                <w:rFonts w:cstheme="minorHAnsi"/>
                <w:sz w:val="20"/>
                <w:szCs w:val="20"/>
              </w:rPr>
              <w:t>e swobodą odgrywa dialog na podstawie wszystkich podanych informacji, liczy od 0 do 69.</w:t>
            </w:r>
          </w:p>
        </w:tc>
        <w:tc>
          <w:tcPr>
            <w:tcW w:w="1908" w:type="dxa"/>
            <w:hideMark/>
          </w:tcPr>
          <w:p w14:paraId="1240F3EC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osując zazwyczaj poprawnie odpowiedni zakres struktur gramatycznych i słownictwa (lub popełniając nieliczne błędy które nie zakłócają komunikacji) uczeń potrafi z pewną </w:t>
            </w:r>
            <w:r>
              <w:rPr>
                <w:rFonts w:eastAsia="Calibri" w:cstheme="minorHAnsi"/>
                <w:sz w:val="20"/>
                <w:szCs w:val="20"/>
              </w:rPr>
              <w:t xml:space="preserve">swobodą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przywitać i pożegnać się,  przedstawić siebie i otoczenie, zapytać o narodowość, zawód, dzień tygodnia, miesiąc), w miarę swobodnie </w:t>
            </w:r>
            <w:r>
              <w:rPr>
                <w:rFonts w:cstheme="minorHAnsi"/>
                <w:sz w:val="20"/>
                <w:szCs w:val="20"/>
              </w:rPr>
              <w:t>odgrywa dialog na podstawie wszystkich podanych informacji, z nielicznymi błędami liczy od 0 do 69.</w:t>
            </w:r>
          </w:p>
        </w:tc>
        <w:tc>
          <w:tcPr>
            <w:tcW w:w="1908" w:type="dxa"/>
          </w:tcPr>
          <w:p w14:paraId="60DA5FA0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Stosując nie do końca poprawny zakres struktur gramatycznych i słownictwa (popełniając częste błędy które zakłócają komunikację) uczeń z dużą niepewnością potraf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przywitać i pożegnać się,  przedstawić siebie i otoczenie, zapytać o narodowość, zawód, dzień tygodnia, miesiąc), z trudem</w:t>
            </w:r>
            <w:r>
              <w:rPr>
                <w:rFonts w:cstheme="minorHAnsi"/>
                <w:sz w:val="20"/>
                <w:szCs w:val="20"/>
              </w:rPr>
              <w:t xml:space="preserve"> odgrywa dialog na podstawie wszystkich podanych informacji, w ograniczonym zakresie potrafi liczyć od 0 do 69.</w:t>
            </w:r>
          </w:p>
          <w:p w14:paraId="3493747D" w14:textId="77777777" w:rsidR="009E4DF5" w:rsidRDefault="009E4DF5" w:rsidP="00C6228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</w:tcPr>
          <w:p w14:paraId="17E8A073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Stosując niewielki zakres struktur gramatycznych i słownictwa (popełniając liczne błędy zakłócające komunikację) uczeń z trudem potraf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przywitać i pożegnać się,  przedstawić siebie i otoczenie, zapytać o narodowość, zawód, dzień tygodnia, miesiąc i sporadycznie</w:t>
            </w:r>
            <w:r>
              <w:rPr>
                <w:rFonts w:cstheme="minorHAnsi"/>
                <w:sz w:val="20"/>
                <w:szCs w:val="20"/>
              </w:rPr>
              <w:t xml:space="preserve"> odgrywa dialog na podstawie  podanych informacji, z dużym wahaniem i ogromną trudnością liczy.</w:t>
            </w:r>
          </w:p>
          <w:p w14:paraId="526028BA" w14:textId="77777777" w:rsidR="009E4DF5" w:rsidRDefault="009E4DF5" w:rsidP="00C6228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4E075650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  <w:hideMark/>
          </w:tcPr>
          <w:p w14:paraId="0A8726BD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nie potrafi przekazać żadnej wiadomości w języku francuskim.</w:t>
            </w:r>
          </w:p>
        </w:tc>
      </w:tr>
      <w:tr w:rsidR="009E4DF5" w14:paraId="032D16DE" w14:textId="77777777" w:rsidTr="00B10732">
        <w:tc>
          <w:tcPr>
            <w:tcW w:w="1732" w:type="dxa"/>
          </w:tcPr>
          <w:p w14:paraId="7521F338" w14:textId="77777777" w:rsidR="009E4DF5" w:rsidRDefault="009E4DF5" w:rsidP="00C62286">
            <w:pPr>
              <w:rPr>
                <w:rFonts w:cstheme="minorHAnsi"/>
                <w:b/>
              </w:rPr>
            </w:pPr>
          </w:p>
        </w:tc>
        <w:tc>
          <w:tcPr>
            <w:tcW w:w="1689" w:type="dxa"/>
            <w:hideMark/>
          </w:tcPr>
          <w:p w14:paraId="327CAC72" w14:textId="77777777" w:rsidR="009E4DF5" w:rsidRDefault="009E4DF5" w:rsidP="00C622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ISANIE</w:t>
            </w:r>
          </w:p>
        </w:tc>
        <w:tc>
          <w:tcPr>
            <w:tcW w:w="1908" w:type="dxa"/>
            <w:hideMark/>
          </w:tcPr>
          <w:p w14:paraId="73F06A0D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rdzo rozbudowany zakres słownictwa i struktur gramatycznych pozwala swobodnie i płynnie napisać krótki tekst w języku francuskim, zawierający pełne </w:t>
            </w:r>
            <w:r>
              <w:rPr>
                <w:rFonts w:cstheme="minorHAnsi"/>
                <w:sz w:val="20"/>
                <w:szCs w:val="20"/>
              </w:rPr>
              <w:lastRenderedPageBreak/>
              <w:t>zdania z użyciem bogatego słownictwa i konstrukcji gramatycznych.</w:t>
            </w:r>
          </w:p>
        </w:tc>
        <w:tc>
          <w:tcPr>
            <w:tcW w:w="1908" w:type="dxa"/>
          </w:tcPr>
          <w:p w14:paraId="6921705A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W miarę rozbudowany zakres słownictwa i struktur gramatycznych pozwala swobodnie i płyn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uzupełniać zdania o podane w zadaniu informacje, spójnie </w:t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przedstawić siebie i otoczenie, zapytać o wiek, narodowość i profesję, ze swobodą napisać dialog na podstawie wszystkich podanych informacji.</w:t>
            </w:r>
          </w:p>
          <w:p w14:paraId="42E021CF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14:paraId="2B7DD85E" w14:textId="77777777" w:rsidR="009E4DF5" w:rsidRDefault="009E4DF5" w:rsidP="00C6228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Wymagany zakres słownictwa i struktur gramatycznych pozwala uczniowi zazwyczaj odpowiednio  </w:t>
            </w:r>
            <w:r>
              <w:rPr>
                <w:rFonts w:eastAsia="Calibri" w:cstheme="minorHAnsi"/>
                <w:sz w:val="20"/>
                <w:szCs w:val="20"/>
              </w:rPr>
              <w:t xml:space="preserve">swobodnie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przywitać i pożegnać się, w miarę spójnie </w:t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przedstawić siebie i otoczenie, zapytać o narodowość i profesję. </w:t>
            </w:r>
          </w:p>
          <w:p w14:paraId="15E263A5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czeń zazwyczaj  potrafi napisać</w:t>
            </w:r>
            <w:r>
              <w:rPr>
                <w:rFonts w:cstheme="minorHAnsi"/>
                <w:sz w:val="20"/>
                <w:szCs w:val="20"/>
              </w:rPr>
              <w:t xml:space="preserve"> dialog na podstawie wszystkich podanych informacji.</w:t>
            </w:r>
          </w:p>
          <w:p w14:paraId="29156E16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14:paraId="362CFDDC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Okrojony zakres słownictwa i struktur gramatycznych pozwala uczniowi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z pewnym trudem uzupełniać zdania o podane w zadaniu informacje, przedstawiać </w:t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siebie i otoczenie, zapytać o narodowość czy profesję. Uczeń, popełniając błędy,   potrafi napisać krótki dialog na podstawie  podanych informacji.</w:t>
            </w:r>
          </w:p>
          <w:p w14:paraId="7713BFC7" w14:textId="77777777" w:rsidR="009E4DF5" w:rsidRDefault="009E4DF5" w:rsidP="00C6228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hideMark/>
          </w:tcPr>
          <w:p w14:paraId="4BB133D9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Bardzo ograniczony zakres słownictwa i struktur gramatycznych  sprawia że uczeń z dużą trudnością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uzupełnia (lub nie) zdania o podane w zadaniu informacje, w dużym stopniu </w:t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niespójnie przedstawia siebie i swoje otoczenie, z dużą trudnością potrafi zapytać o narodowość, zawód, dzień tygodnia czy miesiąc, w nielogiczny sposób tworzy dialog używając wybiórczego słownictwa.</w:t>
            </w:r>
          </w:p>
        </w:tc>
        <w:tc>
          <w:tcPr>
            <w:tcW w:w="1903" w:type="dxa"/>
            <w:hideMark/>
          </w:tcPr>
          <w:p w14:paraId="681EDDBA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czeń nie potrafi napisać nawet krótkiego tekstu zawierającego pełne zdania, proste struktury i słownictwo.</w:t>
            </w:r>
          </w:p>
        </w:tc>
      </w:tr>
      <w:tr w:rsidR="009E4DF5" w14:paraId="02DB8E16" w14:textId="77777777" w:rsidTr="00B10732">
        <w:tc>
          <w:tcPr>
            <w:tcW w:w="1732" w:type="dxa"/>
          </w:tcPr>
          <w:p w14:paraId="19888939" w14:textId="77777777" w:rsidR="009E4DF5" w:rsidRDefault="009E4DF5" w:rsidP="00C62286">
            <w:pPr>
              <w:rPr>
                <w:rFonts w:cstheme="minorHAnsi"/>
                <w:b/>
              </w:rPr>
            </w:pPr>
          </w:p>
        </w:tc>
        <w:tc>
          <w:tcPr>
            <w:tcW w:w="1689" w:type="dxa"/>
            <w:hideMark/>
          </w:tcPr>
          <w:p w14:paraId="26050548" w14:textId="77777777" w:rsidR="009E4DF5" w:rsidRDefault="009E4DF5" w:rsidP="00C622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TEGIE</w:t>
            </w:r>
          </w:p>
        </w:tc>
        <w:tc>
          <w:tcPr>
            <w:tcW w:w="1908" w:type="dxa"/>
            <w:hideMark/>
          </w:tcPr>
          <w:p w14:paraId="29A87020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potrafi bardzo swobodnie dopasować dialogi do ilustracji, prowadzić rozmowę podając dane osobowe i wypełnić w tym zakresie formularz, np. wpisowy. </w:t>
            </w:r>
          </w:p>
          <w:p w14:paraId="3DE254B7" w14:textId="77777777" w:rsidR="009E4DF5" w:rsidRDefault="009E4DF5" w:rsidP="00C62286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ez zastanawiania się czy zawahania rozróżnia intencje komunikatów.</w:t>
            </w:r>
          </w:p>
          <w:p w14:paraId="2ED8C932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>Doskonale zna francuskie i polskie zasady savoir-vivre oraz niezbędne wyrażenia do ich przestrzegania.</w:t>
            </w:r>
          </w:p>
        </w:tc>
        <w:tc>
          <w:tcPr>
            <w:tcW w:w="1908" w:type="dxa"/>
            <w:hideMark/>
          </w:tcPr>
          <w:p w14:paraId="4DAB5F66" w14:textId="77777777" w:rsidR="009E4DF5" w:rsidRDefault="009E4DF5" w:rsidP="00C62286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w miarę swobodnie potrafi dopasować dialogi do ilustracji,</w:t>
            </w:r>
            <w:r>
              <w:rPr>
                <w:rFonts w:eastAsia="Calibri" w:cstheme="minorHAnsi"/>
                <w:sz w:val="20"/>
                <w:szCs w:val="20"/>
              </w:rPr>
              <w:t xml:space="preserve"> prowadzić dialog dotyczący danych osobowych, wypełnić kwestionariusz osobowy. </w:t>
            </w:r>
          </w:p>
          <w:p w14:paraId="4277BCE6" w14:textId="77777777" w:rsidR="009E4DF5" w:rsidRDefault="009E4DF5" w:rsidP="00C62286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Rozróżnia intencje komunikatów.</w:t>
            </w:r>
          </w:p>
          <w:p w14:paraId="06968C2A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>Bardzo dobrze zna francuskie i polskie zasady savoir-vivre oraz większość wyrażeń niezbędnych do ich przestrzegania.</w:t>
            </w:r>
          </w:p>
        </w:tc>
        <w:tc>
          <w:tcPr>
            <w:tcW w:w="1908" w:type="dxa"/>
            <w:hideMark/>
          </w:tcPr>
          <w:p w14:paraId="588BDB1B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potrafi   dopasować dialogi do ilustracji i prowadzić podstawowy dialog dotyczący danych osobowych.</w:t>
            </w:r>
          </w:p>
          <w:p w14:paraId="08618F53" w14:textId="77777777" w:rsidR="009E4DF5" w:rsidRDefault="009E4DF5" w:rsidP="00C62286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 stopniu dobrym rozróżnia intencje komunikatów.</w:t>
            </w:r>
          </w:p>
          <w:p w14:paraId="21C427F0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>Dobrze zna francuskie i polskie zasady savoir-vivre i wiele wyrażeń niezbędnych do ich przestrzegania.</w:t>
            </w:r>
          </w:p>
        </w:tc>
        <w:tc>
          <w:tcPr>
            <w:tcW w:w="1908" w:type="dxa"/>
          </w:tcPr>
          <w:p w14:paraId="7D3CF248" w14:textId="77777777" w:rsidR="009E4DF5" w:rsidRDefault="009E4DF5" w:rsidP="00C62286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z pewnym trudem potrafi dopasować dialogi do ilustracji, </w:t>
            </w:r>
            <w:r>
              <w:rPr>
                <w:rFonts w:eastAsia="Calibri" w:cstheme="minorHAnsi"/>
                <w:sz w:val="20"/>
                <w:szCs w:val="20"/>
              </w:rPr>
              <w:t xml:space="preserve">częściowo rozróżnia intencje komunikatów. </w:t>
            </w:r>
          </w:p>
          <w:p w14:paraId="2627BB07" w14:textId="77777777" w:rsidR="009E4DF5" w:rsidRDefault="009E4DF5" w:rsidP="00C62286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Zna niektóre francuskie i polskie zasady savoir-vivre i kilka wyrażeń niezbędnych do ich przestrzegania.</w:t>
            </w:r>
          </w:p>
          <w:p w14:paraId="5D3ED395" w14:textId="77777777" w:rsidR="009E4DF5" w:rsidRDefault="009E4DF5" w:rsidP="00C62286">
            <w:pPr>
              <w:rPr>
                <w:rFonts w:eastAsia="Calibri" w:cstheme="minorHAnsi"/>
                <w:sz w:val="20"/>
                <w:szCs w:val="20"/>
              </w:rPr>
            </w:pPr>
          </w:p>
          <w:p w14:paraId="4E47E560" w14:textId="77777777" w:rsidR="009E4DF5" w:rsidRDefault="009E4DF5" w:rsidP="00C62286">
            <w:pPr>
              <w:rPr>
                <w:rFonts w:cstheme="minorHAnsi"/>
              </w:rPr>
            </w:pPr>
          </w:p>
        </w:tc>
        <w:tc>
          <w:tcPr>
            <w:tcW w:w="1908" w:type="dxa"/>
          </w:tcPr>
          <w:p w14:paraId="37378372" w14:textId="77777777" w:rsidR="009E4DF5" w:rsidRDefault="009E4DF5" w:rsidP="00C62286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z trudem potrafi dopasować dialogi do ilustracji, </w:t>
            </w:r>
            <w:r>
              <w:rPr>
                <w:rFonts w:eastAsia="Calibri" w:cstheme="minorHAnsi"/>
                <w:sz w:val="20"/>
                <w:szCs w:val="20"/>
              </w:rPr>
              <w:t xml:space="preserve">z trudem rozróżnia intencje komunikatów. </w:t>
            </w:r>
          </w:p>
          <w:p w14:paraId="67BA71A5" w14:textId="77777777" w:rsidR="009E4DF5" w:rsidRDefault="009E4DF5" w:rsidP="00C62286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Zna kilka francuskich i polskich zasad savoir-vivre. </w:t>
            </w:r>
          </w:p>
          <w:p w14:paraId="76A6C0D9" w14:textId="77777777" w:rsidR="009E4DF5" w:rsidRDefault="009E4DF5" w:rsidP="00C62286">
            <w:pPr>
              <w:rPr>
                <w:rFonts w:eastAsia="Calibri" w:cstheme="minorHAnsi"/>
                <w:sz w:val="20"/>
                <w:szCs w:val="20"/>
              </w:rPr>
            </w:pPr>
          </w:p>
          <w:p w14:paraId="764132F9" w14:textId="77777777" w:rsidR="009E4DF5" w:rsidRDefault="009E4DF5" w:rsidP="00C62286">
            <w:pPr>
              <w:rPr>
                <w:rFonts w:eastAsia="Calibri" w:cstheme="minorHAnsi"/>
                <w:sz w:val="20"/>
                <w:szCs w:val="20"/>
              </w:rPr>
            </w:pPr>
          </w:p>
          <w:p w14:paraId="3E4D7B42" w14:textId="77777777" w:rsidR="009E4DF5" w:rsidRDefault="009E4DF5" w:rsidP="00C62286">
            <w:pPr>
              <w:rPr>
                <w:rFonts w:cstheme="minorHAnsi"/>
              </w:rPr>
            </w:pPr>
          </w:p>
        </w:tc>
        <w:tc>
          <w:tcPr>
            <w:tcW w:w="1903" w:type="dxa"/>
          </w:tcPr>
          <w:p w14:paraId="3D7E761B" w14:textId="77777777" w:rsidR="009E4DF5" w:rsidRDefault="009E4DF5" w:rsidP="00C62286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nie potrafi dopasować dialogów do ilustracji, </w:t>
            </w:r>
            <w:r>
              <w:rPr>
                <w:rFonts w:eastAsia="Calibri" w:cstheme="minorHAnsi"/>
                <w:sz w:val="20"/>
                <w:szCs w:val="20"/>
              </w:rPr>
              <w:t xml:space="preserve">nie rozróżnia intencji komunikatów. </w:t>
            </w:r>
          </w:p>
          <w:p w14:paraId="3785CF90" w14:textId="77777777" w:rsidR="009E4DF5" w:rsidRDefault="009E4DF5" w:rsidP="00C62286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Nie zna francuskich i polskich zasad savoir-vivre. </w:t>
            </w:r>
          </w:p>
          <w:p w14:paraId="2378946A" w14:textId="77777777" w:rsidR="009E4DF5" w:rsidRDefault="009E4DF5" w:rsidP="00C62286">
            <w:pPr>
              <w:rPr>
                <w:rFonts w:eastAsia="Calibri" w:cstheme="minorHAnsi"/>
                <w:sz w:val="20"/>
                <w:szCs w:val="20"/>
              </w:rPr>
            </w:pPr>
          </w:p>
          <w:p w14:paraId="63E27CD3" w14:textId="77777777" w:rsidR="009E4DF5" w:rsidRDefault="009E4DF5" w:rsidP="00C62286">
            <w:pPr>
              <w:rPr>
                <w:rFonts w:cstheme="minorHAnsi"/>
              </w:rPr>
            </w:pPr>
          </w:p>
        </w:tc>
      </w:tr>
      <w:tr w:rsidR="000E5C9B" w14:paraId="24ED4BBF" w14:textId="77777777" w:rsidTr="00B10732">
        <w:trPr>
          <w:trHeight w:val="1408"/>
        </w:trPr>
        <w:tc>
          <w:tcPr>
            <w:tcW w:w="14864" w:type="dxa"/>
            <w:gridSpan w:val="8"/>
          </w:tcPr>
          <w:p w14:paraId="10D3B5AC" w14:textId="77777777" w:rsidR="000E5C9B" w:rsidRDefault="000E5C9B" w:rsidP="00C622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4DF5" w14:paraId="517E304C" w14:textId="77777777" w:rsidTr="00B10732">
        <w:tc>
          <w:tcPr>
            <w:tcW w:w="3421" w:type="dxa"/>
            <w:gridSpan w:val="2"/>
            <w:hideMark/>
          </w:tcPr>
          <w:p w14:paraId="4CCFDBEB" w14:textId="77777777" w:rsidR="009E4DF5" w:rsidRDefault="009E4DF5" w:rsidP="00C62286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lastRenderedPageBreak/>
              <w:t xml:space="preserve">UNITÉ 2 </w:t>
            </w:r>
          </w:p>
          <w:p w14:paraId="5D34AFB8" w14:textId="77777777" w:rsidR="009E4DF5" w:rsidRDefault="009E4DF5" w:rsidP="00C62286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« Un air de famille »</w:t>
            </w:r>
          </w:p>
        </w:tc>
        <w:tc>
          <w:tcPr>
            <w:tcW w:w="1908" w:type="dxa"/>
            <w:hideMark/>
          </w:tcPr>
          <w:p w14:paraId="49460E85" w14:textId="77777777" w:rsidR="009E4DF5" w:rsidRDefault="009E4DF5" w:rsidP="00C6228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ENA CELUJĄCA</w:t>
            </w:r>
          </w:p>
        </w:tc>
        <w:tc>
          <w:tcPr>
            <w:tcW w:w="1908" w:type="dxa"/>
            <w:hideMark/>
          </w:tcPr>
          <w:p w14:paraId="1FA7D4A4" w14:textId="77777777" w:rsidR="009E4DF5" w:rsidRDefault="009E4DF5" w:rsidP="00C6228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1908" w:type="dxa"/>
          </w:tcPr>
          <w:p w14:paraId="049566A2" w14:textId="77777777" w:rsidR="009E4DF5" w:rsidRDefault="009E4DF5" w:rsidP="00C6228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14:paraId="728EFA2A" w14:textId="77777777" w:rsidR="009E4DF5" w:rsidRDefault="009E4DF5" w:rsidP="00C622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  <w:hideMark/>
          </w:tcPr>
          <w:p w14:paraId="722008A1" w14:textId="77777777" w:rsidR="009E4DF5" w:rsidRDefault="009E4DF5" w:rsidP="00C6228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ENA DOSTATECZNA</w:t>
            </w:r>
          </w:p>
        </w:tc>
        <w:tc>
          <w:tcPr>
            <w:tcW w:w="1908" w:type="dxa"/>
            <w:hideMark/>
          </w:tcPr>
          <w:p w14:paraId="51F7ED91" w14:textId="77777777" w:rsidR="009E4DF5" w:rsidRDefault="009E4DF5" w:rsidP="00C6228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ENA DOPUSZCZAJĄCA</w:t>
            </w:r>
          </w:p>
        </w:tc>
        <w:tc>
          <w:tcPr>
            <w:tcW w:w="1903" w:type="dxa"/>
            <w:hideMark/>
          </w:tcPr>
          <w:p w14:paraId="2F61AEDD" w14:textId="77777777" w:rsidR="009E4DF5" w:rsidRDefault="009E4DF5" w:rsidP="00C6228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ENA NIEDOSTATECZNA</w:t>
            </w:r>
          </w:p>
        </w:tc>
      </w:tr>
      <w:tr w:rsidR="009E4DF5" w14:paraId="1E48B211" w14:textId="77777777" w:rsidTr="00B10732">
        <w:tc>
          <w:tcPr>
            <w:tcW w:w="1732" w:type="dxa"/>
            <w:hideMark/>
          </w:tcPr>
          <w:p w14:paraId="5B8041CA" w14:textId="77777777" w:rsidR="009E4DF5" w:rsidRDefault="009E4DF5" w:rsidP="00C622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</w:t>
            </w:r>
          </w:p>
        </w:tc>
        <w:tc>
          <w:tcPr>
            <w:tcW w:w="1689" w:type="dxa"/>
            <w:hideMark/>
          </w:tcPr>
          <w:p w14:paraId="6268CEE1" w14:textId="77777777" w:rsidR="009E4DF5" w:rsidRDefault="009E4DF5" w:rsidP="00C622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ŁOWNICTWO</w:t>
            </w:r>
          </w:p>
        </w:tc>
        <w:tc>
          <w:tcPr>
            <w:tcW w:w="1908" w:type="dxa"/>
            <w:hideMark/>
          </w:tcPr>
          <w:p w14:paraId="69D5682D" w14:textId="05120A9E" w:rsidR="009E4DF5" w:rsidRDefault="009E4DF5" w:rsidP="00C62286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Uczeń w bardzo wysokim stopniu opanował struktury i słownictwo z działu 2. i stosuje </w:t>
            </w:r>
            <w:r w:rsidR="000F29AA">
              <w:rPr>
                <w:rFonts w:eastAsia="Calibri" w:cstheme="minorHAnsi"/>
                <w:sz w:val="20"/>
                <w:szCs w:val="20"/>
              </w:rPr>
              <w:t xml:space="preserve">je </w:t>
            </w:r>
            <w:r>
              <w:rPr>
                <w:rFonts w:eastAsia="Calibri" w:cstheme="minorHAnsi"/>
                <w:sz w:val="20"/>
                <w:szCs w:val="20"/>
              </w:rPr>
              <w:t>pogłębiając systematycznie o nowe struktury językowe.</w:t>
            </w:r>
          </w:p>
          <w:p w14:paraId="3B0A6967" w14:textId="77777777" w:rsidR="009E4DF5" w:rsidRDefault="009E4DF5" w:rsidP="00C62286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wobodnie się porusza po słownictwie z zakresu rodziny, stanu cywilnego, wyglądu, cech charakteru, kolorów oraz zna bezbłędnie liczebniki do 1000 i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sprawnie się nimi </w:t>
            </w:r>
          </w:p>
          <w:p w14:paraId="197A7334" w14:textId="77777777" w:rsidR="009E4DF5" w:rsidRDefault="009E4DF5" w:rsidP="00C62286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posługuje. </w:t>
            </w:r>
          </w:p>
          <w:p w14:paraId="09A2631E" w14:textId="77777777" w:rsidR="009E4DF5" w:rsidRDefault="009E4DF5" w:rsidP="00C62286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Potrafi zadać pytania na trzy sposoby, odpowiedzieć i zanegować.</w:t>
            </w:r>
          </w:p>
        </w:tc>
        <w:tc>
          <w:tcPr>
            <w:tcW w:w="1908" w:type="dxa"/>
          </w:tcPr>
          <w:p w14:paraId="35C1257B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Uczeń bardzo dobrze opanował struktury i słownictwo z działu 2. oraz proste, podstawowe słownictwo z zakresu rodziny, stanu cywilnego, wyglądu, cech charakteru, kolorów oraz zna bardzo dobrze liczebniki do 1000 i </w:t>
            </w:r>
          </w:p>
          <w:p w14:paraId="4DC7A045" w14:textId="77777777" w:rsidR="009E4DF5" w:rsidRDefault="009E4DF5" w:rsidP="00C6228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osyć sprawnie się nimi posługuje.</w:t>
            </w:r>
          </w:p>
          <w:p w14:paraId="7E5C66EE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Potrafi zadać pytania na trzy sposoby, odpowiedzieć i zanegować.</w:t>
            </w:r>
          </w:p>
          <w:p w14:paraId="39E5BFEF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14:paraId="3E00F6E3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dobrze opanował podstawowe słownictwo z zakresu </w:t>
            </w:r>
            <w:r>
              <w:rPr>
                <w:rFonts w:eastAsia="Calibri" w:cstheme="minorHAnsi"/>
                <w:sz w:val="20"/>
                <w:szCs w:val="20"/>
              </w:rPr>
              <w:t>rodziny, stanu cywilnego, wyglądu, cech charakteru, kolorów oraz liczebniki do 1000.</w:t>
            </w:r>
          </w:p>
          <w:p w14:paraId="460C2BBF" w14:textId="77777777" w:rsidR="009E4DF5" w:rsidRDefault="009E4DF5" w:rsidP="00C6228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Z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azwyczaj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sprawnie się nim posługuje. </w:t>
            </w:r>
          </w:p>
          <w:p w14:paraId="5BF70A96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obrze opanował zadawanie pytań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na trzy sposoby, potrafi odpowiedzieć i zanegować.</w:t>
            </w:r>
          </w:p>
          <w:p w14:paraId="2F5E1248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  <w:hideMark/>
          </w:tcPr>
          <w:p w14:paraId="46F01C50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w pewnej mierze opanował podstawowe słownictwo z zakresu </w:t>
            </w:r>
            <w:r>
              <w:rPr>
                <w:rFonts w:eastAsia="Calibri" w:cstheme="minorHAnsi"/>
                <w:sz w:val="20"/>
                <w:szCs w:val="20"/>
              </w:rPr>
              <w:t>rodziny, stanu cywilnego, wyglądu, cech charakteru, kolorów oraz liczebniki do 1000.</w:t>
            </w:r>
          </w:p>
          <w:p w14:paraId="047AFFD5" w14:textId="77777777" w:rsidR="009E4DF5" w:rsidRDefault="009E4DF5" w:rsidP="00C6228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dużej mierze popełnia błędy. </w:t>
            </w:r>
          </w:p>
          <w:p w14:paraId="7DB54EE4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 pewne problemy z zadawaniem pytań na trzy sposoby, z odpowiedzią i poprawną negacją.</w:t>
            </w:r>
          </w:p>
        </w:tc>
        <w:tc>
          <w:tcPr>
            <w:tcW w:w="1908" w:type="dxa"/>
            <w:hideMark/>
          </w:tcPr>
          <w:p w14:paraId="2FA069BB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Uczeń w słabym stopniu opanował podstawowe słownictwo z zakresu r</w:t>
            </w:r>
            <w:r>
              <w:rPr>
                <w:rFonts w:eastAsia="Calibri" w:cstheme="minorHAnsi"/>
                <w:sz w:val="20"/>
                <w:szCs w:val="20"/>
              </w:rPr>
              <w:t>odziny, stanu cywilnego, wyglądu, cech charakteru, kolorów oraz liczebniki do 1000.</w:t>
            </w:r>
          </w:p>
          <w:p w14:paraId="3804E9CD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Pos</w:t>
            </w:r>
            <w:r>
              <w:rPr>
                <w:rFonts w:cstheme="minorHAnsi"/>
                <w:color w:val="000000"/>
                <w:sz w:val="20"/>
                <w:szCs w:val="20"/>
              </w:rPr>
              <w:t>ługuje się nimi z dużym trudem, popełniając liczne błędy.</w:t>
            </w:r>
          </w:p>
          <w:p w14:paraId="2F8A2029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>Ma trudności z zadawaniem pytań na 3 sposoby, z odpowiedzią i poprawną negacją.</w:t>
            </w:r>
          </w:p>
        </w:tc>
        <w:tc>
          <w:tcPr>
            <w:tcW w:w="1903" w:type="dxa"/>
          </w:tcPr>
          <w:p w14:paraId="610091B2" w14:textId="77777777" w:rsidR="009E4DF5" w:rsidRDefault="009E4DF5" w:rsidP="00C62286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czeń nie opanował prostych struktur i słownictwa</w:t>
            </w:r>
            <w:r>
              <w:rPr>
                <w:rFonts w:cstheme="minorHAnsi"/>
                <w:sz w:val="20"/>
                <w:szCs w:val="20"/>
              </w:rPr>
              <w:t xml:space="preserve"> z zakresu r</w:t>
            </w:r>
            <w:r>
              <w:rPr>
                <w:rFonts w:eastAsia="Calibri" w:cstheme="minorHAnsi"/>
                <w:sz w:val="20"/>
                <w:szCs w:val="20"/>
              </w:rPr>
              <w:t>odziny, stanu cywilnego, wyglądu, cech charakteru, kolorów oraz liczebników do 1000.</w:t>
            </w:r>
          </w:p>
          <w:p w14:paraId="6DE23A78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>Nie potrafi zadawać pytań ani udzielać na nie odpowiedzi.</w:t>
            </w:r>
          </w:p>
          <w:p w14:paraId="1AEA0183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4DF5" w14:paraId="1F9EE10C" w14:textId="77777777" w:rsidTr="00B10732">
        <w:tc>
          <w:tcPr>
            <w:tcW w:w="1732" w:type="dxa"/>
          </w:tcPr>
          <w:p w14:paraId="65E407D8" w14:textId="77777777" w:rsidR="009E4DF5" w:rsidRDefault="009E4DF5" w:rsidP="00C62286">
            <w:pPr>
              <w:rPr>
                <w:rFonts w:cstheme="minorHAnsi"/>
                <w:b/>
              </w:rPr>
            </w:pPr>
          </w:p>
        </w:tc>
        <w:tc>
          <w:tcPr>
            <w:tcW w:w="1689" w:type="dxa"/>
            <w:hideMark/>
          </w:tcPr>
          <w:p w14:paraId="780DE938" w14:textId="77777777" w:rsidR="009E4DF5" w:rsidRDefault="009E4DF5" w:rsidP="00C622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MATYKA</w:t>
            </w:r>
          </w:p>
        </w:tc>
        <w:tc>
          <w:tcPr>
            <w:tcW w:w="1908" w:type="dxa"/>
          </w:tcPr>
          <w:p w14:paraId="48B8FDEF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w bardzo wysokim stopniu opanował podstawową wiedzę i umiejętności. Płynnie operuje poznanymi formami gramatycznymi. </w:t>
            </w:r>
          </w:p>
          <w:p w14:paraId="7BF28593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Potrafi poprawnie tworzyć rodzaj żeński przymiotników i rzeczowników, a także liczbę mnogą; zna wyjątki i doskonale stosuje je w praktyce. </w:t>
            </w:r>
          </w:p>
          <w:p w14:paraId="21FB4ABF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mie przedstawiać osoby, przedmioty, zjawiska używając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c’est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/ce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son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raz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Il/Elle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est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Ils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sont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Elles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son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406F3C0E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zbłędnie potrafi stosować zaimki przymiotne dzierżawcze. </w:t>
            </w:r>
          </w:p>
          <w:p w14:paraId="065FC78C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 swobodą potrafi zastosować negację, zadać pytanie w 3 formach oraz odmieniać czasowniki I grupy.</w:t>
            </w:r>
          </w:p>
          <w:p w14:paraId="2376ECE6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14:paraId="246AFF62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bardzo dobrze opanował podstawową wiedzę i umiejętności. Bez trudu operuje poznanymi formami gramatycznymi. </w:t>
            </w:r>
          </w:p>
          <w:p w14:paraId="37D4258C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trafi poprawnie tworzyć liczbę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mnogą, a także rodzaj męski i żeński przymiotników i rzeczowników, zna wyjątki. </w:t>
            </w:r>
          </w:p>
          <w:p w14:paraId="60B1489E" w14:textId="77777777" w:rsidR="009E4DF5" w:rsidRDefault="009E4DF5" w:rsidP="00C62286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Umie przedstawić poprzez </w:t>
            </w:r>
            <w:r>
              <w:rPr>
                <w:rFonts w:cstheme="minorHAnsi"/>
                <w:i/>
                <w:iCs/>
                <w:sz w:val="20"/>
                <w:szCs w:val="20"/>
                <w:lang w:val="fr-FR"/>
              </w:rPr>
              <w:t>c’est/ce sont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oraz </w:t>
            </w:r>
            <w:r>
              <w:rPr>
                <w:rFonts w:cstheme="minorHAnsi"/>
                <w:i/>
                <w:iCs/>
                <w:sz w:val="20"/>
                <w:szCs w:val="20"/>
                <w:lang w:val="fr-FR"/>
              </w:rPr>
              <w:t>Il/Elle est i Ils sont/Elles sont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.  </w:t>
            </w:r>
          </w:p>
          <w:p w14:paraId="0C3BD0A9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rdzo dobrze potrafi stosować zaimki przymiotne dzierżawcze w praktyce. </w:t>
            </w:r>
          </w:p>
          <w:p w14:paraId="6DC08F26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rafi zastosować negację,  a także zadać pytanie w 3 formach oraz odmieniać czasowniki I grupy.</w:t>
            </w:r>
          </w:p>
          <w:p w14:paraId="0F40A802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14:paraId="3E7A0A4D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dobrze opanował podstawową wiedzę i umiejętności.  Z pewną swobodą operuje poznanymi formami gramatycznymi. </w:t>
            </w:r>
          </w:p>
          <w:p w14:paraId="6AEA00F0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zwyczaj  poprawnie tworzy </w:t>
            </w:r>
            <w:r>
              <w:rPr>
                <w:rFonts w:cstheme="minorHAnsi"/>
                <w:sz w:val="20"/>
                <w:szCs w:val="20"/>
              </w:rPr>
              <w:lastRenderedPageBreak/>
              <w:t>liczbę mnogą, a także rodzaj męski i żeński przymiotników i rzeczowników. Zna większość wyjątków.</w:t>
            </w:r>
          </w:p>
          <w:p w14:paraId="2E32F6A4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mie przedstawić poprzez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c’est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/ce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son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 oraz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Il/Elle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est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Ils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sont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Elles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son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  </w:t>
            </w:r>
          </w:p>
          <w:p w14:paraId="742CCA5E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trafi stosować w praktyce zaimki przymiotne dzierżawcze, chociaż zdarza mu się popełnić błędy. </w:t>
            </w:r>
          </w:p>
          <w:p w14:paraId="755C5B5A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 ogół potrafi zastosować negację,  a także zadać pytanie w 3 formach oraz odmienić czasowniki I grupy.</w:t>
            </w:r>
          </w:p>
          <w:p w14:paraId="7329786A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  <w:hideMark/>
          </w:tcPr>
          <w:p w14:paraId="18FD69EE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nie do końca opanował podstawową wiedzę i umiejętności. Z pewną trudnością operuje poznanymi formami gramatycznymi. </w:t>
            </w:r>
          </w:p>
          <w:p w14:paraId="4CD586D5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zęściowo tworzy liczbę mnogą, a </w:t>
            </w:r>
            <w:r>
              <w:rPr>
                <w:rFonts w:cstheme="minorHAnsi"/>
                <w:sz w:val="20"/>
                <w:szCs w:val="20"/>
              </w:rPr>
              <w:lastRenderedPageBreak/>
              <w:t>także rodzaj męski i żeński przymiotników i rzeczowników; zna kilka wyjątków. Częściowo stosuje je w praktyce popełniając jednak błędy.  Nie do końca zna wyjątki.</w:t>
            </w:r>
          </w:p>
          <w:p w14:paraId="36A27C23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trafi przedstawić poprzez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c’est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/ce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son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raz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Il/Elle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est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Ils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sont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Elles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son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ale zdarzają mu się pomyłki. </w:t>
            </w:r>
          </w:p>
          <w:p w14:paraId="12810DA1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rafi stosować w praktyce zaimki przymiotne dzierżawcze, ale popełnia liczne błędy.</w:t>
            </w:r>
          </w:p>
          <w:p w14:paraId="7BF494D4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ie zawsze poprawnie stosuje negację. Potrafi zadać pytanie intonacyjne oraz z wyrażeniem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„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est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-ce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que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>”</w:t>
            </w:r>
            <w:r>
              <w:rPr>
                <w:rFonts w:cstheme="minorHAnsi"/>
                <w:sz w:val="20"/>
                <w:szCs w:val="20"/>
              </w:rPr>
              <w:t xml:space="preserve">, ale nie umie poprawnie utworzyć inwersji. </w:t>
            </w:r>
          </w:p>
          <w:p w14:paraId="70FE83D2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asowniki I grupy odmienia z bardzo licznymi błędami.</w:t>
            </w:r>
          </w:p>
        </w:tc>
        <w:tc>
          <w:tcPr>
            <w:tcW w:w="1908" w:type="dxa"/>
          </w:tcPr>
          <w:p w14:paraId="6F140466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z dużym trudem opanował podstawową wiedzę i umiejętności. Z licznymi błędami operuje poznanymi formami gramatycznymi. </w:t>
            </w:r>
          </w:p>
          <w:p w14:paraId="6DF9B9A8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niewielkiej mierze tworzy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liczbę mnogą, a także rodzaj męski i żeński przymiotników i rzeczowników;  nie zna wyjątków.  </w:t>
            </w:r>
          </w:p>
          <w:p w14:paraId="205464EF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Mylą mu się konstrukcje  </w:t>
            </w:r>
            <w:r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c’est/ce sont 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oraz </w:t>
            </w:r>
            <w:r>
              <w:rPr>
                <w:rFonts w:cstheme="minorHAnsi"/>
                <w:i/>
                <w:iCs/>
                <w:sz w:val="20"/>
                <w:szCs w:val="20"/>
                <w:lang w:val="fr-FR"/>
              </w:rPr>
              <w:t>Il/Elle est i Ils sont/Elles sont.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Nie stosuje ich w praktyce. </w:t>
            </w:r>
          </w:p>
          <w:p w14:paraId="60B0E4E3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 niektóre formy zaimków przymiotnych dzierżawczych. Nie potrafi stosować ich w praktyce.</w:t>
            </w:r>
          </w:p>
          <w:p w14:paraId="7D49BDEA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ęsto niepoprawnie stosuje negację.</w:t>
            </w:r>
          </w:p>
          <w:p w14:paraId="1107B7F7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trafi zadać wyłącznie pytanie intonacyjne. Nie umie  utworzyć zdania pytającego z wyrażeniem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„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est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-ce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que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>”</w:t>
            </w:r>
            <w:r>
              <w:rPr>
                <w:rFonts w:cstheme="minorHAnsi"/>
                <w:sz w:val="20"/>
                <w:szCs w:val="20"/>
              </w:rPr>
              <w:t xml:space="preserve"> oraz z inwersją. </w:t>
            </w:r>
          </w:p>
          <w:p w14:paraId="70293F3E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</w:p>
          <w:p w14:paraId="796C166B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zawsze potrafi odmienić czasowniki I grupy.</w:t>
            </w:r>
          </w:p>
        </w:tc>
        <w:tc>
          <w:tcPr>
            <w:tcW w:w="1903" w:type="dxa"/>
          </w:tcPr>
          <w:p w14:paraId="42A51276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czeń nie opanował podstawowej wiedzy i umiejętności. Braki w wiadomościach i umiejętnościach powodują, że nie potrafi wykonać podstawowych zadań.</w:t>
            </w:r>
          </w:p>
          <w:p w14:paraId="51C221FE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4DF5" w14:paraId="00741A3C" w14:textId="77777777" w:rsidTr="00B10732">
        <w:tc>
          <w:tcPr>
            <w:tcW w:w="1732" w:type="dxa"/>
            <w:hideMark/>
          </w:tcPr>
          <w:p w14:paraId="2D2C3FAF" w14:textId="77777777" w:rsidR="009E4DF5" w:rsidRDefault="009E4DF5" w:rsidP="00C622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UMIEJĘTNOŚCI JĘZYKOWE</w:t>
            </w:r>
          </w:p>
        </w:tc>
        <w:tc>
          <w:tcPr>
            <w:tcW w:w="1689" w:type="dxa"/>
            <w:hideMark/>
          </w:tcPr>
          <w:p w14:paraId="1593EA81" w14:textId="77777777" w:rsidR="009E4DF5" w:rsidRDefault="009E4DF5" w:rsidP="00C622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ŁUCHANIE</w:t>
            </w:r>
          </w:p>
        </w:tc>
        <w:tc>
          <w:tcPr>
            <w:tcW w:w="1908" w:type="dxa"/>
          </w:tcPr>
          <w:p w14:paraId="669806BE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perfekcyjnie rozumie sens prostych oraz bardziej rozbudowanych tekstów i dialogów.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Rozumie liczebniki do 1000, opis postaci: wyglądu oraz charakteru, a także powiązania rodzinne. </w:t>
            </w:r>
          </w:p>
          <w:p w14:paraId="7147837B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Z wysłuchanego dialogu bezbłędnie odnajduje niezbędne informacje. Odpowiada na wszystkie pytania </w:t>
            </w:r>
            <w:r>
              <w:rPr>
                <w:rFonts w:cstheme="minorHAnsi"/>
                <w:bCs/>
                <w:sz w:val="20"/>
                <w:szCs w:val="20"/>
              </w:rPr>
              <w:t>dotyczące wysłuchanego tekstu (rodzina, stan cywilny, opis postaci, liczebniki do 1000</w:t>
            </w:r>
            <w:r>
              <w:rPr>
                <w:rFonts w:cstheme="minorHAnsi"/>
                <w:color w:val="000000"/>
                <w:sz w:val="20"/>
                <w:szCs w:val="20"/>
              </w:rPr>
              <w:t>).</w:t>
            </w:r>
          </w:p>
          <w:p w14:paraId="5F8C0B6E" w14:textId="77777777" w:rsidR="009E4DF5" w:rsidRDefault="009E4DF5" w:rsidP="00C6228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08" w:type="dxa"/>
          </w:tcPr>
          <w:p w14:paraId="1A9F5DA5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bardzo dobrze rozumie sens prostych oraz bardziej rozbudowanych tekstów i dialogów.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Rozumie liczebniki do 1000, opis postaci: wyglądu oraz charakteru, a także powiązania rodzinne. </w:t>
            </w:r>
          </w:p>
          <w:p w14:paraId="6ED83EE2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wykle bezbłędnie odnajduje niezbędne informacje z wysłuchanego dialogu. Sprawnie odpowiada na wszystkie pytania </w:t>
            </w:r>
            <w:r>
              <w:rPr>
                <w:rFonts w:cstheme="minorHAnsi"/>
                <w:bCs/>
                <w:sz w:val="20"/>
                <w:szCs w:val="20"/>
              </w:rPr>
              <w:t xml:space="preserve">dotyczące wysłuchanego tekstu (rodzina, stan cywilny, opis postaci, </w:t>
            </w:r>
            <w:r>
              <w:rPr>
                <w:rFonts w:cstheme="minorHAnsi"/>
                <w:color w:val="000000"/>
                <w:sz w:val="20"/>
                <w:szCs w:val="20"/>
              </w:rPr>
              <w:t>liczebniki do 1000).</w:t>
            </w:r>
          </w:p>
          <w:p w14:paraId="78F149ED" w14:textId="77777777" w:rsidR="009E4DF5" w:rsidRDefault="009E4DF5" w:rsidP="00C6228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08" w:type="dxa"/>
          </w:tcPr>
          <w:p w14:paraId="5BAE039B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rozumie większą część informacji oraz sens prostych i bardziej rozbudowanych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tekstów i dialogów. Na ogół rozumie liczebniki do 1000, opis postaci: wyglądu oraz charakteru, a także powiązania rodzinne. </w:t>
            </w:r>
          </w:p>
          <w:p w14:paraId="3DCD2A8C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Zwykle właściwie odnajduje niezbędne informacje z wysłuchanego dialogu. Potrafi w miarę swobodnie odpowiadać na większą część pytań </w:t>
            </w:r>
            <w:r>
              <w:rPr>
                <w:rFonts w:cstheme="minorHAnsi"/>
                <w:bCs/>
                <w:sz w:val="20"/>
                <w:szCs w:val="20"/>
              </w:rPr>
              <w:t xml:space="preserve">dotyczących wysłuchanego tekstu (rodzina, stan cywilny, opis postaci, </w:t>
            </w:r>
            <w:r>
              <w:rPr>
                <w:rFonts w:cstheme="minorHAnsi"/>
                <w:color w:val="000000"/>
                <w:sz w:val="20"/>
                <w:szCs w:val="20"/>
              </w:rPr>
              <w:t>liczebniki do 1000).</w:t>
            </w:r>
          </w:p>
          <w:p w14:paraId="02E62384" w14:textId="77777777" w:rsidR="009E4DF5" w:rsidRDefault="009E4DF5" w:rsidP="00C6228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08" w:type="dxa"/>
            <w:hideMark/>
          </w:tcPr>
          <w:p w14:paraId="51ED2C95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rozumie pewną część najważniejszych informacji usłyszanych w nagraniu/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wypowiedzi ustnych i dialogów. Potrafi usłyszeć pewne informacje i z pewną trudnością rozpoznaje liczebniki do 1000. Słabo rozumie opis postaci: wygląd oraz charakter, a także powiązania rodzinne.  </w:t>
            </w:r>
          </w:p>
          <w:p w14:paraId="12D441BA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często odnajduje potrzebne informacje z wysłuchanego tekstu. Ma trudności w zrozumieniu wypowiedzi na temat rodziny, stanu cywilnego, opisu postaci, liczebników do 1000.</w:t>
            </w:r>
          </w:p>
        </w:tc>
        <w:tc>
          <w:tcPr>
            <w:tcW w:w="1908" w:type="dxa"/>
            <w:hideMark/>
          </w:tcPr>
          <w:p w14:paraId="73EA2EC5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rozumie nieliczne informacje z nagrania/ wypowiedzi ustnych i dialogów. </w:t>
            </w:r>
            <w:r>
              <w:rPr>
                <w:rFonts w:cstheme="minorHAnsi"/>
                <w:sz w:val="20"/>
                <w:szCs w:val="20"/>
              </w:rPr>
              <w:lastRenderedPageBreak/>
              <w:t>Sporadycznie potrafi usłyszeć informacje i z trudnością rozpoznaje liczebniki. Ma duże trudności ze zrozumieniem wypowiedzi na temat rodziny czy opisu postaci. Sporadycznie odnajduje potrzebne informacje z wysłuchanego dialogu.</w:t>
            </w:r>
          </w:p>
        </w:tc>
        <w:tc>
          <w:tcPr>
            <w:tcW w:w="1903" w:type="dxa"/>
            <w:hideMark/>
          </w:tcPr>
          <w:p w14:paraId="7A11303A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czeń nie rozumie nawet ogólnego sensu prostych tekstów i rozmów.</w:t>
            </w:r>
          </w:p>
        </w:tc>
      </w:tr>
      <w:tr w:rsidR="009E4DF5" w14:paraId="2620BF99" w14:textId="77777777" w:rsidTr="00B10732">
        <w:tc>
          <w:tcPr>
            <w:tcW w:w="1732" w:type="dxa"/>
          </w:tcPr>
          <w:p w14:paraId="3F08B3B2" w14:textId="77777777" w:rsidR="009E4DF5" w:rsidRDefault="009E4DF5" w:rsidP="00C62286">
            <w:pPr>
              <w:rPr>
                <w:rFonts w:cstheme="minorHAnsi"/>
                <w:b/>
              </w:rPr>
            </w:pPr>
          </w:p>
        </w:tc>
        <w:tc>
          <w:tcPr>
            <w:tcW w:w="1689" w:type="dxa"/>
            <w:hideMark/>
          </w:tcPr>
          <w:p w14:paraId="4BE29332" w14:textId="77777777" w:rsidR="009E4DF5" w:rsidRDefault="009E4DF5" w:rsidP="00C622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YTANIE</w:t>
            </w:r>
          </w:p>
        </w:tc>
        <w:tc>
          <w:tcPr>
            <w:tcW w:w="1908" w:type="dxa"/>
          </w:tcPr>
          <w:p w14:paraId="4E35D5B5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perfekcyjnie rozumie sens prostych oraz bardziej rozbudowanych tekstów.</w:t>
            </w:r>
          </w:p>
          <w:p w14:paraId="025453DA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zumie doskonale słownictwo dot. rodziny, relacji rodzinnych oraz społecznych, opisu wyglądu i charakteru postaci. </w:t>
            </w:r>
          </w:p>
          <w:p w14:paraId="78219687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Potrafi  bezbłędnie znaleźć w tekście niezbędne informacje odnośnie do rodziny, wyglądu i charakteru postaci z opisu. </w:t>
            </w:r>
          </w:p>
          <w:p w14:paraId="3B98AC10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zbłędnie rozumie zapisane słownie liczebniki do 1000, zdania pytające, w tym utworzone z inwersją oraz wszelkie zdania przeczące.</w:t>
            </w:r>
          </w:p>
          <w:p w14:paraId="6B0DA552" w14:textId="77777777" w:rsidR="009E4DF5" w:rsidRDefault="009E4DF5" w:rsidP="00C6228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08" w:type="dxa"/>
          </w:tcPr>
          <w:p w14:paraId="058C2DE2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rozumie wszystkie najważniejsze informacje zawarte w tekście. Znajduje określone informacje i poprawnie </w:t>
            </w:r>
            <w:r>
              <w:rPr>
                <w:rFonts w:cstheme="minorHAnsi"/>
                <w:bCs/>
                <w:sz w:val="20"/>
                <w:szCs w:val="20"/>
              </w:rPr>
              <w:t xml:space="preserve">dopasowuje pytania/słownictwo do tekstów 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dot. </w:t>
            </w:r>
          </w:p>
          <w:p w14:paraId="6DC8EA93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dziny, relacji rodzinnych oraz społecznych, opisu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wyglądu i charakteru postaci. </w:t>
            </w:r>
          </w:p>
          <w:p w14:paraId="4FDC0170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</w:p>
          <w:p w14:paraId="462FFF3A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swobodnie posługuje się słownictwem</w:t>
            </w:r>
          </w:p>
          <w:p w14:paraId="3A5F303C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t. rodziny, wyglądu i charakteru postaci z opisu i potrafi bez problemu znaleźć w tekście potrzebne informacje na ten temat. </w:t>
            </w:r>
          </w:p>
          <w:p w14:paraId="70CA314E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rdzo dobrze rozumie zapisane słownie liczebniki do 1000, zdania pytające, w tym utworzone z inwersją oraz zdania przeczące.</w:t>
            </w:r>
          </w:p>
          <w:p w14:paraId="17D2706E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  <w:hideMark/>
          </w:tcPr>
          <w:p w14:paraId="7F2FDF6F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rozumie prawie wszystkie najważniejsze informacje zawarte w tekście. W miarę sprawnie znajduje określone informacje i poprawnie </w:t>
            </w:r>
            <w:r>
              <w:rPr>
                <w:rFonts w:cstheme="minorHAnsi"/>
                <w:bCs/>
                <w:sz w:val="20"/>
                <w:szCs w:val="20"/>
              </w:rPr>
              <w:t xml:space="preserve">dopasowuje pytania/słownictwo do tekstów 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dot.</w:t>
            </w:r>
          </w:p>
          <w:p w14:paraId="6A9B9D5B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dziny, relacji rodzinnych oraz </w:t>
            </w:r>
            <w:r>
              <w:rPr>
                <w:rFonts w:cstheme="minorHAnsi"/>
                <w:sz w:val="20"/>
                <w:szCs w:val="20"/>
              </w:rPr>
              <w:lastRenderedPageBreak/>
              <w:t>społecznych, opisu wyglądu i charakteru postaci.</w:t>
            </w:r>
          </w:p>
          <w:p w14:paraId="6EF0ABF5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rozumie dużą część najważniejszych informacji zawartych w tekście </w:t>
            </w:r>
            <w:r>
              <w:rPr>
                <w:rFonts w:cstheme="minorHAnsi"/>
                <w:bCs/>
                <w:sz w:val="20"/>
                <w:szCs w:val="20"/>
              </w:rPr>
              <w:t xml:space="preserve">i </w:t>
            </w:r>
            <w:r>
              <w:rPr>
                <w:rFonts w:cstheme="minorHAnsi"/>
                <w:sz w:val="20"/>
                <w:szCs w:val="20"/>
              </w:rPr>
              <w:t>zazwyczaj poprawnie lub popełniając sporadyczne błędy  posługuje się słownictwem</w:t>
            </w:r>
          </w:p>
          <w:p w14:paraId="2201D888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t. rodziny, wyglądu i charakteru postaci z opisu oraz potrafi zazwyczaj znaleźć w tekście potrzebne informacje na ten temat.</w:t>
            </w:r>
          </w:p>
          <w:p w14:paraId="3BDC9D11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yć dobrze rozumie zapisane słownie liczebniki do 1000, zdania pytające, w tym utworzone z inwersją oraz większość zdań przeczących.</w:t>
            </w:r>
          </w:p>
        </w:tc>
        <w:tc>
          <w:tcPr>
            <w:tcW w:w="1908" w:type="dxa"/>
          </w:tcPr>
          <w:p w14:paraId="19826FD7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rozumie pewną część informacji zawartych w tekście. Częściowo znajduje określone informacje i poprawnie </w:t>
            </w:r>
            <w:r>
              <w:rPr>
                <w:rFonts w:cstheme="minorHAnsi"/>
                <w:bCs/>
                <w:sz w:val="20"/>
                <w:szCs w:val="20"/>
              </w:rPr>
              <w:t xml:space="preserve">dopasowuje pytania/słownictwo do tekstów 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dot.</w:t>
            </w:r>
          </w:p>
          <w:p w14:paraId="3C095CB4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dziny, relacji rodzinnych oraz społecznych, opisu </w:t>
            </w:r>
            <w:r>
              <w:rPr>
                <w:rFonts w:cstheme="minorHAnsi"/>
                <w:sz w:val="20"/>
                <w:szCs w:val="20"/>
              </w:rPr>
              <w:lastRenderedPageBreak/>
              <w:t>wyglądu i charakteru postaci.</w:t>
            </w:r>
          </w:p>
          <w:p w14:paraId="4E3637D0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 pewną trudnością rozumie najważniejsze informacje zawarte w tekście.</w:t>
            </w:r>
          </w:p>
          <w:p w14:paraId="1107F8E9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</w:p>
          <w:p w14:paraId="79E4CE05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 trudem</w:t>
            </w:r>
          </w:p>
          <w:p w14:paraId="59C08BAD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uje się słownictwem</w:t>
            </w:r>
          </w:p>
          <w:p w14:paraId="4ABB6169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t. rodziny, wyglądu i charakteru postaci z opisu. </w:t>
            </w:r>
          </w:p>
          <w:p w14:paraId="1194D2C3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łabo radzi sobie z odnajdywaniem potrzebnych informacji odnośnie do ww. tematów.</w:t>
            </w:r>
          </w:p>
          <w:p w14:paraId="15663F9C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zpoznaje większość zapisanych słownie liczebników do 1000, przy czym nad liczebnikami złożonymi musi się dłużej zastanowić. Na ogół rozumie zdania pytające, w tym utworzone z inwersją oraz kilka struktur zdania przeczącego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ne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… pas,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ne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…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personne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ne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…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jamais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ne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…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rien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08" w:type="dxa"/>
          </w:tcPr>
          <w:p w14:paraId="0EA30311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rozumie tylko pewne informacje zawarte w tekście. Popełnia liczne błędy w odnajdywaniu określonych informacji i poprawnym </w:t>
            </w:r>
            <w:r>
              <w:rPr>
                <w:rFonts w:cstheme="minorHAnsi"/>
                <w:bCs/>
                <w:sz w:val="20"/>
                <w:szCs w:val="20"/>
              </w:rPr>
              <w:t xml:space="preserve">dopasowaniu pytań/słownictwa do tekstów 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dot.</w:t>
            </w:r>
          </w:p>
          <w:p w14:paraId="1EB949EB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dziny, relacji rodzinnych oraz </w:t>
            </w:r>
            <w:r>
              <w:rPr>
                <w:rFonts w:cstheme="minorHAnsi"/>
                <w:sz w:val="20"/>
                <w:szCs w:val="20"/>
              </w:rPr>
              <w:lastRenderedPageBreak/>
              <w:t>społecznych, opisu wyglądu i charakteru postaci.</w:t>
            </w:r>
          </w:p>
          <w:p w14:paraId="45556C53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 dużą trudnością rozumie najważniejsze informacje zawarte w tekście.</w:t>
            </w:r>
          </w:p>
          <w:p w14:paraId="79298F94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 trudem</w:t>
            </w:r>
          </w:p>
          <w:p w14:paraId="4A762264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uje się słownictwem</w:t>
            </w:r>
          </w:p>
          <w:p w14:paraId="31123976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t. rodziny, wyglądu i charakteru postaci z opisu.  </w:t>
            </w:r>
          </w:p>
          <w:p w14:paraId="23332342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rdzo słabo radzi sobie z odnajdywaniem potrzebnych informacji odnośnie do ww. tematów. </w:t>
            </w:r>
          </w:p>
          <w:p w14:paraId="7BDC6813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zadko rozpoznaje zapisane słownie liczebniki do 1000. Rozumie niektóre zdania pytające oraz podstawową strukturę zdania przeczącego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ne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… pas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1919D95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</w:p>
          <w:p w14:paraId="5A57408F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  <w:hideMark/>
          </w:tcPr>
          <w:p w14:paraId="60548936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czeń nie rozumie nawet ogólnego sensu prostych tekstów.</w:t>
            </w:r>
          </w:p>
        </w:tc>
      </w:tr>
      <w:tr w:rsidR="009E4DF5" w14:paraId="1C25F633" w14:textId="77777777" w:rsidTr="00B10732">
        <w:trPr>
          <w:trHeight w:val="841"/>
        </w:trPr>
        <w:tc>
          <w:tcPr>
            <w:tcW w:w="1732" w:type="dxa"/>
          </w:tcPr>
          <w:p w14:paraId="51632866" w14:textId="77777777" w:rsidR="009E4DF5" w:rsidRDefault="009E4DF5" w:rsidP="00C62286">
            <w:pPr>
              <w:rPr>
                <w:rFonts w:cstheme="minorHAnsi"/>
                <w:b/>
              </w:rPr>
            </w:pPr>
          </w:p>
        </w:tc>
        <w:tc>
          <w:tcPr>
            <w:tcW w:w="1689" w:type="dxa"/>
            <w:hideMark/>
          </w:tcPr>
          <w:p w14:paraId="6411A665" w14:textId="77777777" w:rsidR="009E4DF5" w:rsidRDefault="009E4DF5" w:rsidP="00C622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ÓWIENIE</w:t>
            </w:r>
          </w:p>
        </w:tc>
        <w:tc>
          <w:tcPr>
            <w:tcW w:w="1908" w:type="dxa"/>
          </w:tcPr>
          <w:p w14:paraId="14296CA0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swobodnie, płynnie i bez zawahania potrafi przekazać wiadomości w języku francuskim, tworząc pełne zdania przy użyciu bogatego słownictwa dot. rodziny, stanu cywilnego, szczegółowego opisu siebie czy innej postaci. </w:t>
            </w:r>
          </w:p>
          <w:p w14:paraId="1438FA3D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uje przy tym  złożone struktury gramatyczne.</w:t>
            </w:r>
          </w:p>
          <w:p w14:paraId="68E4ADE8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popełnia błędów w wymowie.</w:t>
            </w:r>
          </w:p>
          <w:p w14:paraId="27F07C84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</w:p>
          <w:p w14:paraId="4FE5A89F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</w:p>
          <w:p w14:paraId="3882BF58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14:paraId="0AF355CF" w14:textId="77777777" w:rsidR="009E4DF5" w:rsidRDefault="009E4DF5" w:rsidP="00C6228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, stosując  bardzo dobrze poznany zakres struktur gramatycznych i słownictwa dot. rodziny, stanu cywilnego i opisu postaci, potrafi </w:t>
            </w:r>
            <w:r>
              <w:rPr>
                <w:rFonts w:eastAsia="Calibri" w:cstheme="minorHAnsi"/>
                <w:sz w:val="20"/>
                <w:szCs w:val="20"/>
              </w:rPr>
              <w:t xml:space="preserve">swobodnie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przedstawiać swoją rodzinę i opisać siebie czy inną postać. </w:t>
            </w:r>
          </w:p>
          <w:p w14:paraId="342F9A93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Bez problemu potrafi </w:t>
            </w:r>
            <w:r>
              <w:rPr>
                <w:rFonts w:cstheme="minorHAnsi"/>
                <w:sz w:val="20"/>
                <w:szCs w:val="20"/>
              </w:rPr>
              <w:t xml:space="preserve">odgrywać dialog i wypowiadać się z łatwością na podstawie wszystkich podanych informacji. </w:t>
            </w:r>
          </w:p>
          <w:p w14:paraId="2149D1F8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popełnia znaczących błędów w wymowie.</w:t>
            </w:r>
          </w:p>
          <w:p w14:paraId="2808E565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  <w:hideMark/>
          </w:tcPr>
          <w:p w14:paraId="78552669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stosuje zazwyczaj poprawny i odpowiedni zakres struktur gramatycznych i słownictwa (lub popełniając nieliczne błędy które nie zakłócają komunikacji), potrafi z pewną swobodą przedstawić swoją rodzinę, opisać siebie lub inną postać.</w:t>
            </w:r>
          </w:p>
          <w:p w14:paraId="75AF785C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 miarę swobodnie potrafi</w:t>
            </w:r>
            <w:r>
              <w:rPr>
                <w:rFonts w:cstheme="minorHAnsi"/>
                <w:sz w:val="20"/>
                <w:szCs w:val="20"/>
              </w:rPr>
              <w:t xml:space="preserve"> odgrywać dialog i konstruować wypowiedź ustną na podstawie wszystkich podanych informacji. </w:t>
            </w:r>
          </w:p>
          <w:p w14:paraId="67A9691D" w14:textId="77777777" w:rsidR="009E4DF5" w:rsidRDefault="009E4DF5" w:rsidP="00C6228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W wymowie zdarzają się błędy, ale nie zakłócają właściwego odbioru przekazywanych treści.</w:t>
            </w:r>
          </w:p>
        </w:tc>
        <w:tc>
          <w:tcPr>
            <w:tcW w:w="1908" w:type="dxa"/>
          </w:tcPr>
          <w:p w14:paraId="69327BF0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częściowo stosuje odpowiedni zakres struktur gramatycznych i słownictwa (lub popełnia  błędy które zakłócają komunikację), potrafi częściowo przedstawić swoją rodzinę oraz opisać siebie lub inną postać.</w:t>
            </w:r>
          </w:p>
          <w:p w14:paraId="50C9906F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a trudności z </w:t>
            </w:r>
            <w:r>
              <w:rPr>
                <w:rFonts w:cstheme="minorHAnsi"/>
                <w:sz w:val="20"/>
                <w:szCs w:val="20"/>
              </w:rPr>
              <w:t xml:space="preserve">odgrywaniem dialogu i wypowiedzią na podstawie wszystkich podanych informacji. </w:t>
            </w:r>
          </w:p>
          <w:p w14:paraId="5FB6E1E4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wymowie występują znaczące błędy.</w:t>
            </w:r>
          </w:p>
          <w:p w14:paraId="0604D36E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</w:p>
          <w:p w14:paraId="022FD026" w14:textId="77777777" w:rsidR="009E4DF5" w:rsidRDefault="009E4DF5" w:rsidP="00C62286">
            <w:pPr>
              <w:rPr>
                <w:rFonts w:cstheme="minorHAnsi"/>
              </w:rPr>
            </w:pPr>
          </w:p>
        </w:tc>
        <w:tc>
          <w:tcPr>
            <w:tcW w:w="1908" w:type="dxa"/>
          </w:tcPr>
          <w:p w14:paraId="7F50E338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, stosuje niewielki zakres struktur gramatycznych i słownictwa (lub często popełnia błędy które zakłócają komunikację). Tylko w niewielkiej mierze potrafi przedstawić swoją rodzinę czy opisać jakąkolwiek postać. </w:t>
            </w:r>
          </w:p>
          <w:p w14:paraId="5D29DBFF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 wielkim trudem potrafi</w:t>
            </w:r>
            <w:r>
              <w:rPr>
                <w:rFonts w:cstheme="minorHAnsi"/>
                <w:sz w:val="20"/>
                <w:szCs w:val="20"/>
              </w:rPr>
              <w:t xml:space="preserve"> odgrywać dialog na podstawie wszystkich podanych informacji. </w:t>
            </w:r>
          </w:p>
          <w:p w14:paraId="29E9B1C3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 wieloma błędami  opisuje siebie i przyjaciela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553D71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wymowie występują liczne i znaczące błędy.</w:t>
            </w:r>
          </w:p>
          <w:p w14:paraId="3222C2FC" w14:textId="77777777" w:rsidR="009E4DF5" w:rsidRDefault="009E4DF5" w:rsidP="00C6228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7A9F1A74" w14:textId="77777777" w:rsidR="009E4DF5" w:rsidRDefault="009E4DF5" w:rsidP="00C62286">
            <w:pPr>
              <w:rPr>
                <w:rFonts w:cstheme="minorHAnsi"/>
              </w:rPr>
            </w:pPr>
          </w:p>
        </w:tc>
        <w:tc>
          <w:tcPr>
            <w:tcW w:w="1903" w:type="dxa"/>
            <w:hideMark/>
          </w:tcPr>
          <w:p w14:paraId="44C6DD56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nie potrafi przekazać żadnej wiadomości w języku francuskim.</w:t>
            </w:r>
          </w:p>
        </w:tc>
      </w:tr>
      <w:tr w:rsidR="009E4DF5" w14:paraId="44480582" w14:textId="77777777" w:rsidTr="00B10732">
        <w:tc>
          <w:tcPr>
            <w:tcW w:w="1732" w:type="dxa"/>
          </w:tcPr>
          <w:p w14:paraId="7762C0B7" w14:textId="77777777" w:rsidR="009E4DF5" w:rsidRDefault="009E4DF5" w:rsidP="00C62286">
            <w:pPr>
              <w:rPr>
                <w:rFonts w:cstheme="minorHAnsi"/>
                <w:b/>
              </w:rPr>
            </w:pPr>
          </w:p>
        </w:tc>
        <w:tc>
          <w:tcPr>
            <w:tcW w:w="1689" w:type="dxa"/>
            <w:hideMark/>
          </w:tcPr>
          <w:p w14:paraId="2288238B" w14:textId="77777777" w:rsidR="009E4DF5" w:rsidRDefault="009E4DF5" w:rsidP="00C622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ISANIE</w:t>
            </w:r>
          </w:p>
        </w:tc>
        <w:tc>
          <w:tcPr>
            <w:tcW w:w="1908" w:type="dxa"/>
            <w:hideMark/>
          </w:tcPr>
          <w:p w14:paraId="5BC85719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posiada bardzo rozbudowany zakres słownictwa i struktur gramatycznych, który pozwala na </w:t>
            </w:r>
            <w:r>
              <w:rPr>
                <w:rFonts w:cstheme="minorHAnsi"/>
                <w:sz w:val="20"/>
                <w:szCs w:val="20"/>
              </w:rPr>
              <w:lastRenderedPageBreak/>
              <w:t>swobodne i płynne tworzenie krótkich tekstów. Uczeń posługuje się pełnymi zdaniami z użyciem bogatego słownictwa, potrafi z łatwością szczegółowo przedstawić swoją rodzinę, opisać siebie oraz  inną osobę.</w:t>
            </w:r>
          </w:p>
        </w:tc>
        <w:tc>
          <w:tcPr>
            <w:tcW w:w="1908" w:type="dxa"/>
          </w:tcPr>
          <w:p w14:paraId="2FC23E7D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posługuje się bogatym słownictwem i strukturami gramatycznymi. Bardzo sprawnie posługuje się </w:t>
            </w:r>
            <w:r>
              <w:rPr>
                <w:rFonts w:cstheme="minorHAnsi"/>
                <w:sz w:val="20"/>
                <w:szCs w:val="20"/>
              </w:rPr>
              <w:lastRenderedPageBreak/>
              <w:t>pełnymi zdaniami, potrafi przedstawić siebie, inną osobę oraz swoją rodzinę.</w:t>
            </w:r>
          </w:p>
          <w:p w14:paraId="49E4042C" w14:textId="77777777" w:rsidR="009E4DF5" w:rsidRDefault="009E4DF5" w:rsidP="00C6228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4B80DFC1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  <w:hideMark/>
          </w:tcPr>
          <w:p w14:paraId="2A14CBCD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, zazwyczaj odpowiednio posługuje się  słownictwem i strukturami gramatycznymi. Dość sprawnie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posługuje się pełnymi zdaniami, posiada wymagany zakres słownictwa, potrafi poprawnie przedstawić swoją rodzinę, napisać opis siebie oraz swojego przyjaciela. </w:t>
            </w:r>
          </w:p>
        </w:tc>
        <w:tc>
          <w:tcPr>
            <w:tcW w:w="1908" w:type="dxa"/>
          </w:tcPr>
          <w:p w14:paraId="7ADB4565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, w okrojonym zakresie  posługuje się  słownictwem i strukturami gramatycznymi. Z trudnością </w:t>
            </w:r>
            <w:r>
              <w:rPr>
                <w:rFonts w:cstheme="minorHAnsi"/>
                <w:sz w:val="20"/>
                <w:szCs w:val="20"/>
              </w:rPr>
              <w:lastRenderedPageBreak/>
              <w:t>posługuje się pełnymi zdaniami, potrafi w ograniczonym stopniu przedstawić siebie, swojego przyjaciela czy swoją rodzinę.</w:t>
            </w:r>
          </w:p>
          <w:p w14:paraId="4902304C" w14:textId="77777777" w:rsidR="009E4DF5" w:rsidRDefault="009E4DF5" w:rsidP="00C6228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7403B025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  <w:hideMark/>
          </w:tcPr>
          <w:p w14:paraId="4C8961CB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, w bardzo ograniczonym zakresie  posługuje się  słownictwem i strukturami gramatycznymi.   </w:t>
            </w:r>
          </w:p>
          <w:p w14:paraId="4D798761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Z ogromną trudnością posługuje się zdaniami, potrafi w bardzo ograniczony sposób przedstawić swoją rodzinę, opisać siebie czy swojego przyjaciela. </w:t>
            </w:r>
          </w:p>
          <w:p w14:paraId="4A4B7DE3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oje wypowiedzi  buduje w dużym stopniu niespójnie i nielogicznie.</w:t>
            </w:r>
          </w:p>
        </w:tc>
        <w:tc>
          <w:tcPr>
            <w:tcW w:w="1903" w:type="dxa"/>
            <w:hideMark/>
          </w:tcPr>
          <w:p w14:paraId="4D294BA6" w14:textId="77777777" w:rsidR="009E4DF5" w:rsidRDefault="009E4DF5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nie potrafi napisać nawet krótkiego tekstu zawierającego pełne zdania z podstawowym słownictwem o </w:t>
            </w:r>
            <w:r>
              <w:rPr>
                <w:rFonts w:cstheme="minorHAnsi"/>
                <w:sz w:val="20"/>
                <w:szCs w:val="20"/>
              </w:rPr>
              <w:lastRenderedPageBreak/>
              <w:t>prostych strukturach.</w:t>
            </w:r>
          </w:p>
        </w:tc>
      </w:tr>
      <w:tr w:rsidR="000311E1" w14:paraId="2CB90BC6" w14:textId="77777777" w:rsidTr="00B10732">
        <w:tc>
          <w:tcPr>
            <w:tcW w:w="1732" w:type="dxa"/>
          </w:tcPr>
          <w:p w14:paraId="27FB2C5C" w14:textId="77777777" w:rsidR="000311E1" w:rsidRDefault="000311E1" w:rsidP="00C62286">
            <w:pPr>
              <w:rPr>
                <w:rFonts w:cstheme="minorHAnsi"/>
                <w:b/>
              </w:rPr>
            </w:pPr>
          </w:p>
        </w:tc>
        <w:tc>
          <w:tcPr>
            <w:tcW w:w="1689" w:type="dxa"/>
            <w:hideMark/>
          </w:tcPr>
          <w:p w14:paraId="69E17D9E" w14:textId="77777777" w:rsidR="000311E1" w:rsidRDefault="000311E1" w:rsidP="00C622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TEGIE</w:t>
            </w:r>
          </w:p>
        </w:tc>
        <w:tc>
          <w:tcPr>
            <w:tcW w:w="1908" w:type="dxa"/>
          </w:tcPr>
          <w:p w14:paraId="0A9CF915" w14:textId="77777777" w:rsidR="000311E1" w:rsidRDefault="000311E1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potrafi bardzo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wobodnie i bezbłędnie dopasować usłyszane nagranie do ilustracji oraz podsumować treść (kto, gdzie, kiedy, co, dlaczego).</w:t>
            </w:r>
          </w:p>
          <w:p w14:paraId="430C5692" w14:textId="77777777" w:rsidR="000311E1" w:rsidRDefault="000311E1" w:rsidP="00C6228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Umie wypowiedzieć się </w:t>
            </w:r>
            <w:r>
              <w:rPr>
                <w:rFonts w:eastAsia="Calibri" w:cstheme="minorHAnsi"/>
                <w:sz w:val="20"/>
                <w:szCs w:val="20"/>
              </w:rPr>
              <w:t>na podstawie usłyszanego  czy przeczytanego tekstu</w:t>
            </w:r>
            <w:r>
              <w:rPr>
                <w:rFonts w:cstheme="minorHAnsi"/>
                <w:sz w:val="20"/>
                <w:szCs w:val="20"/>
              </w:rPr>
              <w:t xml:space="preserve"> na temat rodzin we Francji.</w:t>
            </w:r>
          </w:p>
          <w:p w14:paraId="4B6204DE" w14:textId="77777777" w:rsidR="000311E1" w:rsidRDefault="000311E1" w:rsidP="00C6228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08" w:type="dxa"/>
            <w:hideMark/>
          </w:tcPr>
          <w:p w14:paraId="0A618CB9" w14:textId="77777777" w:rsidR="000311E1" w:rsidRDefault="000311E1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potrafi bezbłędnie dopasować usłyszane nagranie do ilustracji i podsumować treść (kto, gdzie, kiedy, co, dlaczego).</w:t>
            </w:r>
          </w:p>
          <w:p w14:paraId="5B60410A" w14:textId="77777777" w:rsidR="000311E1" w:rsidRDefault="000311E1" w:rsidP="00C62286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>Potrafi sprawnie wypisać kluczowe słowa z usłyszanego  czy przeczytanego tekstu na temat rodzin we Francji.</w:t>
            </w:r>
          </w:p>
        </w:tc>
        <w:tc>
          <w:tcPr>
            <w:tcW w:w="1908" w:type="dxa"/>
            <w:hideMark/>
          </w:tcPr>
          <w:p w14:paraId="16AC0071" w14:textId="77777777" w:rsidR="000311E1" w:rsidRDefault="000311E1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rafi właściwie dopasować usłyszane nagranie do ilustracji (kto, gdzie, kiedy, co, dlaczego).</w:t>
            </w:r>
          </w:p>
          <w:p w14:paraId="5F99A06D" w14:textId="77777777" w:rsidR="000311E1" w:rsidRDefault="000311E1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trafi wypisać ważne słowa z przeczytanego lub usłyszanego tekstu </w:t>
            </w:r>
            <w:r>
              <w:rPr>
                <w:rFonts w:eastAsia="Calibri" w:cstheme="minorHAnsi"/>
                <w:sz w:val="20"/>
                <w:szCs w:val="20"/>
              </w:rPr>
              <w:t xml:space="preserve"> na temat rodzin francuskich.</w:t>
            </w:r>
          </w:p>
        </w:tc>
        <w:tc>
          <w:tcPr>
            <w:tcW w:w="1908" w:type="dxa"/>
            <w:hideMark/>
          </w:tcPr>
          <w:p w14:paraId="23AC6A57" w14:textId="77777777" w:rsidR="000311E1" w:rsidRDefault="000311E1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 dużą trudnością dopasowuje usłyszane nagranie do ilustracji (kto, gdzie, kiedy, co, dlaczego).</w:t>
            </w:r>
          </w:p>
          <w:p w14:paraId="28783EEF" w14:textId="77777777" w:rsidR="000311E1" w:rsidRDefault="000311E1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 pewną trudnością wypisuje ważne słowa z przeczytanego lub usłyszanego tekstu</w:t>
            </w:r>
            <w:r>
              <w:rPr>
                <w:rFonts w:eastAsia="Calibri" w:cstheme="minorHAnsi"/>
                <w:sz w:val="20"/>
                <w:szCs w:val="20"/>
              </w:rPr>
              <w:t xml:space="preserve"> na temat rodzin </w:t>
            </w:r>
            <w:r>
              <w:rPr>
                <w:rFonts w:cstheme="minorHAnsi"/>
                <w:sz w:val="20"/>
                <w:szCs w:val="20"/>
              </w:rPr>
              <w:t>francuskich.</w:t>
            </w:r>
          </w:p>
        </w:tc>
        <w:tc>
          <w:tcPr>
            <w:tcW w:w="1908" w:type="dxa"/>
            <w:hideMark/>
          </w:tcPr>
          <w:p w14:paraId="28131A90" w14:textId="77777777" w:rsidR="000311E1" w:rsidRDefault="000311E1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dużą trudnością i często przy tym błędnie dopasowuje usłyszane nagranie do ilustracji (kto, gdzie, kiedy, co, dlaczego). </w:t>
            </w:r>
          </w:p>
          <w:p w14:paraId="7FEEC194" w14:textId="77777777" w:rsidR="000311E1" w:rsidRDefault="000311E1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 dużą trudnością wypisuje najważniejsze słowa z przeczytanego tekstu na temat rodzin francuskich.</w:t>
            </w:r>
          </w:p>
          <w:p w14:paraId="05853E9C" w14:textId="77777777" w:rsidR="000311E1" w:rsidRDefault="000311E1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potrafi zanotować kluczowego słownictwa z usłyszanego tekstu dotyczącego rodzin francuskich.</w:t>
            </w:r>
          </w:p>
        </w:tc>
        <w:tc>
          <w:tcPr>
            <w:tcW w:w="1903" w:type="dxa"/>
          </w:tcPr>
          <w:p w14:paraId="63BF9341" w14:textId="77777777" w:rsidR="000311E1" w:rsidRDefault="000311E1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ie potrafi dopasować usłyszanych nagrań do ilustracji, (kto, gdzie, kiedy, co, dlaczego). </w:t>
            </w:r>
          </w:p>
          <w:p w14:paraId="47810160" w14:textId="77777777" w:rsidR="000311E1" w:rsidRDefault="000311E1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ie potrafi wypisać najważniejszych słów z przeczytanego tekstu na temat rodzin francuskich. </w:t>
            </w:r>
          </w:p>
          <w:p w14:paraId="3B1E94C5" w14:textId="77777777" w:rsidR="000311E1" w:rsidRDefault="000311E1" w:rsidP="00C62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potrafi zanotować żadnego słownictwa z usłyszanego tekstu dotyczącego rodzin francuskich.</w:t>
            </w:r>
          </w:p>
          <w:p w14:paraId="1F3E1BB1" w14:textId="77777777" w:rsidR="000311E1" w:rsidRDefault="000311E1" w:rsidP="00C6228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63CD53C" w14:textId="77777777" w:rsidR="00D43803" w:rsidRDefault="00D43803"/>
    <w:sectPr w:rsidR="00D43803" w:rsidSect="005944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03"/>
    <w:rsid w:val="000272FA"/>
    <w:rsid w:val="000311E1"/>
    <w:rsid w:val="000A2277"/>
    <w:rsid w:val="000D1FDC"/>
    <w:rsid w:val="000E5C9B"/>
    <w:rsid w:val="000F29AA"/>
    <w:rsid w:val="002F17E0"/>
    <w:rsid w:val="003B2864"/>
    <w:rsid w:val="00407AE2"/>
    <w:rsid w:val="00467C43"/>
    <w:rsid w:val="0050179B"/>
    <w:rsid w:val="005803CA"/>
    <w:rsid w:val="005843E2"/>
    <w:rsid w:val="00594445"/>
    <w:rsid w:val="005D6B1C"/>
    <w:rsid w:val="0063671D"/>
    <w:rsid w:val="006B0BEF"/>
    <w:rsid w:val="00741A36"/>
    <w:rsid w:val="007858CE"/>
    <w:rsid w:val="0080365A"/>
    <w:rsid w:val="00882809"/>
    <w:rsid w:val="009E4DF5"/>
    <w:rsid w:val="009F7437"/>
    <w:rsid w:val="00A9335A"/>
    <w:rsid w:val="00AE1C46"/>
    <w:rsid w:val="00AE4145"/>
    <w:rsid w:val="00B10732"/>
    <w:rsid w:val="00B35A07"/>
    <w:rsid w:val="00B46BB0"/>
    <w:rsid w:val="00B63F38"/>
    <w:rsid w:val="00BD24C0"/>
    <w:rsid w:val="00C62286"/>
    <w:rsid w:val="00CC618A"/>
    <w:rsid w:val="00CE278A"/>
    <w:rsid w:val="00CF3F80"/>
    <w:rsid w:val="00D43803"/>
    <w:rsid w:val="00E0238D"/>
    <w:rsid w:val="00E260A4"/>
    <w:rsid w:val="00EC4E50"/>
    <w:rsid w:val="00F065A9"/>
    <w:rsid w:val="00F20503"/>
    <w:rsid w:val="00F97D54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E3D8A"/>
  <w15:chartTrackingRefBased/>
  <w15:docId w15:val="{53270EC5-4E23-4FD3-BBBC-9A9C0D32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18A"/>
    <w:pPr>
      <w:spacing w:line="25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380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380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380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380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380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380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380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380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380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38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38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38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380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380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380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380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380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380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438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D43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380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438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4380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D4380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4380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D4380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38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380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43803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C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D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CC38-478B-40C8-9ADF-F95BB832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0</Pages>
  <Words>7410</Words>
  <Characters>44464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Bobnis</dc:creator>
  <cp:keywords/>
  <dc:description/>
  <cp:lastModifiedBy>Lidia Bobnis</cp:lastModifiedBy>
  <cp:revision>28</cp:revision>
  <dcterms:created xsi:type="dcterms:W3CDTF">2025-08-29T14:41:00Z</dcterms:created>
  <dcterms:modified xsi:type="dcterms:W3CDTF">2025-08-29T19:19:00Z</dcterms:modified>
</cp:coreProperties>
</file>